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0C" w:rsidRDefault="00577E81" w:rsidP="008061FB">
      <w:pPr>
        <w:spacing w:line="360" w:lineRule="auto"/>
        <w:jc w:val="center"/>
        <w:rPr>
          <w:rFonts w:ascii="メイリオ" w:eastAsia="メイリオ" w:hAnsi="メイリオ"/>
          <w:spacing w:val="20"/>
          <w:sz w:val="28"/>
        </w:rPr>
      </w:pPr>
      <w:r w:rsidRPr="00D71D9C">
        <w:rPr>
          <w:rFonts w:ascii="メイリオ" w:eastAsia="メイリオ" w:hAnsi="メイリオ" w:hint="eastAsia"/>
          <w:spacing w:val="20"/>
          <w:sz w:val="28"/>
        </w:rPr>
        <w:t>とよた市民活動センター　団体</w:t>
      </w:r>
      <w:r w:rsidR="00407277" w:rsidRPr="00D71D9C">
        <w:rPr>
          <w:rFonts w:ascii="メイリオ" w:eastAsia="メイリオ" w:hAnsi="メイリオ" w:hint="eastAsia"/>
          <w:spacing w:val="20"/>
          <w:sz w:val="28"/>
        </w:rPr>
        <w:t>登録票</w:t>
      </w:r>
    </w:p>
    <w:p w:rsidR="005D726C" w:rsidRDefault="005D726C" w:rsidP="008061FB">
      <w:pPr>
        <w:spacing w:line="360" w:lineRule="auto"/>
        <w:jc w:val="center"/>
        <w:rPr>
          <w:rFonts w:ascii="メイリオ" w:eastAsia="メイリオ" w:hAnsi="メイリオ"/>
          <w:spacing w:val="20"/>
          <w:sz w:val="28"/>
        </w:rPr>
      </w:pPr>
    </w:p>
    <w:p w:rsidR="005D726C" w:rsidRDefault="005D726C" w:rsidP="008061FB">
      <w:pPr>
        <w:spacing w:line="360" w:lineRule="auto"/>
        <w:jc w:val="center"/>
        <w:rPr>
          <w:rFonts w:ascii="メイリオ" w:eastAsia="メイリオ" w:hAnsi="メイリオ"/>
          <w:spacing w:val="20"/>
          <w:sz w:val="28"/>
        </w:rPr>
      </w:pPr>
    </w:p>
    <w:p w:rsidR="005D726C" w:rsidRPr="00D71D9C" w:rsidRDefault="005D726C" w:rsidP="008061FB">
      <w:pPr>
        <w:spacing w:line="360" w:lineRule="auto"/>
        <w:jc w:val="center"/>
        <w:rPr>
          <w:rFonts w:ascii="メイリオ" w:eastAsia="メイリオ" w:hAnsi="メイリオ"/>
          <w:spacing w:val="20"/>
          <w:sz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043"/>
        <w:gridCol w:w="5670"/>
      </w:tblGrid>
      <w:tr w:rsidR="001D770C" w:rsidRPr="00D71D9C" w:rsidTr="00C8579E">
        <w:tc>
          <w:tcPr>
            <w:tcW w:w="20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D770C" w:rsidRPr="00D71D9C" w:rsidRDefault="001D770C" w:rsidP="007B09AF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770C" w:rsidRPr="00D71D9C" w:rsidRDefault="001D770C" w:rsidP="007B09AF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D770C" w:rsidRPr="00D71D9C" w:rsidRDefault="0066292B" w:rsidP="0066292B">
            <w:pPr>
              <w:rPr>
                <w:rFonts w:ascii="メイリオ" w:eastAsia="メイリオ" w:hAnsi="メイリオ"/>
                <w:sz w:val="24"/>
                <w:szCs w:val="21"/>
                <w:lang w:eastAsia="zh-TW"/>
              </w:rPr>
            </w:pPr>
            <w:r w:rsidRPr="00D71D9C">
              <w:rPr>
                <w:rFonts w:ascii="メイリオ" w:eastAsia="メイリオ" w:hAnsi="メイリオ" w:hint="eastAsia"/>
                <w:sz w:val="24"/>
                <w:szCs w:val="21"/>
                <w:lang w:eastAsia="zh-TW"/>
              </w:rPr>
              <w:t xml:space="preserve">申請日　</w:t>
            </w:r>
            <w:r w:rsidR="00C90878">
              <w:rPr>
                <w:rFonts w:ascii="メイリオ" w:eastAsia="メイリオ" w:hAnsi="メイリオ" w:hint="eastAsia"/>
                <w:sz w:val="24"/>
                <w:szCs w:val="21"/>
              </w:rPr>
              <w:t>令和</w:t>
            </w:r>
            <w:r w:rsidR="00C90878">
              <w:rPr>
                <w:rFonts w:ascii="メイリオ" w:eastAsia="メイリオ" w:hAnsi="メイリオ" w:hint="eastAsia"/>
                <w:sz w:val="24"/>
                <w:szCs w:val="21"/>
                <w:lang w:eastAsia="zh-TW"/>
              </w:rPr>
              <w:t xml:space="preserve">　　　　</w:t>
            </w:r>
            <w:r w:rsidRPr="00D71D9C">
              <w:rPr>
                <w:rFonts w:ascii="メイリオ" w:eastAsia="メイリオ" w:hAnsi="メイリオ" w:hint="eastAsia"/>
                <w:sz w:val="24"/>
                <w:szCs w:val="21"/>
              </w:rPr>
              <w:t xml:space="preserve">　</w:t>
            </w:r>
            <w:r w:rsidR="001D770C" w:rsidRPr="00D71D9C">
              <w:rPr>
                <w:rFonts w:ascii="メイリオ" w:eastAsia="メイリオ" w:hAnsi="メイリオ" w:hint="eastAsia"/>
                <w:sz w:val="24"/>
                <w:szCs w:val="21"/>
                <w:lang w:eastAsia="zh-TW"/>
              </w:rPr>
              <w:t>年</w:t>
            </w:r>
            <w:r w:rsidRPr="00D71D9C">
              <w:rPr>
                <w:rFonts w:ascii="メイリオ" w:eastAsia="メイリオ" w:hAnsi="メイリオ" w:hint="eastAsia"/>
                <w:sz w:val="24"/>
                <w:szCs w:val="21"/>
              </w:rPr>
              <w:t xml:space="preserve">　</w:t>
            </w:r>
            <w:r w:rsidR="001D770C" w:rsidRPr="00D71D9C">
              <w:rPr>
                <w:rFonts w:ascii="メイリオ" w:eastAsia="メイリオ" w:hAnsi="メイリオ" w:hint="eastAsia"/>
                <w:sz w:val="24"/>
                <w:szCs w:val="21"/>
              </w:rPr>
              <w:t xml:space="preserve">　</w:t>
            </w:r>
            <w:r w:rsidR="001D770C" w:rsidRPr="00D71D9C">
              <w:rPr>
                <w:rFonts w:ascii="メイリオ" w:eastAsia="メイリオ" w:hAnsi="メイリオ" w:hint="eastAsia"/>
                <w:sz w:val="24"/>
                <w:szCs w:val="21"/>
                <w:lang w:eastAsia="zh-TW"/>
              </w:rPr>
              <w:t xml:space="preserve">　</w:t>
            </w:r>
            <w:r w:rsidRPr="00D71D9C">
              <w:rPr>
                <w:rFonts w:ascii="メイリオ" w:eastAsia="メイリオ" w:hAnsi="メイリオ" w:hint="eastAsia"/>
                <w:sz w:val="24"/>
                <w:szCs w:val="21"/>
              </w:rPr>
              <w:t xml:space="preserve">　</w:t>
            </w:r>
            <w:r w:rsidR="001D770C" w:rsidRPr="00D71D9C">
              <w:rPr>
                <w:rFonts w:ascii="メイリオ" w:eastAsia="メイリオ" w:hAnsi="メイリオ" w:hint="eastAsia"/>
                <w:sz w:val="24"/>
                <w:szCs w:val="21"/>
                <w:lang w:eastAsia="zh-TW"/>
              </w:rPr>
              <w:t>月</w:t>
            </w:r>
            <w:r w:rsidRPr="00D71D9C">
              <w:rPr>
                <w:rFonts w:ascii="メイリオ" w:eastAsia="メイリオ" w:hAnsi="メイリオ" w:hint="eastAsia"/>
                <w:sz w:val="24"/>
                <w:szCs w:val="21"/>
              </w:rPr>
              <w:t xml:space="preserve">　　</w:t>
            </w:r>
            <w:r w:rsidR="001D770C" w:rsidRPr="00D71D9C">
              <w:rPr>
                <w:rFonts w:ascii="メイリオ" w:eastAsia="メイリオ" w:hAnsi="メイリオ" w:hint="eastAsia"/>
                <w:sz w:val="24"/>
                <w:szCs w:val="21"/>
                <w:lang w:eastAsia="zh-TW"/>
              </w:rPr>
              <w:t xml:space="preserve">　　日</w:t>
            </w:r>
          </w:p>
        </w:tc>
      </w:tr>
      <w:tr w:rsidR="001D770C" w:rsidRPr="00D71D9C" w:rsidTr="00C8579E">
        <w:trPr>
          <w:trHeight w:val="1040"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70C" w:rsidRPr="00D71D9C" w:rsidRDefault="001D770C" w:rsidP="001D770C">
            <w:pPr>
              <w:pStyle w:val="10"/>
              <w:rPr>
                <w:rFonts w:ascii="メイリオ" w:eastAsia="メイリオ" w:hAnsi="メイリオ"/>
                <w:sz w:val="24"/>
              </w:rPr>
            </w:pPr>
            <w:r w:rsidRPr="00D71D9C">
              <w:rPr>
                <w:rFonts w:ascii="メイリオ" w:eastAsia="メイリオ" w:hAnsi="メイリオ" w:hint="eastAsia"/>
                <w:sz w:val="24"/>
              </w:rPr>
              <w:t>（ふりがな）</w:t>
            </w:r>
          </w:p>
          <w:p w:rsidR="001D770C" w:rsidRPr="00D71D9C" w:rsidRDefault="001D770C" w:rsidP="0066292B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D71D9C">
              <w:rPr>
                <w:rFonts w:ascii="メイリオ" w:eastAsia="メイリオ" w:hAnsi="メイリオ" w:hint="eastAsia"/>
                <w:spacing w:val="20"/>
                <w:sz w:val="24"/>
              </w:rPr>
              <w:t>団体名</w:t>
            </w:r>
          </w:p>
        </w:tc>
        <w:tc>
          <w:tcPr>
            <w:tcW w:w="7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70C" w:rsidRPr="00D71D9C" w:rsidRDefault="001D770C" w:rsidP="0066292B">
            <w:pPr>
              <w:rPr>
                <w:rFonts w:ascii="メイリオ" w:eastAsia="メイリオ" w:hAnsi="メイリオ"/>
                <w:sz w:val="24"/>
              </w:rPr>
            </w:pPr>
            <w:r w:rsidRPr="00D71D9C">
              <w:rPr>
                <w:rFonts w:ascii="メイリオ" w:eastAsia="メイリオ" w:hAnsi="メイリオ" w:hint="eastAsia"/>
                <w:sz w:val="24"/>
              </w:rPr>
              <w:t>（　　　　　　　　　　　　　　　　　　　　　　　　　　　　）</w:t>
            </w:r>
          </w:p>
        </w:tc>
      </w:tr>
    </w:tbl>
    <w:p w:rsidR="005D726C" w:rsidRDefault="005D726C" w:rsidP="007B09AF">
      <w:pPr>
        <w:rPr>
          <w:rFonts w:ascii="メイリオ" w:eastAsia="メイリオ" w:hAnsi="メイリオ"/>
          <w:sz w:val="24"/>
        </w:rPr>
      </w:pPr>
    </w:p>
    <w:p w:rsidR="005D726C" w:rsidRDefault="005D726C" w:rsidP="007B09AF">
      <w:pPr>
        <w:rPr>
          <w:rFonts w:ascii="メイリオ" w:eastAsia="メイリオ" w:hAnsi="メイリオ"/>
          <w:sz w:val="24"/>
        </w:rPr>
      </w:pPr>
    </w:p>
    <w:p w:rsidR="00C2637A" w:rsidRDefault="00C2637A" w:rsidP="007B09AF">
      <w:pPr>
        <w:rPr>
          <w:rFonts w:ascii="メイリオ" w:eastAsia="メイリオ" w:hAnsi="メイリオ"/>
          <w:sz w:val="24"/>
        </w:rPr>
      </w:pPr>
    </w:p>
    <w:p w:rsidR="007B09AF" w:rsidRPr="00D71D9C" w:rsidRDefault="00D71D9C" w:rsidP="007B09AF">
      <w:pPr>
        <w:rPr>
          <w:rFonts w:ascii="メイリオ" w:eastAsia="メイリオ" w:hAnsi="メイリオ"/>
          <w:sz w:val="24"/>
        </w:rPr>
      </w:pPr>
      <w:r w:rsidRPr="00D71D9C"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D1D6B" wp14:editId="677E6ABC">
                <wp:simplePos x="0" y="0"/>
                <wp:positionH relativeFrom="column">
                  <wp:posOffset>-443230</wp:posOffset>
                </wp:positionH>
                <wp:positionV relativeFrom="paragraph">
                  <wp:posOffset>98425</wp:posOffset>
                </wp:positionV>
                <wp:extent cx="6804660" cy="376364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3763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B7E" w:rsidRDefault="00601B7E"/>
                          <w:tbl>
                            <w:tblPr>
                              <w:tblW w:w="10136" w:type="dxa"/>
                              <w:tblInd w:w="3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5"/>
                              <w:gridCol w:w="1832"/>
                              <w:gridCol w:w="3709"/>
                              <w:gridCol w:w="4240"/>
                            </w:tblGrid>
                            <w:tr w:rsidR="00451F70" w:rsidRPr="00601B7E" w:rsidTr="00C86416">
                              <w:trPr>
                                <w:trHeight w:val="1207"/>
                              </w:trPr>
                              <w:tc>
                                <w:tcPr>
                                  <w:tcW w:w="218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51F70" w:rsidRPr="00601B7E" w:rsidRDefault="00451F70" w:rsidP="00601B7E">
                                  <w:pPr>
                                    <w:jc w:val="center"/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  <w:szCs w:val="22"/>
                                    </w:rPr>
                                  </w:pPr>
                                  <w:r w:rsidRPr="00601B7E">
                                    <w:rPr>
                                      <w:rFonts w:ascii="HGｺﾞｼｯｸM" w:eastAsia="HGｺﾞｼｯｸM" w:hAnsi="ＭＳ Ｐゴシック" w:hint="eastAsia"/>
                                      <w:sz w:val="24"/>
                                      <w:szCs w:val="22"/>
                                    </w:rPr>
                                    <w:t>（ふりがな）</w:t>
                                  </w:r>
                                </w:p>
                                <w:p w:rsidR="00451F70" w:rsidRPr="00601B7E" w:rsidRDefault="00451F70" w:rsidP="00601B7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601B7E">
                                    <w:rPr>
                                      <w:rFonts w:ascii="HGｺﾞｼｯｸM" w:eastAsia="HGｺﾞｼｯｸM" w:hAnsi="ＭＳ Ｐゴシック" w:hint="eastAsia"/>
                                      <w:sz w:val="24"/>
                                      <w:szCs w:val="22"/>
                                    </w:rPr>
                                    <w:t>代表者氏名</w:t>
                                  </w:r>
                                </w:p>
                              </w:tc>
                              <w:tc>
                                <w:tcPr>
                                  <w:tcW w:w="79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51F70" w:rsidRPr="00601B7E" w:rsidRDefault="00451F70" w:rsidP="00601B7E">
                                  <w:pPr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</w:rPr>
                                  </w:pPr>
                                  <w:r w:rsidRPr="00601B7E">
                                    <w:rPr>
                                      <w:rFonts w:ascii="HGｺﾞｼｯｸM" w:eastAsia="HGｺﾞｼｯｸM" w:hAnsi="ＭＳ Ｐゴシック" w:hint="eastAsia"/>
                                      <w:sz w:val="24"/>
                                    </w:rPr>
                                    <w:t>（　　　　　　　　　　　　　　　　　　　　　　）</w:t>
                                  </w:r>
                                </w:p>
                                <w:p w:rsidR="00451F70" w:rsidRPr="00601B7E" w:rsidRDefault="00451F70" w:rsidP="00601B7E">
                                  <w:pPr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633D7" w:rsidRPr="00601B7E" w:rsidTr="00C86416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5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7633D7" w:rsidRPr="007633D7" w:rsidRDefault="007633D7" w:rsidP="007633D7">
                                  <w:pPr>
                                    <w:ind w:left="113" w:right="113"/>
                                    <w:jc w:val="center"/>
                                    <w:rPr>
                                      <w:rFonts w:ascii="HGｺﾞｼｯｸM" w:eastAsia="HGｺﾞｼｯｸM" w:hAnsi="ＭＳ Ｐゴシック"/>
                                      <w:spacing w:val="64"/>
                                      <w:sz w:val="24"/>
                                      <w:szCs w:val="22"/>
                                    </w:rPr>
                                  </w:pPr>
                                  <w:r w:rsidRPr="007633D7">
                                    <w:rPr>
                                      <w:rFonts w:ascii="HGｺﾞｼｯｸM" w:eastAsia="HGｺﾞｼｯｸM" w:hAnsi="ＭＳ Ｐゴシック" w:hint="eastAsia"/>
                                      <w:spacing w:val="64"/>
                                      <w:sz w:val="24"/>
                                      <w:szCs w:val="22"/>
                                    </w:rPr>
                                    <w:t>非公開項目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7633D7">
                                  <w:pPr>
                                    <w:jc w:val="center"/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  <w:szCs w:val="22"/>
                                    </w:rPr>
                                  </w:pPr>
                                  <w:r w:rsidRPr="00601B7E">
                                    <w:rPr>
                                      <w:rFonts w:ascii="HGｺﾞｼｯｸM" w:eastAsia="HGｺﾞｼｯｸM" w:hAnsi="ＭＳ Ｐゴシック" w:hint="eastAsia"/>
                                      <w:sz w:val="24"/>
                                      <w:szCs w:val="22"/>
                                    </w:rPr>
                                    <w:t>郵便番号</w:t>
                                  </w:r>
                                </w:p>
                                <w:p w:rsidR="007633D7" w:rsidRPr="00601B7E" w:rsidRDefault="007633D7" w:rsidP="007633D7">
                                  <w:pPr>
                                    <w:jc w:val="center"/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7633D7" w:rsidRPr="00601B7E" w:rsidRDefault="007633D7" w:rsidP="007633D7">
                                  <w:pPr>
                                    <w:jc w:val="center"/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601B7E">
                                  <w:pPr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</w:rPr>
                                  </w:pPr>
                                  <w:r w:rsidRPr="00601B7E">
                                    <w:rPr>
                                      <w:rFonts w:ascii="HGｺﾞｼｯｸM" w:eastAsia="HGｺﾞｼｯｸM" w:hAnsi="ＭＳ Ｐゴシック" w:hint="eastAsia"/>
                                      <w:sz w:val="24"/>
                                    </w:rPr>
                                    <w:t>〒　　　　　－</w:t>
                                  </w:r>
                                  <w:r w:rsidRPr="00601B7E">
                                    <w:rPr>
                                      <w:rFonts w:ascii="HGｺﾞｼｯｸM" w:eastAsia="HGｺﾞｼｯｸM" w:hAnsi="ＭＳ Ｐゴシック" w:hint="eastAsia"/>
                                      <w:sz w:val="24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7633D7" w:rsidRPr="00601B7E" w:rsidTr="00C86416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35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601B7E">
                                  <w:pPr>
                                    <w:jc w:val="center"/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7633D7">
                                  <w:pPr>
                                    <w:jc w:val="center"/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  <w:szCs w:val="22"/>
                                    </w:rPr>
                                  </w:pPr>
                                  <w:r w:rsidRPr="00601B7E">
                                    <w:rPr>
                                      <w:rFonts w:ascii="HGｺﾞｼｯｸM" w:eastAsia="HGｺﾞｼｯｸM" w:hAnsi="ＭＳ Ｐゴシック" w:hint="eastAsia"/>
                                      <w:sz w:val="24"/>
                                      <w:szCs w:val="22"/>
                                    </w:rPr>
                                    <w:t>代表者の住所</w:t>
                                  </w:r>
                                </w:p>
                              </w:tc>
                              <w:tc>
                                <w:tcPr>
                                  <w:tcW w:w="7949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601B7E">
                                  <w:pPr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633D7" w:rsidRPr="00601B7E" w:rsidTr="00C86416">
                              <w:trPr>
                                <w:trHeight w:hRule="exact" w:val="652"/>
                              </w:trPr>
                              <w:tc>
                                <w:tcPr>
                                  <w:tcW w:w="35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601B7E">
                                  <w:pPr>
                                    <w:jc w:val="center"/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7633D7">
                                  <w:pPr>
                                    <w:jc w:val="center"/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  <w:szCs w:val="22"/>
                                    </w:rPr>
                                  </w:pPr>
                                  <w:r w:rsidRPr="00601B7E">
                                    <w:rPr>
                                      <w:rFonts w:ascii="HGｺﾞｼｯｸM" w:eastAsia="HGｺﾞｼｯｸM" w:hAnsi="ＭＳ Ｐゴシック" w:hint="eastAsia"/>
                                      <w:sz w:val="24"/>
                                      <w:szCs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601B7E">
                                  <w:pPr>
                                    <w:jc w:val="center"/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</w:rPr>
                                  </w:pPr>
                                  <w:r w:rsidRPr="00601B7E">
                                    <w:rPr>
                                      <w:rFonts w:ascii="HGｺﾞｼｯｸM" w:eastAsia="HGｺﾞｼｯｸM" w:hAnsi="ＭＳ Ｐゴシック" w:hint="eastAsia"/>
                                      <w:sz w:val="24"/>
                                    </w:rPr>
                                    <w:t>－　　　　　－</w:t>
                                  </w: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601B7E">
                                  <w:pPr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</w:rPr>
                                  </w:pPr>
                                  <w:r w:rsidRPr="00601B7E">
                                    <w:rPr>
                                      <w:rFonts w:ascii="HGｺﾞｼｯｸM" w:eastAsia="HGｺﾞｼｯｸM" w:hAnsi="ＭＳ Ｐゴシック" w:hint="eastAsia"/>
                                      <w:sz w:val="24"/>
                                    </w:rPr>
                                    <w:t>□ 電話なし</w:t>
                                  </w:r>
                                </w:p>
                              </w:tc>
                            </w:tr>
                            <w:tr w:rsidR="007633D7" w:rsidRPr="00601B7E" w:rsidTr="00C86416">
                              <w:trPr>
                                <w:trHeight w:hRule="exact" w:val="652"/>
                              </w:trPr>
                              <w:tc>
                                <w:tcPr>
                                  <w:tcW w:w="35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601B7E">
                                  <w:pPr>
                                    <w:jc w:val="center"/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7633D7">
                                  <w:pPr>
                                    <w:jc w:val="center"/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  <w:szCs w:val="22"/>
                                    </w:rPr>
                                  </w:pPr>
                                  <w:r w:rsidRPr="00601B7E">
                                    <w:rPr>
                                      <w:rFonts w:ascii="HGｺﾞｼｯｸM" w:eastAsia="HGｺﾞｼｯｸM" w:hAnsi="ＭＳ Ｐゴシック" w:hint="eastAsia"/>
                                      <w:sz w:val="24"/>
                                      <w:szCs w:val="22"/>
                                    </w:rPr>
                                    <w:t>携帯電話番号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601B7E">
                                  <w:pPr>
                                    <w:jc w:val="center"/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</w:rPr>
                                  </w:pPr>
                                  <w:r w:rsidRPr="00601B7E">
                                    <w:rPr>
                                      <w:rFonts w:ascii="HGｺﾞｼｯｸM" w:eastAsia="HGｺﾞｼｯｸM" w:hAnsi="ＭＳ Ｐゴシック" w:hint="eastAsia"/>
                                      <w:sz w:val="24"/>
                                    </w:rPr>
                                    <w:t>－　　　　　－</w:t>
                                  </w: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601B7E">
                                  <w:pPr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</w:rPr>
                                  </w:pPr>
                                  <w:r w:rsidRPr="00601B7E">
                                    <w:rPr>
                                      <w:rFonts w:ascii="HGｺﾞｼｯｸM" w:eastAsia="HGｺﾞｼｯｸM" w:hAnsi="ＭＳ Ｐゴシック" w:hint="eastAsia"/>
                                      <w:sz w:val="24"/>
                                    </w:rPr>
                                    <w:t>□ 携帯なし</w:t>
                                  </w:r>
                                </w:p>
                              </w:tc>
                            </w:tr>
                            <w:tr w:rsidR="007633D7" w:rsidRPr="00601B7E" w:rsidTr="00C86416">
                              <w:trPr>
                                <w:trHeight w:hRule="exact" w:val="652"/>
                              </w:trPr>
                              <w:tc>
                                <w:tcPr>
                                  <w:tcW w:w="35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601B7E">
                                  <w:pPr>
                                    <w:jc w:val="center"/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7633D7">
                                  <w:pPr>
                                    <w:jc w:val="center"/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  <w:szCs w:val="22"/>
                                    </w:rPr>
                                  </w:pPr>
                                  <w:r w:rsidRPr="00601B7E">
                                    <w:rPr>
                                      <w:rFonts w:ascii="HGｺﾞｼｯｸM" w:eastAsia="HGｺﾞｼｯｸM" w:hAnsi="ＭＳ Ｐゴシック" w:hint="eastAsia"/>
                                      <w:sz w:val="24"/>
                                      <w:szCs w:val="22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601B7E">
                                  <w:pPr>
                                    <w:jc w:val="center"/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</w:rPr>
                                  </w:pPr>
                                  <w:r w:rsidRPr="00601B7E">
                                    <w:rPr>
                                      <w:rFonts w:ascii="HGｺﾞｼｯｸM" w:eastAsia="HGｺﾞｼｯｸM" w:hAnsi="ＭＳ Ｐゴシック" w:hint="eastAsia"/>
                                      <w:sz w:val="24"/>
                                    </w:rPr>
                                    <w:t>－　　　　　－</w:t>
                                  </w: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601B7E">
                                  <w:pPr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</w:rPr>
                                  </w:pPr>
                                  <w:r w:rsidRPr="00601B7E">
                                    <w:rPr>
                                      <w:rFonts w:ascii="HGｺﾞｼｯｸM" w:eastAsia="HGｺﾞｼｯｸM" w:hAnsi="ＭＳ Ｐゴシック" w:hint="eastAsia"/>
                                      <w:sz w:val="24"/>
                                    </w:rPr>
                                    <w:t>□ FAXなし</w:t>
                                  </w:r>
                                </w:p>
                              </w:tc>
                            </w:tr>
                            <w:tr w:rsidR="007633D7" w:rsidRPr="00601B7E" w:rsidTr="00C86416">
                              <w:trPr>
                                <w:trHeight w:hRule="exact" w:val="652"/>
                              </w:trPr>
                              <w:tc>
                                <w:tcPr>
                                  <w:tcW w:w="35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33D7" w:rsidRPr="00A854EF" w:rsidRDefault="007633D7" w:rsidP="00601B7E">
                                  <w:pPr>
                                    <w:jc w:val="center"/>
                                    <w:rPr>
                                      <w:rFonts w:ascii="HGｺﾞｼｯｸM" w:eastAsia="HGｺﾞｼｯｸM" w:hAnsi="ＭＳ Ｐゴシック"/>
                                      <w:spacing w:val="-20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7633D7">
                                  <w:pPr>
                                    <w:jc w:val="center"/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  <w:szCs w:val="22"/>
                                    </w:rPr>
                                  </w:pPr>
                                  <w:r w:rsidRPr="00A854EF">
                                    <w:rPr>
                                      <w:rFonts w:ascii="HGｺﾞｼｯｸM" w:eastAsia="HGｺﾞｼｯｸM" w:hAnsi="ＭＳ Ｐゴシック" w:hint="eastAsia"/>
                                      <w:spacing w:val="-20"/>
                                      <w:sz w:val="24"/>
                                      <w:szCs w:val="22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601B7E">
                                  <w:pPr>
                                    <w:ind w:right="420"/>
                                    <w:jc w:val="right"/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33D7" w:rsidRPr="00601B7E" w:rsidRDefault="007633D7" w:rsidP="00A854EF">
                                  <w:pPr>
                                    <w:rPr>
                                      <w:rFonts w:ascii="HGｺﾞｼｯｸM" w:eastAsia="HGｺﾞｼｯｸM" w:hAnsi="ＭＳ Ｐゴシック"/>
                                      <w:sz w:val="24"/>
                                    </w:rPr>
                                  </w:pPr>
                                  <w:r w:rsidRPr="00601B7E">
                                    <w:rPr>
                                      <w:rFonts w:ascii="HGｺﾞｼｯｸM" w:eastAsia="HGｺﾞｼｯｸM" w:hAnsi="ＭＳ Ｐゴシック" w:hint="eastAsia"/>
                                      <w:sz w:val="24"/>
                                    </w:rPr>
                                    <w:t>□</w:t>
                                  </w:r>
                                  <w:r w:rsidRPr="00A854EF">
                                    <w:rPr>
                                      <w:rFonts w:ascii="HGｺﾞｼｯｸM" w:eastAsia="HGｺﾞｼｯｸM" w:hAnsi="ＭＳ Ｐゴシック" w:hint="eastAsia"/>
                                      <w:spacing w:val="-20"/>
                                      <w:sz w:val="22"/>
                                      <w:szCs w:val="22"/>
                                    </w:rPr>
                                    <w:t>メールアドレス</w:t>
                                  </w:r>
                                  <w:r w:rsidRPr="00A854EF">
                                    <w:rPr>
                                      <w:rFonts w:ascii="HGｺﾞｼｯｸM" w:eastAsia="HGｺﾞｼｯｸM" w:hAnsi="ＭＳ Ｐゴシック" w:hint="eastAsia"/>
                                      <w:sz w:val="22"/>
                                      <w:szCs w:val="22"/>
                                    </w:rPr>
                                    <w:t>なし</w:t>
                                  </w:r>
                                </w:p>
                              </w:tc>
                            </w:tr>
                          </w:tbl>
                          <w:p w:rsidR="00EA4772" w:rsidRDefault="00EA4772"/>
                          <w:p w:rsidR="00EA4772" w:rsidRDefault="00EA4772"/>
                          <w:p w:rsidR="00EA4772" w:rsidRDefault="00EA4772"/>
                          <w:p w:rsidR="00EA4772" w:rsidRDefault="00EA4772"/>
                          <w:p w:rsidR="00EA4772" w:rsidRDefault="00EA4772"/>
                          <w:p w:rsidR="00EA4772" w:rsidRDefault="00EA4772"/>
                          <w:p w:rsidR="00EA4772" w:rsidRDefault="00EA4772"/>
                          <w:p w:rsidR="00EA4772" w:rsidRDefault="00EA47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34.9pt;margin-top:7.75pt;width:535.8pt;height:29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" filled="f" stroked="f" strokeweight=".5pt">
                <v:textbox>
                  <w:txbxContent>
                    <w:p w:rsidR="00601B7E" w:rsidRDefault="00601B7E"/>
                    <w:tbl>
                      <w:tblPr>
                        <w:tblW w:w="10136" w:type="dxa"/>
                        <w:tblInd w:w="31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5"/>
                        <w:gridCol w:w="1832"/>
                        <w:gridCol w:w="3709"/>
                        <w:gridCol w:w="4240"/>
                      </w:tblGrid>
                      <w:tr w:rsidR="00451F70" w:rsidRPr="00601B7E" w:rsidTr="00C86416">
                        <w:trPr>
                          <w:trHeight w:val="1207"/>
                        </w:trPr>
                        <w:tc>
                          <w:tcPr>
                            <w:tcW w:w="218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51F70" w:rsidRPr="00601B7E" w:rsidRDefault="00451F70" w:rsidP="00601B7E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sz w:val="24"/>
                                <w:szCs w:val="22"/>
                              </w:rPr>
                            </w:pPr>
                            <w:r w:rsidRPr="00601B7E">
                              <w:rPr>
                                <w:rFonts w:ascii="HGｺﾞｼｯｸM" w:eastAsia="HGｺﾞｼｯｸM" w:hAnsi="ＭＳ Ｐゴシック" w:hint="eastAsia"/>
                                <w:sz w:val="24"/>
                                <w:szCs w:val="22"/>
                              </w:rPr>
                              <w:t>（ふりがな）</w:t>
                            </w:r>
                          </w:p>
                          <w:p w:rsidR="00451F70" w:rsidRPr="00601B7E" w:rsidRDefault="00451F70" w:rsidP="00601B7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601B7E">
                              <w:rPr>
                                <w:rFonts w:ascii="HGｺﾞｼｯｸM" w:eastAsia="HGｺﾞｼｯｸM" w:hAnsi="ＭＳ Ｐゴシック" w:hint="eastAsia"/>
                                <w:sz w:val="24"/>
                                <w:szCs w:val="22"/>
                              </w:rPr>
                              <w:t>代表者氏名</w:t>
                            </w:r>
                          </w:p>
                        </w:tc>
                        <w:tc>
                          <w:tcPr>
                            <w:tcW w:w="79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51F70" w:rsidRPr="00601B7E" w:rsidRDefault="00451F70" w:rsidP="00601B7E">
                            <w:pPr>
                              <w:rPr>
                                <w:rFonts w:ascii="HGｺﾞｼｯｸM" w:eastAsia="HGｺﾞｼｯｸM" w:hAnsi="ＭＳ Ｐゴシック"/>
                                <w:sz w:val="24"/>
                              </w:rPr>
                            </w:pPr>
                            <w:r w:rsidRPr="00601B7E">
                              <w:rPr>
                                <w:rFonts w:ascii="HGｺﾞｼｯｸM" w:eastAsia="HGｺﾞｼｯｸM" w:hAnsi="ＭＳ Ｐゴシック" w:hint="eastAsia"/>
                                <w:sz w:val="24"/>
                              </w:rPr>
                              <w:t>（　　　　　　　　　　　　　　　　　　　　　　）</w:t>
                            </w:r>
                          </w:p>
                          <w:p w:rsidR="00451F70" w:rsidRPr="00601B7E" w:rsidRDefault="00451F70" w:rsidP="00601B7E">
                            <w:pPr>
                              <w:rPr>
                                <w:rFonts w:ascii="HGｺﾞｼｯｸM" w:eastAsia="HGｺﾞｼｯｸM" w:hAnsi="ＭＳ Ｐゴシック"/>
                                <w:sz w:val="24"/>
                              </w:rPr>
                            </w:pPr>
                          </w:p>
                        </w:tc>
                      </w:tr>
                      <w:tr w:rsidR="007633D7" w:rsidRPr="00601B7E" w:rsidTr="00C86416">
                        <w:trPr>
                          <w:trHeight w:hRule="exact" w:val="425"/>
                        </w:trPr>
                        <w:tc>
                          <w:tcPr>
                            <w:tcW w:w="35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7633D7" w:rsidRPr="007633D7" w:rsidRDefault="007633D7" w:rsidP="007633D7">
                            <w:pPr>
                              <w:ind w:left="113" w:right="113"/>
                              <w:jc w:val="center"/>
                              <w:rPr>
                                <w:rFonts w:ascii="HGｺﾞｼｯｸM" w:eastAsia="HGｺﾞｼｯｸM" w:hAnsi="ＭＳ Ｐゴシック"/>
                                <w:spacing w:val="64"/>
                                <w:sz w:val="24"/>
                                <w:szCs w:val="22"/>
                              </w:rPr>
                            </w:pPr>
                            <w:r w:rsidRPr="007633D7">
                              <w:rPr>
                                <w:rFonts w:ascii="HGｺﾞｼｯｸM" w:eastAsia="HGｺﾞｼｯｸM" w:hAnsi="ＭＳ Ｐゴシック" w:hint="eastAsia"/>
                                <w:spacing w:val="64"/>
                                <w:sz w:val="24"/>
                                <w:szCs w:val="22"/>
                              </w:rPr>
                              <w:t>非公開項目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33D7" w:rsidRPr="00601B7E" w:rsidRDefault="007633D7" w:rsidP="007633D7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sz w:val="24"/>
                                <w:szCs w:val="22"/>
                              </w:rPr>
                            </w:pPr>
                            <w:r w:rsidRPr="00601B7E">
                              <w:rPr>
                                <w:rFonts w:ascii="HGｺﾞｼｯｸM" w:eastAsia="HGｺﾞｼｯｸM" w:hAnsi="ＭＳ Ｐゴシック" w:hint="eastAsia"/>
                                <w:sz w:val="24"/>
                                <w:szCs w:val="22"/>
                              </w:rPr>
                              <w:t>郵便番号</w:t>
                            </w:r>
                          </w:p>
                          <w:p w:rsidR="007633D7" w:rsidRPr="00601B7E" w:rsidRDefault="007633D7" w:rsidP="007633D7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sz w:val="24"/>
                                <w:szCs w:val="22"/>
                              </w:rPr>
                            </w:pPr>
                          </w:p>
                          <w:p w:rsidR="007633D7" w:rsidRPr="00601B7E" w:rsidRDefault="007633D7" w:rsidP="007633D7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sz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33D7" w:rsidRPr="00601B7E" w:rsidRDefault="007633D7" w:rsidP="00601B7E">
                            <w:pPr>
                              <w:rPr>
                                <w:rFonts w:ascii="HGｺﾞｼｯｸM" w:eastAsia="HGｺﾞｼｯｸM" w:hAnsi="ＭＳ Ｐゴシック"/>
                                <w:sz w:val="24"/>
                              </w:rPr>
                            </w:pPr>
                            <w:r w:rsidRPr="00601B7E">
                              <w:rPr>
                                <w:rFonts w:ascii="HGｺﾞｼｯｸM" w:eastAsia="HGｺﾞｼｯｸM" w:hAnsi="ＭＳ Ｐゴシック" w:hint="eastAsia"/>
                                <w:sz w:val="24"/>
                              </w:rPr>
                              <w:t>〒　　　　　－</w:t>
                            </w:r>
                            <w:r w:rsidRPr="00601B7E">
                              <w:rPr>
                                <w:rFonts w:ascii="HGｺﾞｼｯｸM" w:eastAsia="HGｺﾞｼｯｸM" w:hAnsi="ＭＳ Ｐゴシック" w:hint="eastAsia"/>
                                <w:sz w:val="24"/>
                              </w:rPr>
                              <w:tab/>
                            </w:r>
                          </w:p>
                        </w:tc>
                      </w:tr>
                      <w:tr w:rsidR="007633D7" w:rsidRPr="00601B7E" w:rsidTr="00C86416">
                        <w:trPr>
                          <w:trHeight w:hRule="exact" w:val="680"/>
                        </w:trPr>
                        <w:tc>
                          <w:tcPr>
                            <w:tcW w:w="35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33D7" w:rsidRPr="00601B7E" w:rsidRDefault="007633D7" w:rsidP="00601B7E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sz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33D7" w:rsidRPr="00601B7E" w:rsidRDefault="007633D7" w:rsidP="007633D7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sz w:val="24"/>
                                <w:szCs w:val="22"/>
                              </w:rPr>
                            </w:pPr>
                            <w:r w:rsidRPr="00601B7E">
                              <w:rPr>
                                <w:rFonts w:ascii="HGｺﾞｼｯｸM" w:eastAsia="HGｺﾞｼｯｸM" w:hAnsi="ＭＳ Ｐゴシック" w:hint="eastAsia"/>
                                <w:sz w:val="24"/>
                                <w:szCs w:val="22"/>
                              </w:rPr>
                              <w:t>代表者の住所</w:t>
                            </w:r>
                          </w:p>
                        </w:tc>
                        <w:tc>
                          <w:tcPr>
                            <w:tcW w:w="7949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33D7" w:rsidRPr="00601B7E" w:rsidRDefault="007633D7" w:rsidP="00601B7E">
                            <w:pPr>
                              <w:rPr>
                                <w:rFonts w:ascii="HGｺﾞｼｯｸM" w:eastAsia="HGｺﾞｼｯｸM" w:hAnsi="ＭＳ Ｐゴシック"/>
                                <w:sz w:val="24"/>
                              </w:rPr>
                            </w:pPr>
                          </w:p>
                        </w:tc>
                      </w:tr>
                      <w:tr w:rsidR="007633D7" w:rsidRPr="00601B7E" w:rsidTr="00C86416">
                        <w:trPr>
                          <w:trHeight w:hRule="exact" w:val="652"/>
                        </w:trPr>
                        <w:tc>
                          <w:tcPr>
                            <w:tcW w:w="35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33D7" w:rsidRPr="00601B7E" w:rsidRDefault="007633D7" w:rsidP="00601B7E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sz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33D7" w:rsidRPr="00601B7E" w:rsidRDefault="007633D7" w:rsidP="007633D7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sz w:val="24"/>
                                <w:szCs w:val="22"/>
                              </w:rPr>
                            </w:pPr>
                            <w:r w:rsidRPr="00601B7E">
                              <w:rPr>
                                <w:rFonts w:ascii="HGｺﾞｼｯｸM" w:eastAsia="HGｺﾞｼｯｸM" w:hAnsi="ＭＳ Ｐゴシック" w:hint="eastAsia"/>
                                <w:sz w:val="24"/>
                                <w:szCs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633D7" w:rsidRPr="00601B7E" w:rsidRDefault="007633D7" w:rsidP="00601B7E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sz w:val="24"/>
                              </w:rPr>
                            </w:pPr>
                            <w:r w:rsidRPr="00601B7E">
                              <w:rPr>
                                <w:rFonts w:ascii="HGｺﾞｼｯｸM" w:eastAsia="HGｺﾞｼｯｸM" w:hAnsi="ＭＳ Ｐゴシック" w:hint="eastAsia"/>
                                <w:sz w:val="24"/>
                              </w:rPr>
                              <w:t>－　　　　　－</w:t>
                            </w: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33D7" w:rsidRPr="00601B7E" w:rsidRDefault="007633D7" w:rsidP="00601B7E">
                            <w:pPr>
                              <w:rPr>
                                <w:rFonts w:ascii="HGｺﾞｼｯｸM" w:eastAsia="HGｺﾞｼｯｸM" w:hAnsi="ＭＳ Ｐゴシック"/>
                                <w:sz w:val="24"/>
                              </w:rPr>
                            </w:pPr>
                            <w:r w:rsidRPr="00601B7E">
                              <w:rPr>
                                <w:rFonts w:ascii="HGｺﾞｼｯｸM" w:eastAsia="HGｺﾞｼｯｸM" w:hAnsi="ＭＳ Ｐゴシック" w:hint="eastAsia"/>
                                <w:sz w:val="24"/>
                              </w:rPr>
                              <w:t>□ 電話なし</w:t>
                            </w:r>
                          </w:p>
                        </w:tc>
                      </w:tr>
                      <w:tr w:rsidR="007633D7" w:rsidRPr="00601B7E" w:rsidTr="00C86416">
                        <w:trPr>
                          <w:trHeight w:hRule="exact" w:val="652"/>
                        </w:trPr>
                        <w:tc>
                          <w:tcPr>
                            <w:tcW w:w="35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33D7" w:rsidRPr="00601B7E" w:rsidRDefault="007633D7" w:rsidP="00601B7E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sz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33D7" w:rsidRPr="00601B7E" w:rsidRDefault="007633D7" w:rsidP="007633D7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sz w:val="24"/>
                                <w:szCs w:val="22"/>
                              </w:rPr>
                            </w:pPr>
                            <w:r w:rsidRPr="00601B7E">
                              <w:rPr>
                                <w:rFonts w:ascii="HGｺﾞｼｯｸM" w:eastAsia="HGｺﾞｼｯｸM" w:hAnsi="ＭＳ Ｐゴシック" w:hint="eastAsia"/>
                                <w:sz w:val="24"/>
                                <w:szCs w:val="22"/>
                              </w:rPr>
                              <w:t>携帯電話番号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633D7" w:rsidRPr="00601B7E" w:rsidRDefault="007633D7" w:rsidP="00601B7E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sz w:val="24"/>
                              </w:rPr>
                            </w:pPr>
                            <w:r w:rsidRPr="00601B7E">
                              <w:rPr>
                                <w:rFonts w:ascii="HGｺﾞｼｯｸM" w:eastAsia="HGｺﾞｼｯｸM" w:hAnsi="ＭＳ Ｐゴシック" w:hint="eastAsia"/>
                                <w:sz w:val="24"/>
                              </w:rPr>
                              <w:t>－　　　　　－</w:t>
                            </w: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33D7" w:rsidRPr="00601B7E" w:rsidRDefault="007633D7" w:rsidP="00601B7E">
                            <w:pPr>
                              <w:rPr>
                                <w:rFonts w:ascii="HGｺﾞｼｯｸM" w:eastAsia="HGｺﾞｼｯｸM" w:hAnsi="ＭＳ Ｐゴシック"/>
                                <w:sz w:val="24"/>
                              </w:rPr>
                            </w:pPr>
                            <w:r w:rsidRPr="00601B7E">
                              <w:rPr>
                                <w:rFonts w:ascii="HGｺﾞｼｯｸM" w:eastAsia="HGｺﾞｼｯｸM" w:hAnsi="ＭＳ Ｐゴシック" w:hint="eastAsia"/>
                                <w:sz w:val="24"/>
                              </w:rPr>
                              <w:t>□ 携帯なし</w:t>
                            </w:r>
                          </w:p>
                        </w:tc>
                      </w:tr>
                      <w:tr w:rsidR="007633D7" w:rsidRPr="00601B7E" w:rsidTr="00C86416">
                        <w:trPr>
                          <w:trHeight w:hRule="exact" w:val="652"/>
                        </w:trPr>
                        <w:tc>
                          <w:tcPr>
                            <w:tcW w:w="35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33D7" w:rsidRPr="00601B7E" w:rsidRDefault="007633D7" w:rsidP="00601B7E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sz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33D7" w:rsidRPr="00601B7E" w:rsidRDefault="007633D7" w:rsidP="007633D7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sz w:val="24"/>
                                <w:szCs w:val="22"/>
                              </w:rPr>
                            </w:pPr>
                            <w:r w:rsidRPr="00601B7E">
                              <w:rPr>
                                <w:rFonts w:ascii="HGｺﾞｼｯｸM" w:eastAsia="HGｺﾞｼｯｸM" w:hAnsi="ＭＳ Ｐゴシック" w:hint="eastAsia"/>
                                <w:sz w:val="24"/>
                                <w:szCs w:val="22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633D7" w:rsidRPr="00601B7E" w:rsidRDefault="007633D7" w:rsidP="00601B7E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sz w:val="24"/>
                              </w:rPr>
                            </w:pPr>
                            <w:r w:rsidRPr="00601B7E">
                              <w:rPr>
                                <w:rFonts w:ascii="HGｺﾞｼｯｸM" w:eastAsia="HGｺﾞｼｯｸM" w:hAnsi="ＭＳ Ｐゴシック" w:hint="eastAsia"/>
                                <w:sz w:val="24"/>
                              </w:rPr>
                              <w:t>－　　　　　－</w:t>
                            </w: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33D7" w:rsidRPr="00601B7E" w:rsidRDefault="007633D7" w:rsidP="00601B7E">
                            <w:pPr>
                              <w:rPr>
                                <w:rFonts w:ascii="HGｺﾞｼｯｸM" w:eastAsia="HGｺﾞｼｯｸM" w:hAnsi="ＭＳ Ｐゴシック"/>
                                <w:sz w:val="24"/>
                              </w:rPr>
                            </w:pPr>
                            <w:r w:rsidRPr="00601B7E">
                              <w:rPr>
                                <w:rFonts w:ascii="HGｺﾞｼｯｸM" w:eastAsia="HGｺﾞｼｯｸM" w:hAnsi="ＭＳ Ｐゴシック" w:hint="eastAsia"/>
                                <w:sz w:val="24"/>
                              </w:rPr>
                              <w:t>□ FAXなし</w:t>
                            </w:r>
                          </w:p>
                        </w:tc>
                      </w:tr>
                      <w:tr w:rsidR="007633D7" w:rsidRPr="00601B7E" w:rsidTr="00C86416">
                        <w:trPr>
                          <w:trHeight w:hRule="exact" w:val="652"/>
                        </w:trPr>
                        <w:tc>
                          <w:tcPr>
                            <w:tcW w:w="35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33D7" w:rsidRPr="00A854EF" w:rsidRDefault="007633D7" w:rsidP="00601B7E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spacing w:val="-20"/>
                                <w:sz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33D7" w:rsidRPr="00601B7E" w:rsidRDefault="007633D7" w:rsidP="007633D7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sz w:val="24"/>
                                <w:szCs w:val="22"/>
                              </w:rPr>
                            </w:pPr>
                            <w:r w:rsidRPr="00A854EF">
                              <w:rPr>
                                <w:rFonts w:ascii="HGｺﾞｼｯｸM" w:eastAsia="HGｺﾞｼｯｸM" w:hAnsi="ＭＳ Ｐゴシック" w:hint="eastAsia"/>
                                <w:spacing w:val="-20"/>
                                <w:sz w:val="24"/>
                                <w:szCs w:val="22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633D7" w:rsidRPr="00601B7E" w:rsidRDefault="007633D7" w:rsidP="00601B7E">
                            <w:pPr>
                              <w:ind w:right="420"/>
                              <w:jc w:val="right"/>
                              <w:rPr>
                                <w:rFonts w:ascii="HGｺﾞｼｯｸM" w:eastAsia="HGｺﾞｼｯｸM" w:hAnsi="ＭＳ Ｐ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33D7" w:rsidRPr="00601B7E" w:rsidRDefault="007633D7" w:rsidP="00A854EF">
                            <w:pPr>
                              <w:rPr>
                                <w:rFonts w:ascii="HGｺﾞｼｯｸM" w:eastAsia="HGｺﾞｼｯｸM" w:hAnsi="ＭＳ Ｐゴシック"/>
                                <w:sz w:val="24"/>
                              </w:rPr>
                            </w:pPr>
                            <w:r w:rsidRPr="00601B7E">
                              <w:rPr>
                                <w:rFonts w:ascii="HGｺﾞｼｯｸM" w:eastAsia="HGｺﾞｼｯｸM" w:hAnsi="ＭＳ Ｐゴシック" w:hint="eastAsia"/>
                                <w:sz w:val="24"/>
                              </w:rPr>
                              <w:t>□</w:t>
                            </w:r>
                            <w:r w:rsidRPr="00A854EF">
                              <w:rPr>
                                <w:rFonts w:ascii="HGｺﾞｼｯｸM" w:eastAsia="HGｺﾞｼｯｸM" w:hAnsi="ＭＳ Ｐゴシック" w:hint="eastAsia"/>
                                <w:spacing w:val="-20"/>
                                <w:sz w:val="22"/>
                                <w:szCs w:val="22"/>
                              </w:rPr>
                              <w:t>メールアドレス</w:t>
                            </w:r>
                            <w:r w:rsidRPr="00A854EF">
                              <w:rPr>
                                <w:rFonts w:ascii="HGｺﾞｼｯｸM" w:eastAsia="HGｺﾞｼｯｸM" w:hAnsi="ＭＳ Ｐゴシック" w:hint="eastAsia"/>
                                <w:sz w:val="22"/>
                                <w:szCs w:val="22"/>
                              </w:rPr>
                              <w:t>なし</w:t>
                            </w:r>
                          </w:p>
                        </w:tc>
                      </w:tr>
                    </w:tbl>
                    <w:p w:rsidR="00EA4772" w:rsidRDefault="00EA4772"/>
                    <w:p w:rsidR="00EA4772" w:rsidRDefault="00EA4772"/>
                    <w:p w:rsidR="00EA4772" w:rsidRDefault="00EA4772"/>
                    <w:p w:rsidR="00EA4772" w:rsidRDefault="00EA4772"/>
                    <w:p w:rsidR="00EA4772" w:rsidRDefault="00EA4772"/>
                    <w:p w:rsidR="00EA4772" w:rsidRDefault="00EA4772"/>
                    <w:p w:rsidR="00EA4772" w:rsidRDefault="00EA4772"/>
                    <w:p w:rsidR="00EA4772" w:rsidRDefault="00EA4772"/>
                  </w:txbxContent>
                </v:textbox>
              </v:shape>
            </w:pict>
          </mc:Fallback>
        </mc:AlternateContent>
      </w:r>
      <w:r w:rsidR="007B09AF" w:rsidRPr="00D71D9C">
        <w:rPr>
          <w:rFonts w:ascii="メイリオ" w:eastAsia="メイリオ" w:hAnsi="メイリオ" w:hint="eastAsia"/>
          <w:sz w:val="24"/>
        </w:rPr>
        <w:t>【 代表者 】</w:t>
      </w:r>
    </w:p>
    <w:p w:rsidR="008C5469" w:rsidRPr="00D71D9C" w:rsidRDefault="008C5469" w:rsidP="001D770C">
      <w:pPr>
        <w:rPr>
          <w:rFonts w:ascii="メイリオ" w:eastAsia="メイリオ" w:hAnsi="メイリオ"/>
          <w:sz w:val="24"/>
        </w:rPr>
      </w:pPr>
    </w:p>
    <w:p w:rsidR="00601B7E" w:rsidRPr="00D71D9C" w:rsidRDefault="00601B7E" w:rsidP="001D770C">
      <w:pPr>
        <w:rPr>
          <w:rFonts w:ascii="メイリオ" w:eastAsia="メイリオ" w:hAnsi="メイリオ"/>
          <w:sz w:val="24"/>
        </w:rPr>
      </w:pPr>
    </w:p>
    <w:p w:rsidR="00601B7E" w:rsidRPr="00D71D9C" w:rsidRDefault="00601B7E" w:rsidP="001D770C">
      <w:pPr>
        <w:rPr>
          <w:rFonts w:ascii="メイリオ" w:eastAsia="メイリオ" w:hAnsi="メイリオ"/>
          <w:sz w:val="24"/>
        </w:rPr>
      </w:pPr>
    </w:p>
    <w:p w:rsidR="00601B7E" w:rsidRPr="00D71D9C" w:rsidRDefault="00601B7E" w:rsidP="001D770C">
      <w:pPr>
        <w:rPr>
          <w:rFonts w:ascii="メイリオ" w:eastAsia="メイリオ" w:hAnsi="メイリオ"/>
          <w:sz w:val="24"/>
        </w:rPr>
      </w:pPr>
    </w:p>
    <w:p w:rsidR="00601B7E" w:rsidRPr="00D71D9C" w:rsidRDefault="00601B7E" w:rsidP="001D770C">
      <w:pPr>
        <w:rPr>
          <w:rFonts w:ascii="メイリオ" w:eastAsia="メイリオ" w:hAnsi="メイリオ"/>
          <w:sz w:val="24"/>
        </w:rPr>
      </w:pPr>
    </w:p>
    <w:p w:rsidR="00601B7E" w:rsidRPr="00D71D9C" w:rsidRDefault="00601B7E" w:rsidP="001D770C">
      <w:pPr>
        <w:rPr>
          <w:rFonts w:ascii="メイリオ" w:eastAsia="メイリオ" w:hAnsi="メイリオ"/>
          <w:sz w:val="24"/>
        </w:rPr>
      </w:pPr>
    </w:p>
    <w:p w:rsidR="00601B7E" w:rsidRPr="00D71D9C" w:rsidRDefault="00601B7E" w:rsidP="001D770C">
      <w:pPr>
        <w:rPr>
          <w:rFonts w:ascii="メイリオ" w:eastAsia="メイリオ" w:hAnsi="メイリオ"/>
          <w:sz w:val="24"/>
        </w:rPr>
      </w:pPr>
    </w:p>
    <w:p w:rsidR="00200B35" w:rsidRPr="00D71D9C" w:rsidRDefault="00200B35" w:rsidP="007B09AF">
      <w:pPr>
        <w:rPr>
          <w:rFonts w:ascii="メイリオ" w:eastAsia="メイリオ" w:hAnsi="メイリオ"/>
          <w:sz w:val="24"/>
        </w:rPr>
      </w:pPr>
    </w:p>
    <w:p w:rsidR="005D726C" w:rsidRDefault="005D726C" w:rsidP="00D71D9C">
      <w:pPr>
        <w:spacing w:line="360" w:lineRule="exact"/>
        <w:rPr>
          <w:rFonts w:ascii="メイリオ" w:eastAsia="メイリオ" w:hAnsi="メイリオ"/>
          <w:sz w:val="24"/>
        </w:rPr>
      </w:pPr>
    </w:p>
    <w:p w:rsidR="005D726C" w:rsidRDefault="005D726C" w:rsidP="00D71D9C">
      <w:pPr>
        <w:spacing w:line="360" w:lineRule="exact"/>
        <w:rPr>
          <w:rFonts w:ascii="メイリオ" w:eastAsia="メイリオ" w:hAnsi="メイリオ"/>
          <w:sz w:val="24"/>
        </w:rPr>
      </w:pPr>
    </w:p>
    <w:p w:rsidR="005D726C" w:rsidRDefault="005D726C" w:rsidP="00D71D9C">
      <w:pPr>
        <w:spacing w:line="360" w:lineRule="exact"/>
        <w:rPr>
          <w:rFonts w:ascii="メイリオ" w:eastAsia="メイリオ" w:hAnsi="メイリオ"/>
          <w:sz w:val="24"/>
        </w:rPr>
      </w:pPr>
    </w:p>
    <w:p w:rsidR="005D726C" w:rsidRDefault="005D726C" w:rsidP="00D71D9C">
      <w:pPr>
        <w:spacing w:line="360" w:lineRule="exact"/>
        <w:rPr>
          <w:rFonts w:ascii="メイリオ" w:eastAsia="メイリオ" w:hAnsi="メイリオ"/>
          <w:sz w:val="24"/>
        </w:rPr>
      </w:pPr>
    </w:p>
    <w:p w:rsidR="007B09AF" w:rsidRDefault="006A4DDB" w:rsidP="00D71D9C">
      <w:pPr>
        <w:spacing w:line="360" w:lineRule="exact"/>
        <w:rPr>
          <w:rFonts w:ascii="メイリオ" w:eastAsia="メイリオ" w:hAnsi="メイリオ"/>
          <w:sz w:val="22"/>
          <w:szCs w:val="20"/>
        </w:rPr>
      </w:pPr>
      <w:r w:rsidRPr="00D71D9C">
        <w:rPr>
          <w:rFonts w:ascii="メイリオ" w:eastAsia="メイリオ" w:hAnsi="メイリオ" w:hint="eastAsia"/>
          <w:sz w:val="24"/>
        </w:rPr>
        <w:t>【 連絡先 】</w:t>
      </w:r>
      <w:r w:rsidR="001B5B38" w:rsidRPr="00D71D9C">
        <w:rPr>
          <w:rFonts w:ascii="メイリオ" w:eastAsia="メイリオ" w:hAnsi="メイリオ" w:hint="eastAsia"/>
          <w:sz w:val="22"/>
          <w:szCs w:val="20"/>
        </w:rPr>
        <w:t>（</w:t>
      </w:r>
      <w:r w:rsidR="00182779" w:rsidRPr="00D71D9C">
        <w:rPr>
          <w:rFonts w:ascii="メイリオ" w:eastAsia="メイリオ" w:hAnsi="メイリオ" w:hint="eastAsia"/>
          <w:sz w:val="22"/>
          <w:szCs w:val="20"/>
        </w:rPr>
        <w:t>該当</w:t>
      </w:r>
      <w:r w:rsidR="00345A49" w:rsidRPr="00D71D9C">
        <w:rPr>
          <w:rFonts w:ascii="メイリオ" w:eastAsia="メイリオ" w:hAnsi="メイリオ" w:hint="eastAsia"/>
          <w:sz w:val="22"/>
          <w:szCs w:val="20"/>
        </w:rPr>
        <w:t>す</w:t>
      </w:r>
      <w:r w:rsidR="00182779" w:rsidRPr="00D71D9C">
        <w:rPr>
          <w:rFonts w:ascii="メイリオ" w:eastAsia="メイリオ" w:hAnsi="メイリオ" w:hint="eastAsia"/>
          <w:sz w:val="22"/>
          <w:szCs w:val="20"/>
        </w:rPr>
        <w:t>る箇所は全て記入。情報サイト</w:t>
      </w:r>
      <w:r w:rsidR="00C63BC2">
        <w:rPr>
          <w:rFonts w:ascii="メイリオ" w:eastAsia="メイリオ" w:hAnsi="メイリオ" w:hint="eastAsia"/>
          <w:sz w:val="22"/>
          <w:szCs w:val="20"/>
        </w:rPr>
        <w:t>・ガイドブック</w:t>
      </w:r>
      <w:r w:rsidR="00182779" w:rsidRPr="00D71D9C">
        <w:rPr>
          <w:rFonts w:ascii="メイリオ" w:eastAsia="メイリオ" w:hAnsi="メイリオ" w:hint="eastAsia"/>
          <w:sz w:val="22"/>
          <w:szCs w:val="20"/>
        </w:rPr>
        <w:t>に公開を希望</w:t>
      </w:r>
      <w:r w:rsidR="00345A49" w:rsidRPr="00D71D9C">
        <w:rPr>
          <w:rFonts w:ascii="メイリオ" w:eastAsia="メイリオ" w:hAnsi="メイリオ" w:hint="eastAsia"/>
          <w:sz w:val="22"/>
          <w:szCs w:val="20"/>
        </w:rPr>
        <w:t>しない</w:t>
      </w:r>
      <w:r w:rsidR="00182779" w:rsidRPr="00D71D9C">
        <w:rPr>
          <w:rFonts w:ascii="メイリオ" w:eastAsia="メイリオ" w:hAnsi="メイリオ" w:hint="eastAsia"/>
          <w:sz w:val="22"/>
          <w:szCs w:val="20"/>
        </w:rPr>
        <w:t>箇所は「公開しない」にレ印を付けて下さい</w:t>
      </w:r>
      <w:r w:rsidR="001B5B38" w:rsidRPr="00D71D9C">
        <w:rPr>
          <w:rFonts w:ascii="メイリオ" w:eastAsia="メイリオ" w:hAnsi="メイリオ" w:hint="eastAsia"/>
          <w:sz w:val="22"/>
          <w:szCs w:val="20"/>
        </w:rPr>
        <w:t>）</w:t>
      </w:r>
    </w:p>
    <w:p w:rsidR="00D71D9C" w:rsidRDefault="00D71D9C" w:rsidP="00D71D9C">
      <w:pPr>
        <w:spacing w:line="360" w:lineRule="exact"/>
        <w:rPr>
          <w:rFonts w:ascii="メイリオ" w:eastAsia="メイリオ" w:hAnsi="メイリオ"/>
          <w:sz w:val="22"/>
          <w:szCs w:val="20"/>
        </w:rPr>
      </w:pPr>
    </w:p>
    <w:p w:rsidR="005D726C" w:rsidRDefault="005D726C" w:rsidP="00D71D9C">
      <w:pPr>
        <w:spacing w:line="360" w:lineRule="exact"/>
        <w:rPr>
          <w:rFonts w:ascii="メイリオ" w:eastAsia="メイリオ" w:hAnsi="メイリオ"/>
          <w:sz w:val="22"/>
          <w:szCs w:val="20"/>
        </w:rPr>
      </w:pPr>
    </w:p>
    <w:p w:rsidR="00D71D9C" w:rsidRPr="00D71D9C" w:rsidRDefault="00D71D9C" w:rsidP="00D71D9C">
      <w:pPr>
        <w:spacing w:line="360" w:lineRule="exact"/>
        <w:rPr>
          <w:rFonts w:ascii="メイリオ" w:eastAsia="メイリオ" w:hAnsi="メイリオ"/>
          <w:sz w:val="32"/>
        </w:rPr>
      </w:pPr>
    </w:p>
    <w:tbl>
      <w:tblPr>
        <w:tblW w:w="949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5807"/>
        <w:gridCol w:w="1701"/>
      </w:tblGrid>
      <w:tr w:rsidR="007633D7" w:rsidRPr="00D71D9C" w:rsidTr="006A4059">
        <w:trPr>
          <w:trHeight w:val="1426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633D7" w:rsidRPr="00C86416" w:rsidRDefault="007633D7" w:rsidP="00C86416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86416">
              <w:rPr>
                <w:rFonts w:ascii="メイリオ" w:eastAsia="メイリオ" w:hAnsi="メイリオ" w:hint="eastAsia"/>
                <w:sz w:val="18"/>
                <w:szCs w:val="18"/>
              </w:rPr>
              <w:t>（ふりがな）</w:t>
            </w:r>
          </w:p>
          <w:p w:rsidR="007633D7" w:rsidRPr="00D71D9C" w:rsidRDefault="007633D7" w:rsidP="00C86416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連絡者氏名又は</w:t>
            </w:r>
          </w:p>
          <w:p w:rsidR="007633D7" w:rsidRPr="00D71D9C" w:rsidRDefault="007633D7" w:rsidP="00C86416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事務所（局）名</w:t>
            </w:r>
          </w:p>
        </w:tc>
        <w:tc>
          <w:tcPr>
            <w:tcW w:w="75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33D7" w:rsidRDefault="007633D7" w:rsidP="00C86416">
            <w:pPr>
              <w:spacing w:line="0" w:lineRule="atLeas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（　　　　　　　　　　　　　　　　　　　　　　　　　）</w:t>
            </w:r>
          </w:p>
          <w:p w:rsidR="007633D7" w:rsidRPr="00D71D9C" w:rsidRDefault="007633D7" w:rsidP="00195079">
            <w:pPr>
              <w:spacing w:line="240" w:lineRule="atLeas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7633D7" w:rsidRPr="00D71D9C" w:rsidTr="00C86416">
        <w:trPr>
          <w:trHeight w:val="255"/>
        </w:trPr>
        <w:tc>
          <w:tcPr>
            <w:tcW w:w="1990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633D7" w:rsidRPr="00D71D9C" w:rsidRDefault="007633D7" w:rsidP="00594CC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郵便番号</w:t>
            </w:r>
          </w:p>
        </w:tc>
        <w:tc>
          <w:tcPr>
            <w:tcW w:w="5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3D7" w:rsidRPr="00D71D9C" w:rsidRDefault="007633D7" w:rsidP="007B09AF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〒　　　　　－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3D7" w:rsidRPr="00D71D9C" w:rsidRDefault="007633D7" w:rsidP="002E538B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情報公開</w:t>
            </w:r>
          </w:p>
        </w:tc>
      </w:tr>
      <w:tr w:rsidR="007633D7" w:rsidRPr="00D71D9C" w:rsidTr="006A4059">
        <w:trPr>
          <w:trHeight w:val="451"/>
        </w:trPr>
        <w:tc>
          <w:tcPr>
            <w:tcW w:w="199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633D7" w:rsidRPr="00D71D9C" w:rsidRDefault="007633D7" w:rsidP="00594CC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8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3D7" w:rsidRPr="00D71D9C" w:rsidRDefault="007633D7" w:rsidP="007B09AF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3D7" w:rsidRPr="00C86416" w:rsidRDefault="007633D7" w:rsidP="00C86416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C86416">
              <w:rPr>
                <w:rFonts w:ascii="メイリオ" w:eastAsia="メイリオ" w:hAnsi="メイリオ" w:hint="eastAsia"/>
                <w:sz w:val="16"/>
                <w:szCs w:val="16"/>
              </w:rPr>
              <w:t>情報サイト</w:t>
            </w:r>
          </w:p>
          <w:p w:rsidR="007633D7" w:rsidRPr="00D71D9C" w:rsidRDefault="007633D7" w:rsidP="00C86416">
            <w:pPr>
              <w:spacing w:line="200" w:lineRule="exact"/>
              <w:jc w:val="center"/>
              <w:rPr>
                <w:rFonts w:ascii="メイリオ" w:eastAsia="メイリオ" w:hAnsi="メイリオ"/>
                <w:spacing w:val="-24"/>
                <w:sz w:val="20"/>
                <w:szCs w:val="20"/>
              </w:rPr>
            </w:pPr>
            <w:r w:rsidRPr="00C86416">
              <w:rPr>
                <w:rFonts w:ascii="メイリオ" w:eastAsia="メイリオ" w:hAnsi="メイリオ" w:hint="eastAsia"/>
                <w:sz w:val="16"/>
                <w:szCs w:val="16"/>
              </w:rPr>
              <w:t>ガイドブック</w:t>
            </w:r>
          </w:p>
        </w:tc>
      </w:tr>
      <w:tr w:rsidR="007633D7" w:rsidRPr="00D71D9C" w:rsidTr="006A4059">
        <w:trPr>
          <w:trHeight w:val="1412"/>
        </w:trPr>
        <w:tc>
          <w:tcPr>
            <w:tcW w:w="1990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633D7" w:rsidRPr="00D71D9C" w:rsidRDefault="007633D7" w:rsidP="00594CC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住所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3D7" w:rsidRPr="00D71D9C" w:rsidRDefault="007633D7" w:rsidP="007B09AF">
            <w:pPr>
              <w:ind w:left="5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3D7" w:rsidRPr="00D71D9C" w:rsidRDefault="007633D7" w:rsidP="00C915BF">
            <w:pPr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する</w:t>
            </w:r>
          </w:p>
          <w:p w:rsidR="007633D7" w:rsidRPr="00D71D9C" w:rsidRDefault="007633D7" w:rsidP="00C915BF">
            <w:pPr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しない</w:t>
            </w:r>
          </w:p>
          <w:p w:rsidR="007633D7" w:rsidRPr="00D71D9C" w:rsidRDefault="007633D7" w:rsidP="00205C00">
            <w:pPr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7633D7" w:rsidRPr="00D71D9C" w:rsidTr="006A4059">
        <w:trPr>
          <w:trHeight w:hRule="exact" w:val="652"/>
        </w:trPr>
        <w:tc>
          <w:tcPr>
            <w:tcW w:w="1990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633D7" w:rsidRPr="00D71D9C" w:rsidRDefault="007633D7" w:rsidP="00594CC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電話番号</w:t>
            </w:r>
          </w:p>
        </w:tc>
        <w:tc>
          <w:tcPr>
            <w:tcW w:w="5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3D7" w:rsidRPr="00D71D9C" w:rsidRDefault="007633D7" w:rsidP="007B09AF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－　　　　　　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3D7" w:rsidRPr="00D71D9C" w:rsidRDefault="007633D7" w:rsidP="00C34300">
            <w:pPr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する</w:t>
            </w:r>
          </w:p>
          <w:p w:rsidR="007633D7" w:rsidRPr="00D71D9C" w:rsidRDefault="007633D7" w:rsidP="00C34300">
            <w:pPr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しない</w:t>
            </w:r>
          </w:p>
        </w:tc>
      </w:tr>
      <w:tr w:rsidR="007633D7" w:rsidRPr="00D71D9C" w:rsidTr="006A4059">
        <w:trPr>
          <w:trHeight w:hRule="exact" w:val="454"/>
        </w:trPr>
        <w:tc>
          <w:tcPr>
            <w:tcW w:w="1990" w:type="dxa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7633D7" w:rsidRPr="00D71D9C" w:rsidRDefault="007633D7" w:rsidP="00594CC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7508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電話なし</w:t>
            </w:r>
          </w:p>
        </w:tc>
      </w:tr>
      <w:tr w:rsidR="007633D7" w:rsidRPr="00D71D9C" w:rsidTr="006A4059">
        <w:trPr>
          <w:trHeight w:hRule="exact" w:val="932"/>
        </w:trPr>
        <w:tc>
          <w:tcPr>
            <w:tcW w:w="1990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633D7" w:rsidRPr="00D71D9C" w:rsidRDefault="007633D7" w:rsidP="00594CC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携帯電話番号</w:t>
            </w:r>
          </w:p>
        </w:tc>
        <w:tc>
          <w:tcPr>
            <w:tcW w:w="5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3D7" w:rsidRPr="00D71D9C" w:rsidRDefault="007633D7" w:rsidP="002E538B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－　　　　　　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する</w:t>
            </w: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しない</w:t>
            </w:r>
          </w:p>
        </w:tc>
      </w:tr>
      <w:tr w:rsidR="007633D7" w:rsidRPr="00D71D9C" w:rsidTr="006A4059">
        <w:trPr>
          <w:trHeight w:hRule="exact" w:val="454"/>
        </w:trPr>
        <w:tc>
          <w:tcPr>
            <w:tcW w:w="1990" w:type="dxa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7633D7" w:rsidRPr="00D71D9C" w:rsidRDefault="007633D7" w:rsidP="00594CC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7508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携帯電話なし</w:t>
            </w:r>
          </w:p>
        </w:tc>
      </w:tr>
      <w:tr w:rsidR="007633D7" w:rsidRPr="00D71D9C" w:rsidTr="006A4059">
        <w:trPr>
          <w:trHeight w:hRule="exact" w:val="953"/>
        </w:trPr>
        <w:tc>
          <w:tcPr>
            <w:tcW w:w="1990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633D7" w:rsidRPr="00D71D9C" w:rsidRDefault="007633D7" w:rsidP="00594CC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ＦＡＸ番号</w:t>
            </w:r>
          </w:p>
        </w:tc>
        <w:tc>
          <w:tcPr>
            <w:tcW w:w="5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3D7" w:rsidRPr="00D71D9C" w:rsidRDefault="007633D7" w:rsidP="002E538B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－　　　　　　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する</w:t>
            </w: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しない</w:t>
            </w:r>
          </w:p>
        </w:tc>
      </w:tr>
      <w:tr w:rsidR="007633D7" w:rsidRPr="00D71D9C" w:rsidTr="006A4059">
        <w:trPr>
          <w:trHeight w:hRule="exact" w:val="454"/>
        </w:trPr>
        <w:tc>
          <w:tcPr>
            <w:tcW w:w="1990" w:type="dxa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7633D7" w:rsidRPr="00D71D9C" w:rsidRDefault="007633D7" w:rsidP="00594CC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7508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ＦＡＸなし</w:t>
            </w:r>
          </w:p>
        </w:tc>
      </w:tr>
      <w:tr w:rsidR="007633D7" w:rsidRPr="00D71D9C" w:rsidTr="006A4059">
        <w:trPr>
          <w:trHeight w:hRule="exact" w:val="816"/>
        </w:trPr>
        <w:tc>
          <w:tcPr>
            <w:tcW w:w="1990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633D7" w:rsidRPr="00D71D9C" w:rsidRDefault="007633D7" w:rsidP="00594CC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メールアドレス</w:t>
            </w:r>
          </w:p>
        </w:tc>
        <w:tc>
          <w:tcPr>
            <w:tcW w:w="5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33D7" w:rsidRPr="00D71D9C" w:rsidRDefault="007633D7" w:rsidP="00F1285F">
            <w:pPr>
              <w:spacing w:line="360" w:lineRule="exact"/>
              <w:ind w:firstLineChars="50" w:firstLine="10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する</w:t>
            </w: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しない</w:t>
            </w:r>
          </w:p>
        </w:tc>
      </w:tr>
      <w:tr w:rsidR="007633D7" w:rsidRPr="00D71D9C" w:rsidTr="006A4059">
        <w:trPr>
          <w:trHeight w:hRule="exact" w:val="454"/>
        </w:trPr>
        <w:tc>
          <w:tcPr>
            <w:tcW w:w="199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633D7" w:rsidRPr="00D71D9C" w:rsidRDefault="007633D7" w:rsidP="007B09AF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7508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メールアドレスなし</w:t>
            </w:r>
          </w:p>
        </w:tc>
      </w:tr>
      <w:tr w:rsidR="007633D7" w:rsidRPr="00D71D9C" w:rsidTr="006A4059">
        <w:trPr>
          <w:trHeight w:hRule="exact" w:val="617"/>
        </w:trPr>
        <w:tc>
          <w:tcPr>
            <w:tcW w:w="199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633D7" w:rsidRPr="00D71D9C" w:rsidRDefault="007633D7" w:rsidP="006E32C8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ＵＲＬ</w:t>
            </w:r>
          </w:p>
        </w:tc>
        <w:tc>
          <w:tcPr>
            <w:tcW w:w="75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3D7" w:rsidRPr="00D71D9C" w:rsidRDefault="007633D7" w:rsidP="007B09AF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:rsidR="00200B35" w:rsidRPr="00D71D9C" w:rsidRDefault="00200B35" w:rsidP="00763C15">
      <w:pPr>
        <w:rPr>
          <w:rFonts w:ascii="メイリオ" w:eastAsia="メイリオ" w:hAnsi="メイリオ"/>
          <w:sz w:val="24"/>
        </w:rPr>
      </w:pPr>
    </w:p>
    <w:p w:rsidR="00200B35" w:rsidRPr="00D71D9C" w:rsidRDefault="00200B35" w:rsidP="00F1285F">
      <w:pPr>
        <w:spacing w:line="360" w:lineRule="exact"/>
        <w:rPr>
          <w:rFonts w:ascii="メイリオ" w:eastAsia="メイリオ" w:hAnsi="メイリオ"/>
          <w:sz w:val="24"/>
        </w:rPr>
      </w:pPr>
      <w:r w:rsidRPr="00D71D9C"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02DDCA" wp14:editId="680386A4">
                <wp:simplePos x="0" y="0"/>
                <wp:positionH relativeFrom="column">
                  <wp:posOffset>-514350</wp:posOffset>
                </wp:positionH>
                <wp:positionV relativeFrom="paragraph">
                  <wp:posOffset>219710</wp:posOffset>
                </wp:positionV>
                <wp:extent cx="6667500" cy="0"/>
                <wp:effectExtent l="9525" t="10160" r="9525" b="8890"/>
                <wp:wrapNone/>
                <wp:docPr id="8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5pt,17.3pt" to="48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QfHgIAAEIEAAAOAAAAZHJzL2Uyb0RvYy54bWysU8GO2jAQvVfqP1i5QxIas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">
                <v:stroke dashstyle="dash"/>
              </v:line>
            </w:pict>
          </mc:Fallback>
        </mc:AlternateContent>
      </w:r>
    </w:p>
    <w:p w:rsidR="00200B35" w:rsidRPr="00D71D9C" w:rsidRDefault="00200B35" w:rsidP="00F1285F">
      <w:pPr>
        <w:spacing w:line="360" w:lineRule="exact"/>
        <w:rPr>
          <w:rFonts w:ascii="メイリオ" w:eastAsia="メイリオ" w:hAnsi="メイリオ"/>
          <w:sz w:val="24"/>
        </w:rPr>
      </w:pPr>
      <w:r w:rsidRPr="00D71D9C">
        <w:rPr>
          <w:rFonts w:ascii="メイリオ" w:eastAsia="メイリオ" w:hAnsi="メイリオ" w:hint="eastAsia"/>
          <w:sz w:val="24"/>
          <w:szCs w:val="22"/>
        </w:rPr>
        <w:t>※団体登録に際しては、以下の資料も添付ください（様式自由）。</w:t>
      </w:r>
    </w:p>
    <w:p w:rsidR="00200B35" w:rsidRPr="00D71D9C" w:rsidRDefault="00200B35" w:rsidP="00F1285F">
      <w:pPr>
        <w:spacing w:line="360" w:lineRule="exact"/>
        <w:rPr>
          <w:rFonts w:ascii="メイリオ" w:eastAsia="メイリオ" w:hAnsi="メイリオ"/>
          <w:sz w:val="24"/>
          <w:szCs w:val="22"/>
        </w:rPr>
      </w:pPr>
      <w:r w:rsidRPr="00D71D9C">
        <w:rPr>
          <w:rFonts w:ascii="メイリオ" w:eastAsia="メイリオ" w:hAnsi="メイリオ" w:hint="eastAsia"/>
          <w:sz w:val="24"/>
          <w:szCs w:val="22"/>
        </w:rPr>
        <w:t>①会則又は</w:t>
      </w:r>
      <w:r w:rsidR="00245D19">
        <w:rPr>
          <w:rFonts w:ascii="メイリオ" w:eastAsia="メイリオ" w:hAnsi="メイリオ" w:hint="eastAsia"/>
          <w:sz w:val="24"/>
          <w:szCs w:val="22"/>
        </w:rPr>
        <w:t>規約</w:t>
      </w:r>
      <w:r w:rsidR="00695256">
        <w:rPr>
          <w:rFonts w:ascii="メイリオ" w:eastAsia="メイリオ" w:hAnsi="メイリオ" w:hint="eastAsia"/>
          <w:sz w:val="24"/>
          <w:szCs w:val="22"/>
        </w:rPr>
        <w:t>（</w:t>
      </w:r>
      <w:bookmarkStart w:id="0" w:name="_GoBack"/>
      <w:r w:rsidR="00245D19" w:rsidRPr="00D71D9C">
        <w:rPr>
          <w:rFonts w:ascii="メイリオ" w:eastAsia="メイリオ" w:hAnsi="メイリオ" w:hint="eastAsia"/>
          <w:sz w:val="24"/>
          <w:szCs w:val="22"/>
        </w:rPr>
        <w:t>定</w:t>
      </w:r>
      <w:r w:rsidR="00245D19">
        <w:rPr>
          <w:rFonts w:ascii="メイリオ" w:eastAsia="メイリオ" w:hAnsi="メイリオ" w:hint="eastAsia"/>
          <w:sz w:val="24"/>
          <w:szCs w:val="22"/>
        </w:rPr>
        <w:t>款</w:t>
      </w:r>
      <w:bookmarkEnd w:id="0"/>
      <w:r w:rsidR="00695256">
        <w:rPr>
          <w:rFonts w:ascii="メイリオ" w:eastAsia="メイリオ" w:hAnsi="メイリオ" w:hint="eastAsia"/>
          <w:sz w:val="24"/>
          <w:szCs w:val="22"/>
        </w:rPr>
        <w:t>）、②構成員名簿、③活動内容の分かるもの（会報誌・</w:t>
      </w:r>
      <w:r w:rsidR="00866490">
        <w:rPr>
          <w:rFonts w:ascii="メイリオ" w:eastAsia="メイリオ" w:hAnsi="メイリオ" w:hint="eastAsia"/>
          <w:sz w:val="24"/>
          <w:szCs w:val="22"/>
        </w:rPr>
        <w:t>チラシ・事業報告・事業計画</w:t>
      </w:r>
      <w:r w:rsidRPr="00D71D9C">
        <w:rPr>
          <w:rFonts w:ascii="メイリオ" w:eastAsia="メイリオ" w:hAnsi="メイリオ" w:hint="eastAsia"/>
          <w:sz w:val="24"/>
          <w:szCs w:val="22"/>
        </w:rPr>
        <w:t>等）</w:t>
      </w:r>
    </w:p>
    <w:p w:rsidR="00F1285F" w:rsidRDefault="00200B35" w:rsidP="00763C15">
      <w:pPr>
        <w:rPr>
          <w:rFonts w:ascii="メイリオ" w:eastAsia="メイリオ" w:hAnsi="メイリオ"/>
          <w:sz w:val="24"/>
        </w:rPr>
      </w:pPr>
      <w:r w:rsidRPr="00D71D9C"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D47355" wp14:editId="73596EC3">
                <wp:simplePos x="0" y="0"/>
                <wp:positionH relativeFrom="column">
                  <wp:posOffset>-466725</wp:posOffset>
                </wp:positionH>
                <wp:positionV relativeFrom="paragraph">
                  <wp:posOffset>105410</wp:posOffset>
                </wp:positionV>
                <wp:extent cx="6667500" cy="0"/>
                <wp:effectExtent l="9525" t="10160" r="9525" b="8890"/>
                <wp:wrapNone/>
                <wp:docPr id="9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8.3pt" to="488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vmHgIAAEIEAAAOAAAAZHJzL2Uyb0RvYy54bWysU8GO2jAQvVfqP1i5QxIash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">
                <v:stroke dashstyle="dash"/>
              </v:line>
            </w:pict>
          </mc:Fallback>
        </mc:AlternateContent>
      </w:r>
      <w:r w:rsidRPr="00D71D9C"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7B09AF" w:rsidRPr="00D71D9C" w:rsidRDefault="00763C15" w:rsidP="00763C15">
      <w:pPr>
        <w:rPr>
          <w:rFonts w:ascii="メイリオ" w:eastAsia="メイリオ" w:hAnsi="メイリオ"/>
        </w:rPr>
      </w:pPr>
      <w:r w:rsidRPr="00D71D9C">
        <w:rPr>
          <w:rFonts w:ascii="メイリオ" w:eastAsia="メイリオ" w:hAnsi="メイリオ" w:hint="eastAsia"/>
          <w:sz w:val="24"/>
        </w:rPr>
        <w:lastRenderedPageBreak/>
        <w:t>【 基本情報 】</w:t>
      </w:r>
    </w:p>
    <w:tbl>
      <w:tblPr>
        <w:tblW w:w="964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7631"/>
      </w:tblGrid>
      <w:tr w:rsidR="00C63BC2" w:rsidRPr="00D71D9C" w:rsidTr="00C86416">
        <w:trPr>
          <w:trHeight w:val="1590"/>
        </w:trPr>
        <w:tc>
          <w:tcPr>
            <w:tcW w:w="2009" w:type="dxa"/>
            <w:vAlign w:val="center"/>
          </w:tcPr>
          <w:p w:rsidR="00C63BC2" w:rsidRPr="00D71D9C" w:rsidRDefault="00C63BC2" w:rsidP="00594CC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団体の登録先</w:t>
            </w:r>
          </w:p>
          <w:p w:rsidR="00C63BC2" w:rsidRPr="00D71D9C" w:rsidRDefault="00C63BC2" w:rsidP="00594CC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C63BC2" w:rsidRPr="00D71D9C" w:rsidRDefault="00C63BC2" w:rsidP="00345A49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71D9C">
              <w:rPr>
                <w:rFonts w:ascii="メイリオ" w:eastAsia="メイリオ" w:hAnsi="メイリオ" w:hint="eastAsia"/>
                <w:sz w:val="20"/>
                <w:szCs w:val="20"/>
              </w:rPr>
              <w:t>※複数選択可</w:t>
            </w:r>
          </w:p>
        </w:tc>
        <w:tc>
          <w:tcPr>
            <w:tcW w:w="7631" w:type="dxa"/>
          </w:tcPr>
          <w:p w:rsidR="00C63BC2" w:rsidRPr="00D71D9C" w:rsidRDefault="00C63BC2" w:rsidP="00282D54">
            <w:pPr>
              <w:spacing w:line="320" w:lineRule="exact"/>
              <w:ind w:firstLineChars="50" w:firstLine="110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社会福祉協議会ボランティアセンター</w:t>
            </w:r>
          </w:p>
          <w:p w:rsidR="00C63BC2" w:rsidRPr="00D71D9C" w:rsidRDefault="00C63BC2" w:rsidP="004C5BC6">
            <w:pPr>
              <w:spacing w:line="320" w:lineRule="exact"/>
              <w:ind w:leftChars="50" w:left="105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あすて　　　　　　　　　□ ＴＩＡ</w:t>
            </w:r>
          </w:p>
          <w:p w:rsidR="00C63BC2" w:rsidRPr="00D71D9C" w:rsidRDefault="00C63BC2" w:rsidP="004C5BC6">
            <w:pPr>
              <w:spacing w:line="320" w:lineRule="exact"/>
              <w:ind w:leftChars="50" w:left="105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交流館自主グループ　　　□ 文化振興財団</w:t>
            </w:r>
          </w:p>
          <w:p w:rsidR="00C63BC2" w:rsidRPr="00D71D9C" w:rsidRDefault="00C63BC2" w:rsidP="0035077E">
            <w:pPr>
              <w:spacing w:line="320" w:lineRule="exact"/>
              <w:ind w:leftChars="50" w:left="105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</w:t>
            </w:r>
            <w:r w:rsidR="00A51B77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その他（　　　　　　　　　　　　　　　　　　）</w:t>
            </w:r>
          </w:p>
        </w:tc>
      </w:tr>
      <w:tr w:rsidR="00C63BC2" w:rsidRPr="00D71D9C" w:rsidTr="00C86416">
        <w:trPr>
          <w:trHeight w:val="1769"/>
        </w:trPr>
        <w:tc>
          <w:tcPr>
            <w:tcW w:w="2009" w:type="dxa"/>
            <w:vAlign w:val="center"/>
          </w:tcPr>
          <w:p w:rsidR="00C63BC2" w:rsidRPr="00D71D9C" w:rsidRDefault="00C63BC2" w:rsidP="00594CC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活動分類</w:t>
            </w:r>
          </w:p>
          <w:p w:rsidR="00C63BC2" w:rsidRPr="00D71D9C" w:rsidRDefault="00C63BC2" w:rsidP="00594CC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C63BC2" w:rsidRPr="00D71D9C" w:rsidRDefault="00C63BC2" w:rsidP="00594CC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71D9C">
              <w:rPr>
                <w:rFonts w:ascii="メイリオ" w:eastAsia="メイリオ" w:hAnsi="メイリオ" w:hint="eastAsia"/>
                <w:sz w:val="20"/>
                <w:szCs w:val="20"/>
              </w:rPr>
              <w:t>※該当する活動に</w:t>
            </w:r>
          </w:p>
          <w:p w:rsidR="00C63BC2" w:rsidRPr="00D71D9C" w:rsidRDefault="00C63BC2" w:rsidP="00594CC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71D9C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チェックください。</w:t>
            </w:r>
          </w:p>
        </w:tc>
        <w:tc>
          <w:tcPr>
            <w:tcW w:w="7631" w:type="dxa"/>
          </w:tcPr>
          <w:p w:rsidR="00C63BC2" w:rsidRPr="00501D08" w:rsidRDefault="00C63BC2" w:rsidP="00501D08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>主(１つ）　副（複数選択可）</w:t>
            </w:r>
          </w:p>
          <w:p w:rsidR="00C63BC2" w:rsidRPr="00501D08" w:rsidRDefault="00C63BC2" w:rsidP="00501D08">
            <w:pPr>
              <w:spacing w:line="320" w:lineRule="exact"/>
              <w:ind w:left="208" w:firstLine="2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>□　　□ ①保健・医療又は福祉の増進を図る活動</w:t>
            </w:r>
          </w:p>
          <w:p w:rsidR="00C63BC2" w:rsidRPr="00501D08" w:rsidRDefault="00C63BC2" w:rsidP="00501D08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 xml:space="preserve">　□　　□ ②社会教育の推進を図る活動</w:t>
            </w:r>
          </w:p>
          <w:p w:rsidR="00C63BC2" w:rsidRPr="00501D08" w:rsidRDefault="00C63BC2" w:rsidP="00501D08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 xml:space="preserve">　□　　□ ③まちづくりの推進を図る活動</w:t>
            </w:r>
          </w:p>
          <w:p w:rsidR="00C63BC2" w:rsidRPr="00501D08" w:rsidRDefault="00C63BC2" w:rsidP="00501D08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 xml:space="preserve">　□　　□ ④観光の振興を図る活動</w:t>
            </w:r>
          </w:p>
          <w:p w:rsidR="00C63BC2" w:rsidRPr="00501D08" w:rsidRDefault="00C63BC2" w:rsidP="00501D08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 xml:space="preserve">　□　　□ ⑤農山漁村又は中山間地域の振興を図る活動</w:t>
            </w:r>
          </w:p>
          <w:p w:rsidR="00C63BC2" w:rsidRPr="00501D08" w:rsidRDefault="00C63BC2" w:rsidP="00501D08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 xml:space="preserve">　□　　□ ⑥学術、文化、芸術又はスポーツの振興を図る活動</w:t>
            </w:r>
          </w:p>
          <w:p w:rsidR="00C63BC2" w:rsidRPr="00501D08" w:rsidRDefault="00C63BC2" w:rsidP="00501D08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 xml:space="preserve">　□　　□ ⑦環境の保全を図る活動</w:t>
            </w:r>
          </w:p>
          <w:p w:rsidR="00C63BC2" w:rsidRPr="00501D08" w:rsidRDefault="00C63BC2" w:rsidP="00501D08">
            <w:pPr>
              <w:spacing w:line="320" w:lineRule="exact"/>
              <w:rPr>
                <w:rFonts w:ascii="メイリオ" w:eastAsia="メイリオ" w:hAnsi="メイリオ"/>
                <w:szCs w:val="21"/>
                <w:lang w:eastAsia="zh-TW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501D08">
              <w:rPr>
                <w:rFonts w:ascii="メイリオ" w:eastAsia="メイリオ" w:hAnsi="メイリオ" w:hint="eastAsia"/>
                <w:szCs w:val="21"/>
                <w:lang w:eastAsia="zh-TW"/>
              </w:rPr>
              <w:t xml:space="preserve">□　　□ </w:t>
            </w:r>
            <w:r w:rsidRPr="00501D08">
              <w:rPr>
                <w:rFonts w:ascii="メイリオ" w:eastAsia="メイリオ" w:hAnsi="メイリオ" w:hint="eastAsia"/>
                <w:szCs w:val="21"/>
              </w:rPr>
              <w:t>⑧</w:t>
            </w:r>
            <w:r w:rsidRPr="00501D08">
              <w:rPr>
                <w:rFonts w:ascii="メイリオ" w:eastAsia="メイリオ" w:hAnsi="メイリオ" w:hint="eastAsia"/>
                <w:szCs w:val="21"/>
                <w:lang w:eastAsia="zh-TW"/>
              </w:rPr>
              <w:t>災害救援活動</w:t>
            </w:r>
          </w:p>
          <w:p w:rsidR="00C63BC2" w:rsidRPr="00501D08" w:rsidRDefault="00C63BC2" w:rsidP="00501D08">
            <w:pPr>
              <w:spacing w:line="320" w:lineRule="exact"/>
              <w:rPr>
                <w:rFonts w:ascii="メイリオ" w:eastAsia="メイリオ" w:hAnsi="メイリオ"/>
                <w:szCs w:val="21"/>
                <w:lang w:eastAsia="zh-TW"/>
              </w:rPr>
            </w:pPr>
            <w:r w:rsidRPr="00501D08">
              <w:rPr>
                <w:rFonts w:ascii="メイリオ" w:eastAsia="メイリオ" w:hAnsi="メイリオ" w:hint="eastAsia"/>
                <w:szCs w:val="21"/>
                <w:lang w:eastAsia="zh-TW"/>
              </w:rPr>
              <w:t xml:space="preserve">　□　　□ </w:t>
            </w:r>
            <w:r w:rsidRPr="00501D08">
              <w:rPr>
                <w:rFonts w:ascii="メイリオ" w:eastAsia="メイリオ" w:hAnsi="メイリオ" w:hint="eastAsia"/>
                <w:szCs w:val="21"/>
              </w:rPr>
              <w:t>⑨</w:t>
            </w:r>
            <w:r w:rsidRPr="00501D08">
              <w:rPr>
                <w:rFonts w:ascii="メイリオ" w:eastAsia="メイリオ" w:hAnsi="メイリオ" w:hint="eastAsia"/>
                <w:szCs w:val="21"/>
                <w:lang w:eastAsia="zh-TW"/>
              </w:rPr>
              <w:t>地域安全活動</w:t>
            </w:r>
          </w:p>
          <w:p w:rsidR="00C63BC2" w:rsidRPr="00501D08" w:rsidRDefault="00C63BC2" w:rsidP="00501D08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  <w:lang w:eastAsia="zh-TW"/>
              </w:rPr>
              <w:t xml:space="preserve">　</w:t>
            </w:r>
            <w:r w:rsidRPr="00501D08">
              <w:rPr>
                <w:rFonts w:ascii="メイリオ" w:eastAsia="メイリオ" w:hAnsi="メイリオ" w:hint="eastAsia"/>
                <w:szCs w:val="21"/>
              </w:rPr>
              <w:t>□　　□ ⑩人権の擁護又は平和の推進を図る活動</w:t>
            </w:r>
          </w:p>
          <w:p w:rsidR="00C63BC2" w:rsidRPr="00501D08" w:rsidRDefault="00C63BC2" w:rsidP="00501D08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 xml:space="preserve">　□　　□ ⑪国際協力の活動</w:t>
            </w:r>
          </w:p>
          <w:p w:rsidR="00C63BC2" w:rsidRPr="00501D08" w:rsidRDefault="00C63BC2" w:rsidP="00501D08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 xml:space="preserve">　□　　□ ⑫男女共同参画社会の形成の促進を図る活動</w:t>
            </w:r>
          </w:p>
          <w:p w:rsidR="00C63BC2" w:rsidRPr="00501D08" w:rsidRDefault="00C63BC2" w:rsidP="00501D08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 xml:space="preserve">　□　　□ ⑬子どもの健全育成を図る活動</w:t>
            </w:r>
          </w:p>
          <w:p w:rsidR="00C63BC2" w:rsidRPr="00501D08" w:rsidRDefault="00C63BC2" w:rsidP="00501D08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 xml:space="preserve">　□　　□ ⑭情報化社会の発展を図る活動</w:t>
            </w:r>
          </w:p>
          <w:p w:rsidR="00C63BC2" w:rsidRPr="00501D08" w:rsidRDefault="00C63BC2" w:rsidP="00501D08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 xml:space="preserve">　□　　□ ⑮科学技術の振興を図る活動</w:t>
            </w:r>
          </w:p>
          <w:p w:rsidR="00C63BC2" w:rsidRPr="00501D08" w:rsidRDefault="00C63BC2" w:rsidP="00501D08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 xml:space="preserve">　□　　□ ⑯経済活動の活性化を図る活動</w:t>
            </w:r>
          </w:p>
          <w:p w:rsidR="00C63BC2" w:rsidRPr="00501D08" w:rsidRDefault="00C63BC2" w:rsidP="00501D08">
            <w:pPr>
              <w:spacing w:line="320" w:lineRule="exact"/>
              <w:ind w:leftChars="99" w:left="208"/>
              <w:rPr>
                <w:rFonts w:ascii="メイリオ" w:eastAsia="メイリオ" w:hAnsi="メイリオ"/>
                <w:spacing w:val="-4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>□　　□ ⑰</w:t>
            </w:r>
            <w:r w:rsidRPr="00501D08">
              <w:rPr>
                <w:rFonts w:ascii="メイリオ" w:eastAsia="メイリオ" w:hAnsi="メイリオ" w:hint="eastAsia"/>
                <w:spacing w:val="-4"/>
                <w:szCs w:val="21"/>
              </w:rPr>
              <w:t>職業能力の開発又は雇用機会の拡充を支援する活動</w:t>
            </w:r>
          </w:p>
          <w:p w:rsidR="00C63BC2" w:rsidRPr="00501D08" w:rsidRDefault="00C63BC2" w:rsidP="00501D08">
            <w:pPr>
              <w:spacing w:line="320" w:lineRule="exact"/>
              <w:ind w:leftChars="99" w:left="208" w:firstLine="2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>□　　□ ⑱消費者の保護を図る活動</w:t>
            </w:r>
          </w:p>
          <w:p w:rsidR="00C63BC2" w:rsidRPr="00501D08" w:rsidRDefault="00C63BC2" w:rsidP="00501D08">
            <w:pPr>
              <w:spacing w:line="320" w:lineRule="exact"/>
              <w:ind w:leftChars="99" w:left="208" w:firstLine="2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>□　　□ ⑲上記に掲げる活動を行う団体の運営又は活動に</w:t>
            </w:r>
          </w:p>
          <w:p w:rsidR="00C63BC2" w:rsidRPr="00501D08" w:rsidRDefault="00C63BC2" w:rsidP="00501D08">
            <w:pPr>
              <w:spacing w:line="320" w:lineRule="exact"/>
              <w:ind w:leftChars="99" w:left="208" w:firstLine="2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 xml:space="preserve">　　　　　関する連絡、助言又は援助の活動</w:t>
            </w:r>
          </w:p>
          <w:p w:rsidR="00C63BC2" w:rsidRPr="00501D08" w:rsidRDefault="00C63BC2" w:rsidP="00501D08">
            <w:pPr>
              <w:spacing w:line="320" w:lineRule="exact"/>
              <w:ind w:left="208" w:firstLine="2"/>
              <w:rPr>
                <w:rFonts w:ascii="メイリオ" w:eastAsia="メイリオ" w:hAnsi="メイリオ"/>
                <w:szCs w:val="21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>□　　□ ⑳上記に掲げる活動に準ずる活動として都道府県又</w:t>
            </w:r>
          </w:p>
          <w:p w:rsidR="00C63BC2" w:rsidRPr="00D71D9C" w:rsidRDefault="00C63BC2" w:rsidP="00501D08">
            <w:pPr>
              <w:spacing w:line="320" w:lineRule="exact"/>
              <w:ind w:leftChars="-94" w:left="-149" w:hangingChars="23" w:hanging="48"/>
              <w:rPr>
                <w:rFonts w:ascii="メイリオ" w:eastAsia="メイリオ" w:hAnsi="メイリオ"/>
                <w:sz w:val="22"/>
                <w:szCs w:val="22"/>
              </w:rPr>
            </w:pPr>
            <w:r w:rsidRPr="00501D08">
              <w:rPr>
                <w:rFonts w:ascii="メイリオ" w:eastAsia="メイリオ" w:hAnsi="メイリオ" w:hint="eastAsia"/>
                <w:szCs w:val="21"/>
              </w:rPr>
              <w:t xml:space="preserve">　　　　　　　は指定都市の条例で定める活動</w:t>
            </w:r>
          </w:p>
        </w:tc>
      </w:tr>
      <w:tr w:rsidR="00C63BC2" w:rsidRPr="00D71D9C" w:rsidTr="00C86416">
        <w:trPr>
          <w:trHeight w:hRule="exact" w:val="680"/>
        </w:trPr>
        <w:tc>
          <w:tcPr>
            <w:tcW w:w="2009" w:type="dxa"/>
            <w:vAlign w:val="center"/>
          </w:tcPr>
          <w:p w:rsidR="00C63BC2" w:rsidRPr="00D71D9C" w:rsidRDefault="00C63BC2" w:rsidP="008337AF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設立年月日</w:t>
            </w:r>
          </w:p>
        </w:tc>
        <w:tc>
          <w:tcPr>
            <w:tcW w:w="7631" w:type="dxa"/>
            <w:vAlign w:val="center"/>
          </w:tcPr>
          <w:p w:rsidR="00C63BC2" w:rsidRPr="00D71D9C" w:rsidRDefault="00C63BC2" w:rsidP="007B09AF">
            <w:pPr>
              <w:ind w:firstLineChars="700" w:firstLine="1540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年　　　　月　　　　日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ab/>
            </w:r>
          </w:p>
        </w:tc>
      </w:tr>
      <w:tr w:rsidR="00C63BC2" w:rsidRPr="00D71D9C" w:rsidTr="00C86416">
        <w:trPr>
          <w:trHeight w:hRule="exact" w:val="680"/>
        </w:trPr>
        <w:tc>
          <w:tcPr>
            <w:tcW w:w="2009" w:type="dxa"/>
            <w:vAlign w:val="center"/>
          </w:tcPr>
          <w:p w:rsidR="00C63BC2" w:rsidRPr="00D71D9C" w:rsidRDefault="00C63BC2" w:rsidP="008337AF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  <w:szCs w:val="22"/>
                <w:lang w:eastAsia="zh-TW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ＮＰＯ法人</w:t>
            </w:r>
          </w:p>
          <w:p w:rsidR="00C63BC2" w:rsidRPr="00D71D9C" w:rsidRDefault="00C63BC2" w:rsidP="008337AF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  <w:szCs w:val="22"/>
                <w:lang w:eastAsia="zh-TW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認証年月日</w:t>
            </w:r>
          </w:p>
        </w:tc>
        <w:tc>
          <w:tcPr>
            <w:tcW w:w="7631" w:type="dxa"/>
            <w:vAlign w:val="center"/>
          </w:tcPr>
          <w:p w:rsidR="00C63BC2" w:rsidRPr="00D71D9C" w:rsidRDefault="00C63BC2" w:rsidP="007B09AF">
            <w:pPr>
              <w:ind w:firstLineChars="700" w:firstLine="1540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年　　　　月　　　　日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ab/>
            </w:r>
          </w:p>
        </w:tc>
      </w:tr>
      <w:tr w:rsidR="00C63BC2" w:rsidRPr="00D71D9C" w:rsidTr="00C86416">
        <w:trPr>
          <w:trHeight w:hRule="exact" w:val="737"/>
        </w:trPr>
        <w:tc>
          <w:tcPr>
            <w:tcW w:w="2009" w:type="dxa"/>
            <w:vAlign w:val="center"/>
          </w:tcPr>
          <w:p w:rsidR="00C63BC2" w:rsidRPr="00D71D9C" w:rsidRDefault="00C63BC2" w:rsidP="00427735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会員数</w:t>
            </w:r>
          </w:p>
        </w:tc>
        <w:tc>
          <w:tcPr>
            <w:tcW w:w="7631" w:type="dxa"/>
            <w:vAlign w:val="center"/>
          </w:tcPr>
          <w:p w:rsidR="00C63BC2" w:rsidRPr="00D71D9C" w:rsidRDefault="00C63BC2" w:rsidP="00427735">
            <w:pPr>
              <w:ind w:firstLineChars="300" w:firstLine="660"/>
              <w:rPr>
                <w:rFonts w:ascii="メイリオ" w:eastAsia="メイリオ" w:hAnsi="メイリオ"/>
                <w:sz w:val="22"/>
                <w:szCs w:val="22"/>
                <w:lang w:eastAsia="zh-TW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 xml:space="preserve">男性 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  <w:u w:val="single"/>
                <w:lang w:eastAsia="zh-TW"/>
              </w:rPr>
              <w:t xml:space="preserve">　　　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 xml:space="preserve"> 人　女性 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  <w:u w:val="single"/>
                <w:lang w:eastAsia="zh-TW"/>
              </w:rPr>
              <w:t xml:space="preserve">　　　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 xml:space="preserve"> 人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 xml:space="preserve">合計 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  <w:u w:val="single"/>
                <w:lang w:eastAsia="zh-TW"/>
              </w:rPr>
              <w:t xml:space="preserve">　　　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 xml:space="preserve"> 人</w:t>
            </w:r>
          </w:p>
        </w:tc>
      </w:tr>
      <w:tr w:rsidR="00C63BC2" w:rsidRPr="00D71D9C" w:rsidTr="00A51B77">
        <w:trPr>
          <w:trHeight w:hRule="exact" w:val="1149"/>
        </w:trPr>
        <w:tc>
          <w:tcPr>
            <w:tcW w:w="2009" w:type="dxa"/>
            <w:vAlign w:val="center"/>
          </w:tcPr>
          <w:p w:rsidR="00C63BC2" w:rsidRPr="00D71D9C" w:rsidRDefault="00C63BC2" w:rsidP="00A51B77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主な会員年代</w:t>
            </w:r>
          </w:p>
          <w:p w:rsidR="00C63BC2" w:rsidRPr="00D71D9C" w:rsidRDefault="00C63BC2" w:rsidP="00A51B77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0"/>
                <w:szCs w:val="20"/>
              </w:rPr>
              <w:t>（複数選択可）</w:t>
            </w:r>
          </w:p>
        </w:tc>
        <w:tc>
          <w:tcPr>
            <w:tcW w:w="7631" w:type="dxa"/>
            <w:vAlign w:val="center"/>
          </w:tcPr>
          <w:p w:rsidR="00C63BC2" w:rsidRPr="00D71D9C" w:rsidRDefault="00C63BC2" w:rsidP="00A51B77">
            <w:pPr>
              <w:spacing w:line="32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１０代　□ ２０代　□ ３０代　□ ４０代</w:t>
            </w:r>
          </w:p>
          <w:p w:rsidR="00C63BC2" w:rsidRPr="00D71D9C" w:rsidRDefault="00C63BC2" w:rsidP="00A51B77">
            <w:pPr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５０代　□ ６０代　□ ７０代以上</w:t>
            </w:r>
          </w:p>
        </w:tc>
      </w:tr>
      <w:tr w:rsidR="00C63BC2" w:rsidRPr="00D71D9C" w:rsidTr="00C86416">
        <w:trPr>
          <w:trHeight w:hRule="exact" w:val="1214"/>
        </w:trPr>
        <w:tc>
          <w:tcPr>
            <w:tcW w:w="2009" w:type="dxa"/>
            <w:vAlign w:val="center"/>
          </w:tcPr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  <w:lang w:eastAsia="zh-TW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活動対象</w:t>
            </w:r>
          </w:p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71D9C">
              <w:rPr>
                <w:rFonts w:ascii="メイリオ" w:eastAsia="メイリオ" w:hAnsi="メイリオ" w:hint="eastAsia"/>
                <w:sz w:val="20"/>
                <w:szCs w:val="20"/>
                <w:lang w:eastAsia="zh-TW"/>
              </w:rPr>
              <w:t>（複数選択可）</w:t>
            </w:r>
          </w:p>
        </w:tc>
        <w:tc>
          <w:tcPr>
            <w:tcW w:w="7631" w:type="dxa"/>
            <w:vAlign w:val="center"/>
          </w:tcPr>
          <w:p w:rsidR="00C63BC2" w:rsidRPr="00D71D9C" w:rsidRDefault="00C63BC2" w:rsidP="00F1285F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子ども・青少年　□ 障がい者・児　□ 高齢者</w:t>
            </w:r>
          </w:p>
          <w:p w:rsidR="00C63BC2" w:rsidRPr="00D71D9C" w:rsidRDefault="00C63BC2" w:rsidP="00F1285F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 女性・男性　□ 外国人　□　全般　</w:t>
            </w:r>
          </w:p>
          <w:p w:rsidR="00C63BC2" w:rsidRPr="00D71D9C" w:rsidRDefault="00C63BC2" w:rsidP="00F1285F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その他　（　　　　　　　　　　　　　　　　　）</w:t>
            </w:r>
          </w:p>
        </w:tc>
      </w:tr>
      <w:tr w:rsidR="00C63BC2" w:rsidRPr="00D71D9C" w:rsidTr="00C86416">
        <w:trPr>
          <w:trHeight w:hRule="exact" w:val="3117"/>
        </w:trPr>
        <w:tc>
          <w:tcPr>
            <w:tcW w:w="2009" w:type="dxa"/>
            <w:vAlign w:val="center"/>
          </w:tcPr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  <w:lang w:eastAsia="zh-TW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lastRenderedPageBreak/>
              <w:t>活動区域</w:t>
            </w:r>
          </w:p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  <w:lang w:eastAsia="zh-TW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（複数選択可）</w:t>
            </w:r>
          </w:p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  <w:lang w:eastAsia="zh-TW"/>
              </w:rPr>
            </w:pPr>
          </w:p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  <w:lang w:eastAsia="zh-TW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（豊田市全域にレ印した場合、他の地域のレ印不要）</w:t>
            </w:r>
          </w:p>
        </w:tc>
        <w:tc>
          <w:tcPr>
            <w:tcW w:w="7631" w:type="dxa"/>
          </w:tcPr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  <w:lang w:eastAsia="zh-CN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  <w:lang w:eastAsia="zh-CN"/>
              </w:rPr>
              <w:t xml:space="preserve">□ 豊田市全域　</w:t>
            </w:r>
          </w:p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  <w:lang w:eastAsia="zh-CN"/>
              </w:rPr>
              <w:t xml:space="preserve">　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挙母地区（逢妻・朝日丘・梅坪台・崇化館・豊南）</w:t>
            </w:r>
          </w:p>
          <w:p w:rsidR="00C63BC2" w:rsidRPr="00D71D9C" w:rsidRDefault="00C63BC2" w:rsidP="00F1285F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高橋地区（高橋・益富・美里）</w:t>
            </w:r>
          </w:p>
          <w:p w:rsidR="00C63BC2" w:rsidRPr="00D71D9C" w:rsidRDefault="00C63BC2" w:rsidP="00F1285F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 上郷地区(上郷・末野原) </w:t>
            </w:r>
          </w:p>
          <w:p w:rsidR="00C63BC2" w:rsidRPr="00D71D9C" w:rsidRDefault="00C63BC2" w:rsidP="00F1285F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高岡地区（前林・竜神・若園・若林）</w:t>
            </w:r>
          </w:p>
          <w:p w:rsidR="00C63BC2" w:rsidRPr="00D71D9C" w:rsidRDefault="00C63BC2" w:rsidP="00F1285F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猿投地区（井郷・石野・猿投・猿投台・保見）</w:t>
            </w:r>
          </w:p>
          <w:p w:rsidR="00C63BC2" w:rsidRPr="00D71D9C" w:rsidRDefault="00C63BC2" w:rsidP="00F1285F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  <w:lang w:eastAsia="zh-CN"/>
              </w:rPr>
              <w:t>□ 松平地区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  <w:lang w:eastAsia="zh-CN"/>
              </w:rPr>
              <w:t>□ 藤岡地区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□ 小原地区　　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  <w:lang w:eastAsia="zh-CN"/>
              </w:rPr>
              <w:t>□ 足助地区</w:t>
            </w:r>
          </w:p>
          <w:p w:rsidR="00C63BC2" w:rsidRPr="00D71D9C" w:rsidRDefault="00C63BC2" w:rsidP="00F1285F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 下山地区　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  <w:lang w:eastAsia="zh-CN"/>
              </w:rPr>
              <w:t>□ 旭地区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  <w:lang w:eastAsia="zh-CN"/>
              </w:rPr>
              <w:t xml:space="preserve">　□ 稲武地区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</w:t>
            </w:r>
          </w:p>
        </w:tc>
      </w:tr>
      <w:tr w:rsidR="00C63BC2" w:rsidRPr="00D71D9C" w:rsidTr="00C86416">
        <w:trPr>
          <w:trHeight w:val="1941"/>
        </w:trPr>
        <w:tc>
          <w:tcPr>
            <w:tcW w:w="2009" w:type="dxa"/>
            <w:shd w:val="clear" w:color="auto" w:fill="auto"/>
            <w:vAlign w:val="center"/>
          </w:tcPr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活動日</w:t>
            </w:r>
          </w:p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0"/>
                <w:szCs w:val="20"/>
              </w:rPr>
              <w:t>※あてはまるものにチェックをしてください。</w:t>
            </w:r>
          </w:p>
        </w:tc>
        <w:tc>
          <w:tcPr>
            <w:tcW w:w="7631" w:type="dxa"/>
          </w:tcPr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定期</w:t>
            </w:r>
          </w:p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□ 第１週　□ 第２週　□ 第３週　□ 第４週 □ 第５週の</w:t>
            </w:r>
          </w:p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□ 月　□ 火　□ 水　□ 木　□ 金</w:t>
            </w:r>
          </w:p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  □ 土　□ 日　□ 祝休日　　□ 毎日</w:t>
            </w:r>
          </w:p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不定期（　　　　　　　　　　　　　　　　　　）</w:t>
            </w:r>
          </w:p>
        </w:tc>
      </w:tr>
      <w:tr w:rsidR="00C63BC2" w:rsidRPr="00D71D9C" w:rsidTr="00C86416">
        <w:trPr>
          <w:trHeight w:val="1164"/>
        </w:trPr>
        <w:tc>
          <w:tcPr>
            <w:tcW w:w="2009" w:type="dxa"/>
            <w:vAlign w:val="center"/>
          </w:tcPr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活動頻度</w:t>
            </w:r>
          </w:p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71D9C">
              <w:rPr>
                <w:rFonts w:ascii="メイリオ" w:eastAsia="メイリオ" w:hAnsi="メイリオ" w:hint="eastAsia"/>
                <w:sz w:val="20"/>
                <w:szCs w:val="20"/>
              </w:rPr>
              <w:t>※あてはまるものにチェックをしてください。</w:t>
            </w:r>
          </w:p>
        </w:tc>
        <w:tc>
          <w:tcPr>
            <w:tcW w:w="7631" w:type="dxa"/>
          </w:tcPr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  <w:lang w:eastAsia="zh-TW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□ 定期</w:t>
            </w:r>
          </w:p>
          <w:p w:rsidR="00C63BC2" w:rsidRPr="00D71D9C" w:rsidRDefault="00C63BC2" w:rsidP="00F1285F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１週間に　□ １ヶ月に　□ １年に　　　　 回</w:t>
            </w:r>
          </w:p>
          <w:p w:rsidR="00C63BC2" w:rsidRPr="00D71D9C" w:rsidRDefault="00C63BC2" w:rsidP="00F1285F">
            <w:pPr>
              <w:spacing w:afterLines="50" w:after="180"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不定期（　　　　　　　　　　　　　　　　　　）</w:t>
            </w:r>
          </w:p>
        </w:tc>
      </w:tr>
      <w:tr w:rsidR="00C63BC2" w:rsidRPr="00D71D9C" w:rsidTr="00C86416">
        <w:trPr>
          <w:trHeight w:val="1216"/>
        </w:trPr>
        <w:tc>
          <w:tcPr>
            <w:tcW w:w="2009" w:type="dxa"/>
            <w:vAlign w:val="center"/>
          </w:tcPr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活動時間帯</w:t>
            </w:r>
          </w:p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0"/>
                <w:szCs w:val="20"/>
              </w:rPr>
              <w:t>※あてはまるものにチェックをしてください。</w:t>
            </w:r>
          </w:p>
        </w:tc>
        <w:tc>
          <w:tcPr>
            <w:tcW w:w="7631" w:type="dxa"/>
          </w:tcPr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定期</w:t>
            </w:r>
          </w:p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開始時間 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 xml:space="preserve">　　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 時 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 xml:space="preserve">　　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 分 から 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 xml:space="preserve">　　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 時 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 xml:space="preserve">　　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 分 まで</w:t>
            </w:r>
          </w:p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のうち 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 xml:space="preserve">　　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 時間</w:t>
            </w:r>
          </w:p>
          <w:p w:rsidR="00C63BC2" w:rsidRPr="00D71D9C" w:rsidRDefault="00C63BC2" w:rsidP="00F1285F">
            <w:pPr>
              <w:spacing w:after="100" w:afterAutospacing="1"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不定期　（　　　　　　　　　　　　　　　　　）</w:t>
            </w:r>
          </w:p>
        </w:tc>
      </w:tr>
      <w:tr w:rsidR="00C63BC2" w:rsidRPr="00D71D9C" w:rsidTr="00C86416">
        <w:trPr>
          <w:trHeight w:val="902"/>
        </w:trPr>
        <w:tc>
          <w:tcPr>
            <w:tcW w:w="2009" w:type="dxa"/>
            <w:vAlign w:val="center"/>
          </w:tcPr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活動場所</w:t>
            </w:r>
          </w:p>
        </w:tc>
        <w:tc>
          <w:tcPr>
            <w:tcW w:w="7631" w:type="dxa"/>
          </w:tcPr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63BC2" w:rsidRPr="00D71D9C" w:rsidTr="00C86416">
        <w:trPr>
          <w:trHeight w:val="698"/>
        </w:trPr>
        <w:tc>
          <w:tcPr>
            <w:tcW w:w="2009" w:type="dxa"/>
            <w:vAlign w:val="center"/>
          </w:tcPr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入会金</w:t>
            </w:r>
          </w:p>
        </w:tc>
        <w:tc>
          <w:tcPr>
            <w:tcW w:w="7631" w:type="dxa"/>
            <w:vAlign w:val="center"/>
          </w:tcPr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あり　（　　　　　　　　　　円）　　　　□ なし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ab/>
            </w:r>
          </w:p>
        </w:tc>
      </w:tr>
      <w:tr w:rsidR="00C63BC2" w:rsidRPr="00D71D9C" w:rsidTr="00C86416">
        <w:trPr>
          <w:trHeight w:val="1809"/>
        </w:trPr>
        <w:tc>
          <w:tcPr>
            <w:tcW w:w="2009" w:type="dxa"/>
            <w:vAlign w:val="center"/>
          </w:tcPr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会費</w:t>
            </w:r>
          </w:p>
        </w:tc>
        <w:tc>
          <w:tcPr>
            <w:tcW w:w="7631" w:type="dxa"/>
            <w:vAlign w:val="center"/>
          </w:tcPr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 あり　（　　　　　　　　　　　　　　　円／月・年）　</w:t>
            </w:r>
          </w:p>
          <w:p w:rsidR="00C63BC2" w:rsidRPr="00D71D9C" w:rsidRDefault="00C63BC2" w:rsidP="00F1285F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 （　　　　　　　　　　　　　　　円／月・年）　</w:t>
            </w:r>
          </w:p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       （　　　　　　　　　　　　　　　円／月・年）　</w:t>
            </w:r>
          </w:p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なし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ab/>
            </w:r>
          </w:p>
        </w:tc>
      </w:tr>
      <w:tr w:rsidR="00C63BC2" w:rsidRPr="00D71D9C" w:rsidTr="00C86416">
        <w:trPr>
          <w:trHeight w:hRule="exact" w:val="1002"/>
        </w:trPr>
        <w:tc>
          <w:tcPr>
            <w:tcW w:w="2009" w:type="dxa"/>
            <w:vAlign w:val="center"/>
          </w:tcPr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会員募集</w:t>
            </w:r>
          </w:p>
        </w:tc>
        <w:tc>
          <w:tcPr>
            <w:tcW w:w="7631" w:type="dxa"/>
            <w:vAlign w:val="center"/>
          </w:tcPr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会員募集中　  □ 募集していない</w:t>
            </w: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ab/>
            </w:r>
          </w:p>
        </w:tc>
      </w:tr>
      <w:tr w:rsidR="00C63BC2" w:rsidRPr="00D71D9C" w:rsidTr="00C86416">
        <w:trPr>
          <w:trHeight w:hRule="exact" w:val="1164"/>
        </w:trPr>
        <w:tc>
          <w:tcPr>
            <w:tcW w:w="2009" w:type="dxa"/>
            <w:vAlign w:val="center"/>
          </w:tcPr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入会方法</w:t>
            </w:r>
          </w:p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71D9C">
              <w:rPr>
                <w:rFonts w:ascii="メイリオ" w:eastAsia="メイリオ" w:hAnsi="メイリオ" w:hint="eastAsia"/>
                <w:sz w:val="20"/>
                <w:szCs w:val="20"/>
              </w:rPr>
              <w:t>（会員募集中の</w:t>
            </w:r>
          </w:p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0"/>
                <w:szCs w:val="20"/>
              </w:rPr>
              <w:t>場合、記入必須）</w:t>
            </w:r>
          </w:p>
        </w:tc>
        <w:tc>
          <w:tcPr>
            <w:tcW w:w="7631" w:type="dxa"/>
            <w:vAlign w:val="center"/>
          </w:tcPr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電話　　□ 直接来訪　　□ 申込用紙を郵送</w:t>
            </w:r>
          </w:p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□ 電子メール  □ その他（ 　　　　　　　　　　　　）</w:t>
            </w:r>
          </w:p>
        </w:tc>
      </w:tr>
      <w:tr w:rsidR="00C63BC2" w:rsidRPr="00D71D9C" w:rsidTr="00C86416">
        <w:trPr>
          <w:trHeight w:hRule="exact" w:val="1447"/>
        </w:trPr>
        <w:tc>
          <w:tcPr>
            <w:tcW w:w="2009" w:type="dxa"/>
            <w:vAlign w:val="center"/>
          </w:tcPr>
          <w:p w:rsidR="00C63BC2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lastRenderedPageBreak/>
              <w:t>その他情報</w:t>
            </w:r>
          </w:p>
          <w:p w:rsidR="00C63BC2" w:rsidRPr="00D71D9C" w:rsidRDefault="00C63BC2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（団体PR）</w:t>
            </w:r>
          </w:p>
        </w:tc>
        <w:tc>
          <w:tcPr>
            <w:tcW w:w="7631" w:type="dxa"/>
            <w:vAlign w:val="center"/>
          </w:tcPr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C63BC2" w:rsidRPr="00D71D9C" w:rsidRDefault="00C63BC2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　　　</w:t>
            </w:r>
          </w:p>
        </w:tc>
      </w:tr>
    </w:tbl>
    <w:p w:rsidR="00200B35" w:rsidRPr="00D71D9C" w:rsidRDefault="00200B35">
      <w:pPr>
        <w:widowControl/>
        <w:jc w:val="left"/>
        <w:rPr>
          <w:rFonts w:ascii="メイリオ" w:eastAsia="メイリオ" w:hAnsi="メイリオ"/>
        </w:rPr>
      </w:pPr>
    </w:p>
    <w:tbl>
      <w:tblPr>
        <w:tblW w:w="964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7631"/>
      </w:tblGrid>
      <w:tr w:rsidR="007633D7" w:rsidRPr="00D71D9C" w:rsidTr="00C86416">
        <w:trPr>
          <w:trHeight w:val="1232"/>
        </w:trPr>
        <w:tc>
          <w:tcPr>
            <w:tcW w:w="2009" w:type="dxa"/>
            <w:vAlign w:val="center"/>
          </w:tcPr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団体として解決したい社会課題</w:t>
            </w:r>
          </w:p>
          <w:p w:rsidR="007633D7" w:rsidRPr="00D71D9C" w:rsidRDefault="008B3A7F" w:rsidP="00F1285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（非公開）</w:t>
            </w:r>
          </w:p>
        </w:tc>
        <w:tc>
          <w:tcPr>
            <w:tcW w:w="7631" w:type="dxa"/>
          </w:tcPr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633D7" w:rsidRPr="00D71D9C" w:rsidTr="00C86416">
        <w:trPr>
          <w:trHeight w:val="1819"/>
        </w:trPr>
        <w:tc>
          <w:tcPr>
            <w:tcW w:w="2009" w:type="dxa"/>
            <w:vAlign w:val="center"/>
          </w:tcPr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活動目的</w:t>
            </w:r>
          </w:p>
          <w:p w:rsidR="007633D7" w:rsidRPr="008B3A7F" w:rsidRDefault="007633D7" w:rsidP="00F1285F">
            <w:pPr>
              <w:spacing w:line="360" w:lineRule="exact"/>
              <w:rPr>
                <w:rFonts w:ascii="メイリオ" w:eastAsia="メイリオ" w:hAnsi="メイリオ"/>
                <w:spacing w:val="-20"/>
                <w:szCs w:val="21"/>
              </w:rPr>
            </w:pPr>
            <w:r w:rsidRPr="008B3A7F">
              <w:rPr>
                <w:rFonts w:ascii="メイリオ" w:eastAsia="メイリオ" w:hAnsi="メイリオ" w:hint="eastAsia"/>
                <w:spacing w:val="-20"/>
                <w:szCs w:val="21"/>
              </w:rPr>
              <w:t>（文字数100字以内）</w:t>
            </w:r>
          </w:p>
        </w:tc>
        <w:tc>
          <w:tcPr>
            <w:tcW w:w="7631" w:type="dxa"/>
          </w:tcPr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7633D7" w:rsidRPr="00D71D9C" w:rsidTr="00C86416">
        <w:trPr>
          <w:trHeight w:val="2603"/>
        </w:trPr>
        <w:tc>
          <w:tcPr>
            <w:tcW w:w="2009" w:type="dxa"/>
            <w:vAlign w:val="center"/>
          </w:tcPr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活動内容</w:t>
            </w:r>
          </w:p>
          <w:p w:rsidR="007633D7" w:rsidRPr="008B3A7F" w:rsidRDefault="007633D7" w:rsidP="00F1285F">
            <w:pPr>
              <w:spacing w:line="360" w:lineRule="exact"/>
              <w:rPr>
                <w:rFonts w:ascii="メイリオ" w:eastAsia="メイリオ" w:hAnsi="メイリオ"/>
                <w:spacing w:val="-20"/>
                <w:sz w:val="20"/>
                <w:szCs w:val="20"/>
              </w:rPr>
            </w:pPr>
            <w:r w:rsidRPr="008B3A7F">
              <w:rPr>
                <w:rFonts w:ascii="メイリオ" w:eastAsia="メイリオ" w:hAnsi="メイリオ" w:hint="eastAsia"/>
                <w:spacing w:val="-20"/>
                <w:sz w:val="20"/>
                <w:szCs w:val="20"/>
              </w:rPr>
              <w:t>（文字数1000字以内）</w:t>
            </w: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7631" w:type="dxa"/>
          </w:tcPr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7633D7" w:rsidRPr="00D71D9C" w:rsidTr="00C86416">
        <w:trPr>
          <w:trHeight w:val="1232"/>
        </w:trPr>
        <w:tc>
          <w:tcPr>
            <w:tcW w:w="2009" w:type="dxa"/>
            <w:vAlign w:val="center"/>
          </w:tcPr>
          <w:p w:rsidR="007633D7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sz w:val="22"/>
                <w:szCs w:val="22"/>
              </w:rPr>
              <w:t>活動によって期待される効果</w:t>
            </w:r>
          </w:p>
          <w:p w:rsidR="008B3A7F" w:rsidRPr="00D71D9C" w:rsidRDefault="008B3A7F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（非公開）</w:t>
            </w:r>
          </w:p>
        </w:tc>
        <w:tc>
          <w:tcPr>
            <w:tcW w:w="7631" w:type="dxa"/>
          </w:tcPr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7633D7" w:rsidRPr="00D71D9C" w:rsidRDefault="007633D7" w:rsidP="00F1285F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994"/>
        <w:tblW w:w="9959" w:type="dxa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426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</w:tblGrid>
      <w:tr w:rsidR="002D42A9" w:rsidTr="002D42A9">
        <w:trPr>
          <w:trHeight w:val="615"/>
          <w:jc w:val="right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活動目的</w:t>
            </w:r>
          </w:p>
          <w:p w:rsidR="002D42A9" w:rsidRPr="008B3A7F" w:rsidRDefault="002D42A9" w:rsidP="002D42A9">
            <w:pPr>
              <w:spacing w:line="360" w:lineRule="exact"/>
              <w:rPr>
                <w:rFonts w:ascii="メイリオ" w:eastAsia="メイリオ" w:hAnsi="メイリオ"/>
                <w:spacing w:val="-20"/>
                <w:sz w:val="18"/>
                <w:szCs w:val="18"/>
              </w:rPr>
            </w:pPr>
            <w:r w:rsidRPr="008B3A7F">
              <w:rPr>
                <w:rFonts w:ascii="メイリオ" w:eastAsia="メイリオ" w:hAnsi="メイリオ" w:hint="eastAsia"/>
                <w:spacing w:val="-20"/>
                <w:sz w:val="18"/>
                <w:szCs w:val="18"/>
              </w:rPr>
              <w:t>（40字以内）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2D42A9" w:rsidTr="002D42A9">
        <w:trPr>
          <w:trHeight w:val="615"/>
          <w:jc w:val="right"/>
        </w:trPr>
        <w:tc>
          <w:tcPr>
            <w:tcW w:w="144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2D42A9" w:rsidTr="002D42A9">
        <w:trPr>
          <w:trHeight w:val="327"/>
          <w:jc w:val="right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活動内容</w:t>
            </w:r>
          </w:p>
          <w:p w:rsidR="002D42A9" w:rsidRPr="008B3A7F" w:rsidRDefault="002D42A9" w:rsidP="002D42A9">
            <w:pPr>
              <w:spacing w:line="360" w:lineRule="exact"/>
              <w:rPr>
                <w:rFonts w:ascii="メイリオ" w:eastAsia="メイリオ" w:hAnsi="メイリオ"/>
                <w:spacing w:val="-20"/>
                <w:sz w:val="18"/>
                <w:szCs w:val="18"/>
              </w:rPr>
            </w:pPr>
            <w:r w:rsidRPr="008B3A7F">
              <w:rPr>
                <w:rFonts w:ascii="メイリオ" w:eastAsia="メイリオ" w:hAnsi="メイリオ" w:hint="eastAsia"/>
                <w:spacing w:val="-20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hint="eastAsia"/>
                <w:spacing w:val="-20"/>
                <w:sz w:val="18"/>
                <w:szCs w:val="18"/>
              </w:rPr>
              <w:t>100</w:t>
            </w:r>
            <w:r w:rsidRPr="008B3A7F">
              <w:rPr>
                <w:rFonts w:ascii="メイリオ" w:eastAsia="メイリオ" w:hAnsi="メイリオ" w:hint="eastAsia"/>
                <w:spacing w:val="-20"/>
                <w:sz w:val="18"/>
                <w:szCs w:val="18"/>
              </w:rPr>
              <w:t>字以内）</w:t>
            </w:r>
          </w:p>
        </w:tc>
        <w:tc>
          <w:tcPr>
            <w:tcW w:w="426" w:type="dxa"/>
            <w:tcBorders>
              <w:top w:val="single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2D42A9" w:rsidTr="002D42A9">
        <w:trPr>
          <w:trHeight w:val="327"/>
          <w:jc w:val="right"/>
        </w:trPr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2D42A9" w:rsidTr="002D42A9">
        <w:trPr>
          <w:trHeight w:val="327"/>
          <w:jc w:val="right"/>
        </w:trPr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2D42A9" w:rsidTr="002D42A9">
        <w:trPr>
          <w:trHeight w:val="327"/>
          <w:jc w:val="right"/>
        </w:trPr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2D42A9" w:rsidTr="002D42A9">
        <w:trPr>
          <w:trHeight w:val="327"/>
          <w:jc w:val="right"/>
        </w:trPr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2D42A9" w:rsidRDefault="002D42A9" w:rsidP="002D42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:rsidR="00F25EDC" w:rsidRDefault="00F25EDC" w:rsidP="00F25EDC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1E2876" wp14:editId="0B0311C2">
                <wp:simplePos x="0" y="0"/>
                <wp:positionH relativeFrom="column">
                  <wp:posOffset>-337821</wp:posOffset>
                </wp:positionH>
                <wp:positionV relativeFrom="paragraph">
                  <wp:posOffset>296545</wp:posOffset>
                </wp:positionV>
                <wp:extent cx="4886325" cy="3619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D7" w:rsidRPr="009410D7" w:rsidRDefault="00F25EDC" w:rsidP="00F25EDC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71D9C">
                              <w:rPr>
                                <w:rFonts w:ascii="メイリオ" w:eastAsia="メイリオ" w:hAnsi="メイリオ" w:hint="eastAsia"/>
                              </w:rPr>
                              <w:t>＜ガイドブック用＞</w:t>
                            </w:r>
                            <w:r w:rsidR="009410D7">
                              <w:rPr>
                                <w:rFonts w:ascii="メイリオ" w:eastAsia="メイリオ" w:hAnsi="メイリオ" w:hint="eastAsia"/>
                              </w:rPr>
                              <w:t xml:space="preserve"> 　□ ガイドブック用写真(データ・紙・写真提出無）</w:t>
                            </w:r>
                          </w:p>
                          <w:p w:rsidR="00F25EDC" w:rsidRDefault="00F25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-26.6pt;margin-top:23.35pt;width:384.75pt;height:28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" filled="f" stroked="f" strokeweight=".5pt">
                <v:textbox>
                  <w:txbxContent>
                    <w:p w:rsidR="009410D7" w:rsidRPr="009410D7" w:rsidRDefault="00F25EDC" w:rsidP="00F25EDC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D71D9C">
                        <w:rPr>
                          <w:rFonts w:ascii="メイリオ" w:eastAsia="メイリオ" w:hAnsi="メイリオ" w:hint="eastAsia"/>
                        </w:rPr>
                        <w:t>＜ガイドブック用＞</w:t>
                      </w:r>
                      <w:r w:rsidR="009410D7">
                        <w:rPr>
                          <w:rFonts w:ascii="メイリオ" w:eastAsia="メイリオ" w:hAnsi="メイリオ" w:hint="eastAsia"/>
                        </w:rPr>
                        <w:t xml:space="preserve"> 　□ ガイドブック用写真(データ・紙・写真提出無）</w:t>
                      </w:r>
                    </w:p>
                    <w:p w:rsidR="00F25EDC" w:rsidRDefault="00F25EDC"/>
                  </w:txbxContent>
                </v:textbox>
              </v:shape>
            </w:pict>
          </mc:Fallback>
        </mc:AlternateContent>
      </w:r>
      <w:r w:rsidR="00B9741A">
        <w:rPr>
          <w:rFonts w:ascii="メイリオ" w:eastAsia="メイリオ" w:hAnsi="メイリオ" w:hint="eastAsia"/>
        </w:rPr>
        <w:t xml:space="preserve">　　　　　</w:t>
      </w:r>
    </w:p>
    <w:p w:rsidR="00B9741A" w:rsidRPr="00042FF1" w:rsidRDefault="00B9741A" w:rsidP="00B9741A">
      <w:pPr>
        <w:rPr>
          <w:rFonts w:ascii="メイリオ" w:eastAsia="メイリオ" w:hAnsi="メイリオ"/>
          <w:sz w:val="24"/>
        </w:rPr>
      </w:pPr>
      <w:r w:rsidRPr="00D71D9C">
        <w:rPr>
          <w:rFonts w:ascii="メイリオ" w:eastAsia="メイリオ" w:hAnsi="メイリオ" w:hint="eastAsia"/>
          <w:sz w:val="24"/>
        </w:rPr>
        <w:lastRenderedPageBreak/>
        <w:t>【とよた市民活動情報サイト】</w:t>
      </w:r>
    </w:p>
    <w:p w:rsidR="00B9741A" w:rsidRPr="00D71D9C" w:rsidRDefault="00B9741A" w:rsidP="00B9741A">
      <w:pPr>
        <w:rPr>
          <w:rFonts w:ascii="メイリオ" w:eastAsia="メイリオ" w:hAnsi="メイリオ"/>
          <w:sz w:val="24"/>
          <w:szCs w:val="22"/>
        </w:rPr>
      </w:pPr>
      <w:r>
        <w:rPr>
          <w:rFonts w:ascii="メイリオ" w:eastAsia="メイリオ" w:hAnsi="メイリオ" w:hint="eastAsia"/>
          <w:sz w:val="24"/>
          <w:szCs w:val="22"/>
        </w:rPr>
        <w:t>１．</w:t>
      </w:r>
      <w:r w:rsidRPr="00D71D9C">
        <w:rPr>
          <w:rFonts w:ascii="メイリオ" w:eastAsia="メイリオ" w:hAnsi="メイリオ" w:hint="eastAsia"/>
          <w:sz w:val="24"/>
          <w:szCs w:val="22"/>
        </w:rPr>
        <w:t>情報サイトへの公開の可否</w:t>
      </w:r>
      <w:r w:rsidR="009D1232">
        <w:rPr>
          <w:rFonts w:ascii="メイリオ" w:eastAsia="メイリオ" w:hAnsi="メイリオ" w:hint="eastAsia"/>
          <w:sz w:val="24"/>
          <w:szCs w:val="22"/>
        </w:rPr>
        <w:t>、</w:t>
      </w:r>
      <w:r w:rsidRPr="00D71D9C">
        <w:rPr>
          <w:rFonts w:ascii="メイリオ" w:eastAsia="メイリオ" w:hAnsi="メイリオ" w:hint="eastAsia"/>
          <w:sz w:val="24"/>
          <w:szCs w:val="22"/>
        </w:rPr>
        <w:t>及び</w:t>
      </w:r>
      <w:r w:rsidR="002D56CF">
        <w:rPr>
          <w:rFonts w:ascii="メイリオ" w:eastAsia="メイリオ" w:hAnsi="メイリオ" w:hint="eastAsia"/>
          <w:sz w:val="24"/>
          <w:szCs w:val="22"/>
        </w:rPr>
        <w:t>団体ページ管理者</w:t>
      </w:r>
      <w:r w:rsidRPr="00D71D9C">
        <w:rPr>
          <w:rFonts w:ascii="メイリオ" w:eastAsia="メイリオ" w:hAnsi="メイリオ" w:hint="eastAsia"/>
          <w:sz w:val="24"/>
          <w:szCs w:val="22"/>
        </w:rPr>
        <w:t>登録の要否を記入してください。</w:t>
      </w:r>
    </w:p>
    <w:tbl>
      <w:tblPr>
        <w:tblStyle w:val="a3"/>
        <w:tblW w:w="0" w:type="auto"/>
        <w:tblInd w:w="908" w:type="dxa"/>
        <w:tblLook w:val="04A0" w:firstRow="1" w:lastRow="0" w:firstColumn="1" w:lastColumn="0" w:noHBand="0" w:noVBand="1"/>
      </w:tblPr>
      <w:tblGrid>
        <w:gridCol w:w="1401"/>
        <w:gridCol w:w="1401"/>
      </w:tblGrid>
      <w:tr w:rsidR="00CA4B39" w:rsidTr="002D42A9">
        <w:trPr>
          <w:trHeight w:val="533"/>
        </w:trPr>
        <w:tc>
          <w:tcPr>
            <w:tcW w:w="2802" w:type="dxa"/>
            <w:gridSpan w:val="2"/>
          </w:tcPr>
          <w:p w:rsidR="00CA4B39" w:rsidRDefault="00387776" w:rsidP="00CA4B39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2"/>
              </w:rPr>
            </w:pPr>
            <w:r w:rsidRPr="00D71D9C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155FBF" wp14:editId="1306D7F7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31115</wp:posOffset>
                      </wp:positionV>
                      <wp:extent cx="1457325" cy="7524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1232" w:rsidRPr="00F25EDC" w:rsidRDefault="009D1232" w:rsidP="00F25EDC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F25EDC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※</w:t>
                                  </w:r>
                                  <w:r w:rsidRPr="00F25EDC">
                                    <w:rPr>
                                      <w:rFonts w:ascii="メイリオ" w:eastAsia="メイリオ" w:hAnsi="メイリオ" w:hint="eastAsia"/>
                                      <w:b/>
                                      <w:szCs w:val="21"/>
                                    </w:rPr>
                                    <w:t>否</w:t>
                                  </w:r>
                                  <w:r w:rsidRPr="00F25EDC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を選択した場合、以下の項目は記入不要です。</w:t>
                                  </w:r>
                                </w:p>
                                <w:p w:rsidR="009D1232" w:rsidRPr="00F25EDC" w:rsidRDefault="009D1232" w:rsidP="009D1232">
                                  <w:pPr>
                                    <w:spacing w:line="0" w:lineRule="atLeast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8" type="#_x0000_t202" style="position:absolute;left:0;text-align:left;margin-left:337.5pt;margin-top:2.45pt;width:114.75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" filled="f" stroked="f" strokeweight=".5pt">
                      <v:textbox>
                        <w:txbxContent>
                          <w:p w:rsidR="009D1232" w:rsidRPr="00F25EDC" w:rsidRDefault="009D1232" w:rsidP="00F25EDC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F25EDC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※</w:t>
                            </w:r>
                            <w:r w:rsidRPr="00F25EDC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否</w:t>
                            </w:r>
                            <w:r w:rsidRPr="00F25EDC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を選択した場合、以下の項目は記入不要です。</w:t>
                            </w:r>
                          </w:p>
                          <w:p w:rsidR="009D1232" w:rsidRPr="00F25EDC" w:rsidRDefault="009D1232" w:rsidP="009D1232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B39">
              <w:rPr>
                <w:rFonts w:ascii="メイリオ" w:eastAsia="メイリオ" w:hAnsi="メイリオ" w:hint="eastAsia"/>
                <w:sz w:val="24"/>
                <w:szCs w:val="22"/>
              </w:rPr>
              <w:t>情報サイトへの公開</w:t>
            </w:r>
          </w:p>
        </w:tc>
      </w:tr>
      <w:tr w:rsidR="00CA4B39" w:rsidTr="002D42A9">
        <w:tc>
          <w:tcPr>
            <w:tcW w:w="1401" w:type="dxa"/>
            <w:vAlign w:val="center"/>
          </w:tcPr>
          <w:p w:rsidR="00CA4B39" w:rsidRPr="00CA4B39" w:rsidRDefault="00316B93" w:rsidP="00CA4B39">
            <w:pPr>
              <w:spacing w:line="0" w:lineRule="atLeast"/>
              <w:jc w:val="center"/>
              <w:rPr>
                <w:rFonts w:ascii="メイリオ" w:eastAsia="メイリオ" w:hAnsi="メイリオ"/>
                <w:sz w:val="40"/>
                <w:szCs w:val="40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5905</wp:posOffset>
                      </wp:positionV>
                      <wp:extent cx="2599690" cy="904240"/>
                      <wp:effectExtent l="95250" t="0" r="10160" b="4826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9692" cy="904241"/>
                                <a:chOff x="0" y="-1"/>
                                <a:chExt cx="2599694" cy="904875"/>
                              </a:xfrm>
                            </wpg:grpSpPr>
                            <wps:wsp>
                              <wps:cNvPr id="17" name="カギ線コネクタ 17"/>
                              <wps:cNvCnPr/>
                              <wps:spPr>
                                <a:xfrm rot="10800000" flipV="1">
                                  <a:off x="1" y="-1"/>
                                  <a:ext cx="2599693" cy="732913"/>
                                </a:xfrm>
                                <a:prstGeom prst="bentConnector3">
                                  <a:avLst>
                                    <a:gd name="adj1" fmla="val 26552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線矢印コネクタ 18"/>
                              <wps:cNvCnPr/>
                              <wps:spPr>
                                <a:xfrm>
                                  <a:off x="0" y="723900"/>
                                  <a:ext cx="0" cy="18097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0" o:spid="_x0000_s1026" style="position:absolute;left:0;text-align:left;margin-left:11pt;margin-top:20.15pt;width:204.7pt;height:71.2pt;z-index:251684864;mso-width-relative:margin;mso-height-relative:margin" coordorigin="" coordsize="2599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カギ線コネクタ 17" o:spid="_x0000_s1027" type="#_x0000_t34" style="position:absolute;width:25996;height:732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Ykv8MAAADbAAAADwAAAGRycy9kb3ducmV2LnhtbERPS2vCQBC+C/6HZQq9lLqpqC3RTehL&#10;zMGLUXoes9Mkmp0N2a3Gf+8KBW/z8T1nkfamESfqXG1ZwcsoAkFcWF1zqWC3XT6/gXAeWWNjmRRc&#10;yEGaDAcLjLU984ZOuS9FCGEXo4LK+zaW0hUVGXQj2xIH7td2Bn2AXSl1h+cQbho5jqKZNFhzaKiw&#10;pc+KimP+ZxREqyV9jz/202zSH7+eDplZ16sfpR4f+vc5CE+9v4v/3ZkO81/h9ks4QC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mJL/DAAAA2wAAAA8AAAAAAAAAAAAA&#10;AAAAoQIAAGRycy9kb3ducmV2LnhtbFBLBQYAAAAABAAEAPkAAACRAwAAAAA=&#10;" adj="5735" strokecolor="black [3040]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8" o:spid="_x0000_s1028" type="#_x0000_t32" style="position:absolute;top:7239;width:0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      <v:stroke endarrow="open"/>
                      </v:shape>
                    </v:group>
                  </w:pict>
                </mc:Fallback>
              </mc:AlternateContent>
            </w:r>
            <w:r w:rsidR="00387776" w:rsidRPr="00D71D9C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D67F5E" wp14:editId="45E116F5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456565</wp:posOffset>
                      </wp:positionV>
                      <wp:extent cx="2190750" cy="61912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7776" w:rsidRDefault="00387776" w:rsidP="00387776">
                                  <w:pPr>
                                    <w:spacing w:line="28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  <w:r w:rsidRPr="009D1232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非公開項目以外の内容が</w:t>
                                  </w:r>
                                </w:p>
                                <w:p w:rsidR="00387776" w:rsidRPr="009D1232" w:rsidRDefault="00387776" w:rsidP="00387776">
                                  <w:pPr>
                                    <w:spacing w:line="28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情報サイトに公開さ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29" type="#_x0000_t202" style="position:absolute;left:0;text-align:left;margin-left:-20pt;margin-top:35.95pt;width:172.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" filled="f" stroked="f" strokeweight=".5pt">
                      <v:textbox>
                        <w:txbxContent>
                          <w:p w:rsidR="00387776" w:rsidRDefault="00387776" w:rsidP="00387776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Pr="009D123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非公開項目以外の内容が</w:t>
                            </w:r>
                          </w:p>
                          <w:p w:rsidR="00387776" w:rsidRPr="009D1232" w:rsidRDefault="00387776" w:rsidP="00387776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情報サイトに公開さ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B39" w:rsidRPr="00CA4B39">
              <w:rPr>
                <w:rFonts w:ascii="メイリオ" w:eastAsia="メイリオ" w:hAnsi="メイリオ" w:hint="eastAsia"/>
                <w:sz w:val="40"/>
                <w:szCs w:val="40"/>
              </w:rPr>
              <w:t>可</w:t>
            </w:r>
            <w:r w:rsidR="00CA4B39" w:rsidRPr="00CA4B39">
              <w:rPr>
                <w:rFonts w:ascii="メイリオ" w:eastAsia="メイリオ" w:hAnsi="メイリオ" w:hint="eastAsia"/>
                <w:sz w:val="20"/>
                <w:szCs w:val="20"/>
              </w:rPr>
              <w:t>①</w:t>
            </w:r>
          </w:p>
        </w:tc>
        <w:tc>
          <w:tcPr>
            <w:tcW w:w="1401" w:type="dxa"/>
            <w:vAlign w:val="center"/>
          </w:tcPr>
          <w:p w:rsidR="00CA4B39" w:rsidRPr="00CA4B39" w:rsidRDefault="00387776" w:rsidP="00CA4B39">
            <w:pPr>
              <w:spacing w:line="0" w:lineRule="atLeast"/>
              <w:jc w:val="center"/>
              <w:rPr>
                <w:rFonts w:ascii="メイリオ" w:eastAsia="メイリオ" w:hAnsi="メイリオ"/>
                <w:sz w:val="40"/>
                <w:szCs w:val="40"/>
              </w:rPr>
            </w:pPr>
            <w:r w:rsidRPr="00D71D9C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3A9EBA" wp14:editId="4EE82AB9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466090</wp:posOffset>
                      </wp:positionV>
                      <wp:extent cx="3152775" cy="6191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9741A" w:rsidRPr="009D1232" w:rsidRDefault="00B9741A" w:rsidP="00AB0CC5">
                                  <w:pPr>
                                    <w:spacing w:line="260" w:lineRule="exact"/>
                                    <w:ind w:left="400" w:hangingChars="200" w:hanging="400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9D1232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② </w:t>
                                  </w:r>
                                  <w:r w:rsidR="00C90878" w:rsidRPr="00C9087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団体ページ管理者</w:t>
                                  </w:r>
                                  <w:r w:rsidRPr="009D1232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登録すると、団体の活動紹介やＰＲをサイトに掲載することができます。</w:t>
                                  </w:r>
                                </w:p>
                                <w:p w:rsidR="00B9741A" w:rsidRPr="009D1232" w:rsidRDefault="00B9741A" w:rsidP="00C90878">
                                  <w:pPr>
                                    <w:spacing w:line="260" w:lineRule="exact"/>
                                    <w:ind w:firstLineChars="200" w:firstLine="400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9D1232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ＩＤとパスワードを発行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0" type="#_x0000_t202" style="position:absolute;left:0;text-align:left;margin-left:97.25pt;margin-top:36.7pt;width:248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" filled="f" stroked="f" strokeweight=".5pt">
                      <v:textbox>
                        <w:txbxContent>
                          <w:p w:rsidR="00B9741A" w:rsidRPr="009D1232" w:rsidRDefault="00B9741A" w:rsidP="00AB0CC5">
                            <w:pPr>
                              <w:spacing w:line="260" w:lineRule="exact"/>
                              <w:ind w:left="400" w:hangingChars="200" w:hanging="4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9D123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② </w:t>
                            </w:r>
                            <w:r w:rsidR="00C90878" w:rsidRPr="00C908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団体ページ管理者</w:t>
                            </w:r>
                            <w:r w:rsidRPr="009D123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登録すると、団体の活動紹介やＰＲをサイトに掲載することができます。</w:t>
                            </w:r>
                          </w:p>
                          <w:p w:rsidR="00B9741A" w:rsidRPr="009D1232" w:rsidRDefault="00B9741A" w:rsidP="00C90878">
                            <w:pPr>
                              <w:spacing w:line="260" w:lineRule="exact"/>
                              <w:ind w:firstLineChars="200" w:firstLine="4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9D123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ＩＤとパスワードを発行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B39" w:rsidRPr="00CA4B39">
              <w:rPr>
                <w:rFonts w:ascii="メイリオ" w:eastAsia="メイリオ" w:hAnsi="メイリオ" w:hint="eastAsia"/>
                <w:sz w:val="40"/>
                <w:szCs w:val="40"/>
              </w:rPr>
              <w:t>否</w:t>
            </w:r>
          </w:p>
        </w:tc>
      </w:tr>
    </w:tbl>
    <w:tbl>
      <w:tblPr>
        <w:tblStyle w:val="a3"/>
        <w:tblpPr w:leftFromText="142" w:rightFromText="142" w:vertAnchor="text" w:horzAnchor="page" w:tblpX="6373" w:tblpY="-1336"/>
        <w:tblW w:w="0" w:type="auto"/>
        <w:tblLook w:val="04A0" w:firstRow="1" w:lastRow="0" w:firstColumn="1" w:lastColumn="0" w:noHBand="0" w:noVBand="1"/>
      </w:tblPr>
      <w:tblGrid>
        <w:gridCol w:w="1401"/>
        <w:gridCol w:w="1401"/>
      </w:tblGrid>
      <w:tr w:rsidR="00CA4B39" w:rsidTr="00387776">
        <w:trPr>
          <w:trHeight w:val="533"/>
        </w:trPr>
        <w:tc>
          <w:tcPr>
            <w:tcW w:w="2802" w:type="dxa"/>
            <w:gridSpan w:val="2"/>
          </w:tcPr>
          <w:p w:rsidR="00CA4B39" w:rsidRDefault="002D56CF" w:rsidP="00387776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2"/>
              </w:rPr>
            </w:pPr>
            <w:r>
              <w:rPr>
                <w:rFonts w:ascii="メイリオ" w:eastAsia="メイリオ" w:hAnsi="メイリオ" w:hint="eastAsia"/>
                <w:sz w:val="24"/>
                <w:szCs w:val="22"/>
              </w:rPr>
              <w:t>団体ページ管理者</w:t>
            </w:r>
            <w:r w:rsidR="00CA4B39">
              <w:rPr>
                <w:rFonts w:ascii="メイリオ" w:eastAsia="メイリオ" w:hAnsi="メイリオ" w:hint="eastAsia"/>
                <w:sz w:val="24"/>
                <w:szCs w:val="22"/>
              </w:rPr>
              <w:t>登録</w:t>
            </w:r>
          </w:p>
        </w:tc>
      </w:tr>
      <w:tr w:rsidR="00CA4B39" w:rsidTr="00387776">
        <w:tc>
          <w:tcPr>
            <w:tcW w:w="1401" w:type="dxa"/>
            <w:vAlign w:val="center"/>
          </w:tcPr>
          <w:p w:rsidR="00CA4B39" w:rsidRPr="00CA4B39" w:rsidRDefault="00CA4B39" w:rsidP="00387776">
            <w:pPr>
              <w:spacing w:line="0" w:lineRule="atLeast"/>
              <w:jc w:val="center"/>
              <w:rPr>
                <w:rFonts w:ascii="メイリオ" w:eastAsia="メイリオ" w:hAnsi="メイリオ"/>
                <w:sz w:val="40"/>
                <w:szCs w:val="40"/>
              </w:rPr>
            </w:pPr>
            <w:r>
              <w:rPr>
                <w:rFonts w:ascii="メイリオ" w:eastAsia="メイリオ" w:hAnsi="メイリオ" w:hint="eastAsia"/>
                <w:sz w:val="40"/>
                <w:szCs w:val="40"/>
              </w:rPr>
              <w:t>要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②</w:t>
            </w:r>
          </w:p>
        </w:tc>
        <w:tc>
          <w:tcPr>
            <w:tcW w:w="1401" w:type="dxa"/>
            <w:vAlign w:val="center"/>
          </w:tcPr>
          <w:p w:rsidR="00CA4B39" w:rsidRPr="00CA4B39" w:rsidRDefault="00CA4B39" w:rsidP="00387776">
            <w:pPr>
              <w:spacing w:line="0" w:lineRule="atLeast"/>
              <w:jc w:val="center"/>
              <w:rPr>
                <w:rFonts w:ascii="メイリオ" w:eastAsia="メイリオ" w:hAnsi="メイリオ"/>
                <w:sz w:val="40"/>
                <w:szCs w:val="40"/>
              </w:rPr>
            </w:pPr>
            <w:r w:rsidRPr="00CA4B39">
              <w:rPr>
                <w:rFonts w:ascii="メイリオ" w:eastAsia="メイリオ" w:hAnsi="メイリオ" w:hint="eastAsia"/>
                <w:sz w:val="40"/>
                <w:szCs w:val="40"/>
              </w:rPr>
              <w:t>否</w:t>
            </w:r>
          </w:p>
        </w:tc>
      </w:tr>
    </w:tbl>
    <w:p w:rsidR="00B9741A" w:rsidRPr="00D71D9C" w:rsidRDefault="00B9741A" w:rsidP="00B9741A">
      <w:pPr>
        <w:rPr>
          <w:rFonts w:ascii="メイリオ" w:eastAsia="メイリオ" w:hAnsi="メイリオ"/>
          <w:sz w:val="24"/>
          <w:szCs w:val="22"/>
        </w:rPr>
      </w:pPr>
    </w:p>
    <w:p w:rsidR="00B9741A" w:rsidRDefault="00B9741A" w:rsidP="00C90878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D71D9C">
        <w:rPr>
          <w:rFonts w:ascii="メイリオ" w:eastAsia="メイリオ" w:hAnsi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3CCA1" wp14:editId="58FE02FF">
                <wp:simplePos x="0" y="0"/>
                <wp:positionH relativeFrom="column">
                  <wp:posOffset>-4979670</wp:posOffset>
                </wp:positionH>
                <wp:positionV relativeFrom="paragraph">
                  <wp:posOffset>70485</wp:posOffset>
                </wp:positionV>
                <wp:extent cx="2400300" cy="542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1A" w:rsidRPr="009D1232" w:rsidRDefault="00B9741A" w:rsidP="009D1232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9D123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① 非公開項目以外の内容が</w:t>
                            </w:r>
                          </w:p>
                          <w:p w:rsidR="00B9741A" w:rsidRPr="009D1232" w:rsidRDefault="00B9741A" w:rsidP="009D1232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9D123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情報サイトに公開されます。</w:t>
                            </w:r>
                            <w:r w:rsidRPr="009D1232">
                              <w:rPr>
                                <w:rFonts w:ascii="メイリオ" w:eastAsia="メイリオ" w:hAnsi="メイリオ" w:hint="eastAsia"/>
                                <w:sz w:val="24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-392.1pt;margin-top:5.55pt;width:189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" filled="f" stroked="f" strokeweight=".5pt">
                <v:textbox>
                  <w:txbxContent>
                    <w:p w:rsidR="00B9741A" w:rsidRPr="009D1232" w:rsidRDefault="00B9741A" w:rsidP="009D1232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9D1232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① 非公開項目以外の内容が</w:t>
                      </w:r>
                    </w:p>
                    <w:p w:rsidR="00B9741A" w:rsidRPr="009D1232" w:rsidRDefault="00B9741A" w:rsidP="009D1232">
                      <w:pPr>
                        <w:spacing w:line="280" w:lineRule="exact"/>
                        <w:ind w:firstLineChars="200" w:firstLine="400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9D1232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情報サイトに公開されます。</w:t>
                      </w:r>
                      <w:r w:rsidRPr="009D1232">
                        <w:rPr>
                          <w:rFonts w:ascii="メイリオ" w:eastAsia="メイリオ" w:hAnsi="メイリオ" w:hint="eastAsia"/>
                          <w:sz w:val="24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87776" w:rsidRDefault="00B9741A" w:rsidP="00387776">
      <w:pPr>
        <w:spacing w:line="340" w:lineRule="exact"/>
        <w:rPr>
          <w:rFonts w:ascii="メイリオ" w:eastAsia="メイリオ" w:hAnsi="メイリオ"/>
          <w:sz w:val="24"/>
          <w:szCs w:val="22"/>
        </w:rPr>
      </w:pPr>
      <w:r>
        <w:rPr>
          <w:rFonts w:ascii="メイリオ" w:eastAsia="メイリオ" w:hAnsi="メイリオ" w:hint="eastAsia"/>
          <w:sz w:val="24"/>
          <w:szCs w:val="22"/>
        </w:rPr>
        <w:t xml:space="preserve">２. </w:t>
      </w:r>
      <w:r w:rsidR="00387776" w:rsidRPr="00387776">
        <w:rPr>
          <w:rFonts w:ascii="メイリオ" w:eastAsia="メイリオ" w:hAnsi="メイリオ" w:hint="eastAsia"/>
          <w:b/>
          <w:spacing w:val="20"/>
          <w:sz w:val="24"/>
          <w:szCs w:val="22"/>
        </w:rPr>
        <w:t>１で要を選択した場合のみ</w:t>
      </w:r>
      <w:r w:rsidR="00387776" w:rsidRPr="00387776">
        <w:rPr>
          <w:rFonts w:ascii="メイリオ" w:eastAsia="メイリオ" w:hAnsi="メイリオ" w:hint="eastAsia"/>
          <w:spacing w:val="20"/>
          <w:sz w:val="24"/>
          <w:szCs w:val="22"/>
        </w:rPr>
        <w:t>記入してください。</w:t>
      </w:r>
    </w:p>
    <w:p w:rsidR="00C90878" w:rsidRDefault="00C90878" w:rsidP="00387776">
      <w:pPr>
        <w:spacing w:line="340" w:lineRule="exact"/>
        <w:ind w:firstLineChars="200" w:firstLine="480"/>
        <w:rPr>
          <w:rFonts w:ascii="メイリオ" w:eastAsia="メイリオ" w:hAnsi="メイリオ"/>
          <w:sz w:val="24"/>
          <w:szCs w:val="22"/>
        </w:rPr>
      </w:pPr>
      <w:r>
        <w:rPr>
          <w:rFonts w:ascii="メイリオ" w:eastAsia="メイリオ" w:hAnsi="メイリオ" w:hint="eastAsia"/>
          <w:sz w:val="24"/>
          <w:szCs w:val="22"/>
        </w:rPr>
        <w:t>団体ページ管理者</w:t>
      </w:r>
      <w:r w:rsidR="00B9741A">
        <w:rPr>
          <w:rFonts w:ascii="メイリオ" w:eastAsia="メイリオ" w:hAnsi="メイリオ" w:hint="eastAsia"/>
          <w:sz w:val="24"/>
          <w:szCs w:val="22"/>
        </w:rPr>
        <w:t>ID・パスワードを指定してください。</w:t>
      </w:r>
    </w:p>
    <w:p w:rsidR="00B9741A" w:rsidRPr="00C90878" w:rsidRDefault="00B9741A" w:rsidP="00EF3704">
      <w:pPr>
        <w:spacing w:line="340" w:lineRule="exact"/>
        <w:ind w:firstLineChars="1300" w:firstLine="2600"/>
        <w:rPr>
          <w:rFonts w:ascii="メイリオ" w:eastAsia="メイリオ" w:hAnsi="メイリオ"/>
          <w:sz w:val="20"/>
          <w:szCs w:val="20"/>
        </w:rPr>
      </w:pPr>
      <w:r w:rsidRPr="00C90878">
        <w:rPr>
          <w:rFonts w:ascii="メイリオ" w:eastAsia="メイリオ" w:hAnsi="メイリオ" w:hint="eastAsia"/>
          <w:sz w:val="20"/>
          <w:szCs w:val="20"/>
        </w:rPr>
        <w:t>（英数字半角、６文字以上１０文字以内）</w:t>
      </w:r>
    </w:p>
    <w:p w:rsidR="00387776" w:rsidRPr="0074345C" w:rsidRDefault="00C90878" w:rsidP="00387776">
      <w:pPr>
        <w:spacing w:line="340" w:lineRule="exact"/>
        <w:ind w:firstLineChars="200" w:firstLine="400"/>
        <w:rPr>
          <w:rFonts w:ascii="メイリオ" w:eastAsia="メイリオ" w:hAnsi="メイリオ"/>
          <w:sz w:val="24"/>
          <w:szCs w:val="22"/>
        </w:rPr>
      </w:pPr>
      <w:r w:rsidRPr="00D71D9C"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10F44" wp14:editId="08039F43">
                <wp:simplePos x="0" y="0"/>
                <wp:positionH relativeFrom="column">
                  <wp:posOffset>-299720</wp:posOffset>
                </wp:positionH>
                <wp:positionV relativeFrom="paragraph">
                  <wp:posOffset>5080</wp:posOffset>
                </wp:positionV>
                <wp:extent cx="3343275" cy="372110"/>
                <wp:effectExtent l="0" t="0" r="2857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1A" w:rsidRPr="002D42A9" w:rsidRDefault="00C90878" w:rsidP="002D42A9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C90878">
                              <w:rPr>
                                <w:rFonts w:ascii="メイリオ" w:eastAsia="メイリオ" w:hAnsi="メイリオ" w:hint="eastAsia"/>
                                <w:sz w:val="18"/>
                                <w:szCs w:val="22"/>
                              </w:rPr>
                              <w:t>団体ページ管理者</w:t>
                            </w:r>
                            <w:r w:rsidR="00B9741A" w:rsidRPr="002D42A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ID：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-23.6pt;margin-top:.4pt;width:263.25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" fillcolor="white [3201]" strokeweight=".5pt">
                <v:textbox>
                  <w:txbxContent>
                    <w:p w:rsidR="00B9741A" w:rsidRPr="002D42A9" w:rsidRDefault="00C90878" w:rsidP="002D42A9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C90878">
                        <w:rPr>
                          <w:rFonts w:ascii="メイリオ" w:eastAsia="メイリオ" w:hAnsi="メイリオ" w:hint="eastAsia"/>
                          <w:sz w:val="18"/>
                          <w:szCs w:val="22"/>
                        </w:rPr>
                        <w:t>団体ページ管理者</w:t>
                      </w:r>
                      <w:r w:rsidR="00B9741A" w:rsidRPr="002D42A9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ID：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D71D9C"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B21B2" wp14:editId="0E085427">
                <wp:simplePos x="0" y="0"/>
                <wp:positionH relativeFrom="column">
                  <wp:posOffset>3195955</wp:posOffset>
                </wp:positionH>
                <wp:positionV relativeFrom="paragraph">
                  <wp:posOffset>635</wp:posOffset>
                </wp:positionV>
                <wp:extent cx="2952750" cy="372110"/>
                <wp:effectExtent l="0" t="0" r="19050" b="279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1A" w:rsidRPr="002D42A9" w:rsidRDefault="00B9741A" w:rsidP="002D42A9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2D42A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パスワード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251.65pt;margin-top:.05pt;width:232.5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" fillcolor="white [3201]" strokeweight=".5pt">
                <v:textbox>
                  <w:txbxContent>
                    <w:p w:rsidR="00B9741A" w:rsidRPr="002D42A9" w:rsidRDefault="00B9741A" w:rsidP="002D42A9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2D42A9">
                        <w:rPr>
                          <w:rFonts w:ascii="メイリオ" w:eastAsia="メイリオ" w:hAnsi="メイリオ" w:hint="eastAsia"/>
                          <w:sz w:val="24"/>
                        </w:rPr>
                        <w:t>パスワード：</w:t>
                      </w:r>
                    </w:p>
                  </w:txbxContent>
                </v:textbox>
              </v:shape>
            </w:pict>
          </mc:Fallback>
        </mc:AlternateContent>
      </w:r>
    </w:p>
    <w:p w:rsidR="00B9741A" w:rsidRPr="00D71D9C" w:rsidRDefault="00B9741A" w:rsidP="00B9741A">
      <w:pPr>
        <w:spacing w:line="240" w:lineRule="exact"/>
        <w:rPr>
          <w:rFonts w:ascii="メイリオ" w:eastAsia="メイリオ" w:hAnsi="メイリオ"/>
          <w:sz w:val="20"/>
          <w:szCs w:val="20"/>
        </w:rPr>
      </w:pPr>
    </w:p>
    <w:p w:rsidR="00B9741A" w:rsidRPr="00C90878" w:rsidRDefault="00B9741A" w:rsidP="00C90878">
      <w:pPr>
        <w:spacing w:line="320" w:lineRule="exact"/>
        <w:rPr>
          <w:rFonts w:ascii="メイリオ" w:eastAsia="メイリオ" w:hAnsi="メイリオ"/>
          <w:sz w:val="24"/>
        </w:rPr>
      </w:pPr>
    </w:p>
    <w:p w:rsidR="00B9741A" w:rsidRDefault="00B9741A" w:rsidP="00B9741A">
      <w:pPr>
        <w:rPr>
          <w:rFonts w:ascii="メイリオ" w:eastAsia="メイリオ" w:hAnsi="メイリオ"/>
          <w:sz w:val="24"/>
          <w:szCs w:val="22"/>
        </w:rPr>
      </w:pPr>
      <w:r>
        <w:rPr>
          <w:rFonts w:ascii="メイリオ" w:eastAsia="メイリオ" w:hAnsi="メイリオ" w:hint="eastAsia"/>
          <w:sz w:val="24"/>
          <w:szCs w:val="22"/>
        </w:rPr>
        <w:t>３．</w:t>
      </w:r>
      <w:r w:rsidR="002D56CF">
        <w:rPr>
          <w:rFonts w:ascii="メイリオ" w:eastAsia="メイリオ" w:hAnsi="メイリオ" w:hint="eastAsia"/>
          <w:sz w:val="24"/>
          <w:szCs w:val="22"/>
        </w:rPr>
        <w:t>団体ページ管理者</w:t>
      </w:r>
      <w:r>
        <w:rPr>
          <w:rFonts w:ascii="メイリオ" w:eastAsia="メイリオ" w:hAnsi="メイリオ" w:hint="eastAsia"/>
          <w:sz w:val="24"/>
          <w:szCs w:val="22"/>
        </w:rPr>
        <w:t>について（A・Bいずれかを〇で囲んでください）</w:t>
      </w:r>
    </w:p>
    <w:tbl>
      <w:tblPr>
        <w:tblpPr w:leftFromText="142" w:rightFromText="142" w:vertAnchor="text" w:horzAnchor="page" w:tblpX="1738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5886"/>
      </w:tblGrid>
      <w:tr w:rsidR="00B9741A" w:rsidRPr="00D71D9C" w:rsidTr="002D56CF">
        <w:trPr>
          <w:trHeight w:val="558"/>
        </w:trPr>
        <w:tc>
          <w:tcPr>
            <w:tcW w:w="743" w:type="dxa"/>
            <w:shd w:val="clear" w:color="auto" w:fill="auto"/>
          </w:tcPr>
          <w:p w:rsidR="00B9741A" w:rsidRPr="002C623C" w:rsidRDefault="00B9741A" w:rsidP="00F36278">
            <w:pPr>
              <w:ind w:left="1080" w:hangingChars="300" w:hanging="1080"/>
              <w:jc w:val="center"/>
              <w:rPr>
                <w:rFonts w:ascii="メイリオ" w:eastAsia="メイリオ" w:hAnsi="メイリオ"/>
                <w:b/>
                <w:sz w:val="36"/>
                <w:szCs w:val="22"/>
              </w:rPr>
            </w:pPr>
            <w:r w:rsidRPr="002C623C">
              <w:rPr>
                <w:rFonts w:ascii="メイリオ" w:eastAsia="メイリオ" w:hAnsi="メイリオ" w:hint="eastAsia"/>
                <w:b/>
                <w:sz w:val="36"/>
                <w:szCs w:val="22"/>
              </w:rPr>
              <w:t>A</w:t>
            </w:r>
          </w:p>
        </w:tc>
        <w:tc>
          <w:tcPr>
            <w:tcW w:w="5886" w:type="dxa"/>
            <w:shd w:val="clear" w:color="auto" w:fill="auto"/>
          </w:tcPr>
          <w:p w:rsidR="00B9741A" w:rsidRPr="00DF3E12" w:rsidRDefault="00B9741A" w:rsidP="00F36278">
            <w:pPr>
              <w:jc w:val="left"/>
              <w:rPr>
                <w:rFonts w:ascii="メイリオ" w:eastAsia="メイリオ" w:hAnsi="メイリオ"/>
                <w:sz w:val="36"/>
                <w:szCs w:val="36"/>
              </w:rPr>
            </w:pPr>
            <w:r w:rsidRPr="00DF3E12">
              <w:rPr>
                <w:rFonts w:ascii="メイリオ" w:eastAsia="メイリオ" w:hAnsi="メイリオ" w:hint="eastAsia"/>
                <w:sz w:val="24"/>
                <w:szCs w:val="36"/>
              </w:rPr>
              <w:t>連絡先・事務所（局）を</w:t>
            </w:r>
            <w:r w:rsidR="002D56CF">
              <w:rPr>
                <w:rFonts w:ascii="メイリオ" w:eastAsia="メイリオ" w:hAnsi="メイリオ" w:hint="eastAsia"/>
                <w:sz w:val="24"/>
                <w:szCs w:val="22"/>
              </w:rPr>
              <w:t>団体ページ管理者</w:t>
            </w:r>
            <w:r w:rsidRPr="00DF3E12">
              <w:rPr>
                <w:rFonts w:ascii="メイリオ" w:eastAsia="メイリオ" w:hAnsi="メイリオ" w:hint="eastAsia"/>
                <w:sz w:val="24"/>
                <w:szCs w:val="36"/>
              </w:rPr>
              <w:t>にする</w:t>
            </w:r>
          </w:p>
        </w:tc>
      </w:tr>
      <w:tr w:rsidR="00B9741A" w:rsidRPr="00D71D9C" w:rsidTr="002D56CF">
        <w:trPr>
          <w:trHeight w:val="527"/>
        </w:trPr>
        <w:tc>
          <w:tcPr>
            <w:tcW w:w="743" w:type="dxa"/>
            <w:shd w:val="clear" w:color="auto" w:fill="auto"/>
          </w:tcPr>
          <w:p w:rsidR="00B9741A" w:rsidRPr="002C623C" w:rsidRDefault="000110CD" w:rsidP="00F36278">
            <w:pPr>
              <w:ind w:left="1080" w:hangingChars="300" w:hanging="1080"/>
              <w:jc w:val="center"/>
              <w:rPr>
                <w:rFonts w:ascii="メイリオ" w:eastAsia="メイリオ" w:hAnsi="メイリオ"/>
                <w:b/>
                <w:sz w:val="36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noProof/>
                <w:sz w:val="3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77825</wp:posOffset>
                      </wp:positionV>
                      <wp:extent cx="257175" cy="495300"/>
                      <wp:effectExtent l="0" t="0" r="66675" b="5715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21" o:spid="_x0000_s1026" type="#_x0000_t32" style="position:absolute;left:0;text-align:left;margin-left:20.4pt;margin-top:29.75pt;width:20.25pt;height:3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B9741A" w:rsidRPr="002C623C">
              <w:rPr>
                <w:rFonts w:ascii="メイリオ" w:eastAsia="メイリオ" w:hAnsi="メイリオ" w:hint="eastAsia"/>
                <w:b/>
                <w:sz w:val="36"/>
                <w:szCs w:val="22"/>
              </w:rPr>
              <w:t>B</w:t>
            </w:r>
          </w:p>
        </w:tc>
        <w:tc>
          <w:tcPr>
            <w:tcW w:w="5886" w:type="dxa"/>
            <w:shd w:val="clear" w:color="auto" w:fill="auto"/>
          </w:tcPr>
          <w:p w:rsidR="00B9741A" w:rsidRPr="00DF3E12" w:rsidRDefault="009D1232" w:rsidP="00F36278">
            <w:pPr>
              <w:jc w:val="left"/>
              <w:rPr>
                <w:rFonts w:ascii="メイリオ" w:eastAsia="メイリオ" w:hAnsi="メイリオ"/>
                <w:sz w:val="36"/>
                <w:szCs w:val="36"/>
              </w:rPr>
            </w:pPr>
            <w:r>
              <w:rPr>
                <w:rFonts w:ascii="メイリオ" w:eastAsia="メイリオ" w:hAnsi="メイリオ" w:hint="eastAsia"/>
                <w:sz w:val="24"/>
                <w:szCs w:val="36"/>
              </w:rPr>
              <w:t>登録団体の会員で</w:t>
            </w:r>
            <w:r w:rsidRPr="009D1232">
              <w:rPr>
                <w:rFonts w:ascii="メイリオ" w:eastAsia="メイリオ" w:hAnsi="メイリオ" w:hint="eastAsia"/>
                <w:b/>
                <w:sz w:val="24"/>
                <w:szCs w:val="36"/>
              </w:rPr>
              <w:t>Ａ</w:t>
            </w:r>
            <w:r>
              <w:rPr>
                <w:rFonts w:ascii="メイリオ" w:eastAsia="メイリオ" w:hAnsi="メイリオ" w:hint="eastAsia"/>
                <w:sz w:val="24"/>
                <w:szCs w:val="36"/>
              </w:rPr>
              <w:t>以外の人を指定する</w:t>
            </w:r>
          </w:p>
        </w:tc>
      </w:tr>
    </w:tbl>
    <w:p w:rsidR="00B9741A" w:rsidRDefault="00B9741A" w:rsidP="00B9741A">
      <w:pPr>
        <w:rPr>
          <w:rFonts w:ascii="メイリオ" w:eastAsia="メイリオ" w:hAnsi="メイリオ"/>
          <w:sz w:val="24"/>
          <w:szCs w:val="22"/>
        </w:rPr>
      </w:pPr>
      <w:r w:rsidRPr="00D71D9C">
        <w:rPr>
          <w:rFonts w:ascii="メイリオ" w:eastAsia="メイリオ" w:hAnsi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242BEA" wp14:editId="00B57D7D">
                <wp:simplePos x="0" y="0"/>
                <wp:positionH relativeFrom="column">
                  <wp:posOffset>196850</wp:posOffset>
                </wp:positionH>
                <wp:positionV relativeFrom="paragraph">
                  <wp:posOffset>103505</wp:posOffset>
                </wp:positionV>
                <wp:extent cx="1695450" cy="714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741A" w:rsidRPr="00F25EDC" w:rsidRDefault="00B9741A" w:rsidP="00F25EDC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F25EDC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※</w:t>
                            </w:r>
                            <w:r w:rsidRPr="00F25EDC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Ａ</w:t>
                            </w:r>
                            <w:r w:rsidRPr="00F25EDC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を選択した場合、</w:t>
                            </w:r>
                          </w:p>
                          <w:p w:rsidR="00B9741A" w:rsidRPr="00F25EDC" w:rsidRDefault="00B9741A" w:rsidP="00F25EDC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F25EDC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以下の項目は記入不要です。</w:t>
                            </w:r>
                          </w:p>
                          <w:p w:rsidR="00B9741A" w:rsidRPr="00D4714B" w:rsidRDefault="00B9741A" w:rsidP="00B9741A">
                            <w:pPr>
                              <w:rPr>
                                <w:rFonts w:ascii="HGｺﾞｼｯｸM" w:eastAsia="HGｺﾞｼｯｸM" w:hAnsi="ＭＳ Ｐ明朝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15.5pt;margin-top:8.15pt;width:133.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" filled="f" stroked="f" strokeweight=".5pt">
                <v:textbox>
                  <w:txbxContent>
                    <w:p w:rsidR="00B9741A" w:rsidRPr="00F25EDC" w:rsidRDefault="00B9741A" w:rsidP="00F25EDC">
                      <w:pPr>
                        <w:spacing w:line="30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F25EDC">
                        <w:rPr>
                          <w:rFonts w:ascii="メイリオ" w:eastAsia="メイリオ" w:hAnsi="メイリオ" w:hint="eastAsia"/>
                          <w:szCs w:val="21"/>
                        </w:rPr>
                        <w:t>※</w:t>
                      </w:r>
                      <w:r w:rsidRPr="00F25EDC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Ａ</w:t>
                      </w:r>
                      <w:r w:rsidRPr="00F25EDC">
                        <w:rPr>
                          <w:rFonts w:ascii="メイリオ" w:eastAsia="メイリオ" w:hAnsi="メイリオ" w:hint="eastAsia"/>
                          <w:szCs w:val="21"/>
                        </w:rPr>
                        <w:t>を選択した場合、</w:t>
                      </w:r>
                    </w:p>
                    <w:p w:rsidR="00B9741A" w:rsidRPr="00F25EDC" w:rsidRDefault="00B9741A" w:rsidP="00F25EDC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F25EDC">
                        <w:rPr>
                          <w:rFonts w:ascii="メイリオ" w:eastAsia="メイリオ" w:hAnsi="メイリオ" w:hint="eastAsia"/>
                          <w:szCs w:val="21"/>
                        </w:rPr>
                        <w:t>以下の項目は記入不要です。</w:t>
                      </w:r>
                    </w:p>
                    <w:p w:rsidR="00B9741A" w:rsidRPr="00D4714B" w:rsidRDefault="00B9741A" w:rsidP="00B9741A">
                      <w:pPr>
                        <w:rPr>
                          <w:rFonts w:ascii="HGｺﾞｼｯｸM" w:eastAsia="HGｺﾞｼｯｸM" w:hAnsi="ＭＳ Ｐ明朝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741A" w:rsidRDefault="00B9741A" w:rsidP="00B9741A">
      <w:pPr>
        <w:rPr>
          <w:rFonts w:ascii="メイリオ" w:eastAsia="メイリオ" w:hAnsi="メイリオ"/>
          <w:sz w:val="24"/>
          <w:szCs w:val="22"/>
        </w:rPr>
      </w:pPr>
    </w:p>
    <w:p w:rsidR="00B9741A" w:rsidRDefault="00B9741A" w:rsidP="00B9741A">
      <w:pPr>
        <w:rPr>
          <w:rFonts w:ascii="メイリオ" w:eastAsia="メイリオ" w:hAnsi="メイリオ"/>
          <w:sz w:val="24"/>
          <w:szCs w:val="22"/>
        </w:rPr>
      </w:pPr>
    </w:p>
    <w:p w:rsidR="00B9741A" w:rsidRPr="002D56CF" w:rsidRDefault="000E7912" w:rsidP="002D56CF">
      <w:pPr>
        <w:spacing w:line="340" w:lineRule="exact"/>
        <w:rPr>
          <w:rFonts w:ascii="メイリオ" w:eastAsia="メイリオ" w:hAnsi="メイリオ"/>
          <w:szCs w:val="21"/>
        </w:rPr>
      </w:pPr>
      <w:r w:rsidRPr="00D71D9C"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80D94" wp14:editId="38DDAA20">
                <wp:simplePos x="0" y="0"/>
                <wp:positionH relativeFrom="column">
                  <wp:posOffset>-471170</wp:posOffset>
                </wp:positionH>
                <wp:positionV relativeFrom="paragraph">
                  <wp:posOffset>36830</wp:posOffset>
                </wp:positionV>
                <wp:extent cx="6804660" cy="39719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397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1A" w:rsidRDefault="00B9741A" w:rsidP="00B9741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10136" w:type="dxa"/>
                              <w:tblInd w:w="3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40"/>
                              <w:gridCol w:w="4606"/>
                              <w:gridCol w:w="3190"/>
                            </w:tblGrid>
                            <w:tr w:rsidR="00B9741A" w:rsidRPr="000E7912" w:rsidTr="002D56CF">
                              <w:trPr>
                                <w:trHeight w:val="1207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9741A" w:rsidRPr="000E7912" w:rsidRDefault="00B9741A" w:rsidP="000E7912">
                                  <w:pPr>
                                    <w:spacing w:line="340" w:lineRule="exact"/>
                                    <w:ind w:firstLineChars="100" w:firstLine="210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（ふりがな）</w:t>
                                  </w:r>
                                </w:p>
                                <w:p w:rsidR="002D56CF" w:rsidRPr="000E7912" w:rsidRDefault="002D56CF" w:rsidP="000E7912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団体ページ管理者</w:t>
                                  </w:r>
                                </w:p>
                                <w:p w:rsidR="00B9741A" w:rsidRPr="000E7912" w:rsidRDefault="00B9741A" w:rsidP="000E7912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9741A" w:rsidRPr="000E7912" w:rsidRDefault="00B9741A" w:rsidP="000E7912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（　　　　　　　　　　　　　　　　　　　　　　）</w:t>
                                  </w:r>
                                </w:p>
                                <w:p w:rsidR="00B9741A" w:rsidRPr="000E7912" w:rsidRDefault="00B9741A" w:rsidP="000E7912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91AA6" w:rsidRPr="000E7912" w:rsidTr="002D56CF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郵便番号</w:t>
                                  </w:r>
                                </w:p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</w:p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〒　　　　　－</w:t>
                                  </w: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A91AA6" w:rsidRPr="000E7912" w:rsidTr="002D56CF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91AA6" w:rsidRPr="000E7912" w:rsidTr="002D56CF">
                              <w:trPr>
                                <w:trHeight w:hRule="exact" w:val="652"/>
                              </w:trPr>
                              <w:tc>
                                <w:tcPr>
                                  <w:tcW w:w="234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ind w:firstLineChars="600" w:firstLine="1440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－　　　　　－</w:t>
                                  </w:r>
                                </w:p>
                              </w:tc>
                            </w:tr>
                            <w:tr w:rsidR="00A91AA6" w:rsidRPr="000E7912" w:rsidTr="002D56CF">
                              <w:trPr>
                                <w:trHeight w:hRule="exact" w:val="652"/>
                              </w:trPr>
                              <w:tc>
                                <w:tcPr>
                                  <w:tcW w:w="234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電話番号２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－　　　　　－</w:t>
                                  </w:r>
                                </w:p>
                              </w:tc>
                              <w:tc>
                                <w:tcPr>
                                  <w:tcW w:w="319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□電話番号２なし</w:t>
                                  </w:r>
                                </w:p>
                              </w:tc>
                            </w:tr>
                            <w:tr w:rsidR="00A91AA6" w:rsidRPr="000E7912" w:rsidTr="002D56CF">
                              <w:trPr>
                                <w:trHeight w:hRule="exact" w:val="652"/>
                              </w:trPr>
                              <w:tc>
                                <w:tcPr>
                                  <w:tcW w:w="234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－　　　　　－</w:t>
                                  </w:r>
                                </w:p>
                              </w:tc>
                              <w:tc>
                                <w:tcPr>
                                  <w:tcW w:w="319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□ FAXなし</w:t>
                                  </w:r>
                                </w:p>
                              </w:tc>
                            </w:tr>
                            <w:tr w:rsidR="00A91AA6" w:rsidRPr="000E7912" w:rsidTr="002D56CF">
                              <w:trPr>
                                <w:trHeight w:hRule="exact" w:val="652"/>
                              </w:trPr>
                              <w:tc>
                                <w:tcPr>
                                  <w:tcW w:w="234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pacing w:val="-20"/>
                                      <w:szCs w:val="21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2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91AA6" w:rsidRPr="000E7912" w:rsidTr="002D56CF">
                              <w:trPr>
                                <w:trHeight w:hRule="exact" w:val="652"/>
                              </w:trPr>
                              <w:tc>
                                <w:tcPr>
                                  <w:tcW w:w="234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pacing w:val="-20"/>
                                      <w:szCs w:val="21"/>
                                    </w:rPr>
                                  </w:pP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pacing w:val="-20"/>
                                      <w:szCs w:val="21"/>
                                    </w:rPr>
                                    <w:t>メールアドレス２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ind w:right="420"/>
                                    <w:jc w:val="right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91AA6" w:rsidRPr="000E7912" w:rsidRDefault="00A91AA6" w:rsidP="000E7912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□</w:t>
                                  </w: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pacing w:val="-20"/>
                                      <w:sz w:val="22"/>
                                      <w:szCs w:val="22"/>
                                    </w:rPr>
                                    <w:t>メールアドレス</w:t>
                                  </w:r>
                                  <w:r w:rsidRPr="000E7912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2"/>
                                    </w:rPr>
                                    <w:t>なし</w:t>
                                  </w:r>
                                </w:p>
                              </w:tc>
                            </w:tr>
                          </w:tbl>
                          <w:p w:rsidR="00B9741A" w:rsidRPr="000E7912" w:rsidRDefault="00B9741A" w:rsidP="000E7912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B9741A" w:rsidRDefault="00B9741A" w:rsidP="00B9741A"/>
                          <w:p w:rsidR="00B9741A" w:rsidRDefault="00B9741A" w:rsidP="00B9741A"/>
                          <w:p w:rsidR="00B9741A" w:rsidRDefault="00B9741A" w:rsidP="00B9741A"/>
                          <w:p w:rsidR="00B9741A" w:rsidRDefault="00B9741A" w:rsidP="00B9741A"/>
                          <w:p w:rsidR="00B9741A" w:rsidRDefault="00B9741A" w:rsidP="00B9741A"/>
                          <w:p w:rsidR="00B9741A" w:rsidRDefault="00B9741A" w:rsidP="00B9741A"/>
                          <w:p w:rsidR="00B9741A" w:rsidRDefault="00B9741A" w:rsidP="00B974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5" type="#_x0000_t202" style="position:absolute;left:0;text-align:left;margin-left:-37.1pt;margin-top:2.9pt;width:535.8pt;height:31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" filled="f" stroked="f" strokeweight=".5pt">
                <v:textbox>
                  <w:txbxContent>
                    <w:p w:rsidR="00B9741A" w:rsidRDefault="00B9741A" w:rsidP="00B9741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tbl>
                      <w:tblPr>
                        <w:tblW w:w="10136" w:type="dxa"/>
                        <w:tblInd w:w="31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40"/>
                        <w:gridCol w:w="4606"/>
                        <w:gridCol w:w="3190"/>
                      </w:tblGrid>
                      <w:tr w:rsidR="00B9741A" w:rsidRPr="000E7912" w:rsidTr="002D56CF">
                        <w:trPr>
                          <w:trHeight w:val="1207"/>
                        </w:trPr>
                        <w:tc>
                          <w:tcPr>
                            <w:tcW w:w="2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9741A" w:rsidRPr="000E7912" w:rsidRDefault="00B9741A" w:rsidP="000E7912">
                            <w:pPr>
                              <w:spacing w:line="340" w:lineRule="exact"/>
                              <w:ind w:firstLineChars="100" w:firstLine="210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0E7912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（ふりがな）</w:t>
                            </w:r>
                          </w:p>
                          <w:p w:rsidR="002D56CF" w:rsidRPr="000E7912" w:rsidRDefault="002D56CF" w:rsidP="000E791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0E7912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団体ページ管理者</w:t>
                            </w:r>
                          </w:p>
                          <w:p w:rsidR="00B9741A" w:rsidRPr="000E7912" w:rsidRDefault="00B9741A" w:rsidP="000E791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0E7912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9741A" w:rsidRPr="000E7912" w:rsidRDefault="00B9741A" w:rsidP="000E791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E79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（　　　　　　　　　　　　　　　　　　　　　　）</w:t>
                            </w:r>
                          </w:p>
                          <w:p w:rsidR="00B9741A" w:rsidRPr="000E7912" w:rsidRDefault="00B9741A" w:rsidP="000E791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</w:tc>
                      </w:tr>
                      <w:tr w:rsidR="00A91AA6" w:rsidRPr="000E7912" w:rsidTr="002D56CF">
                        <w:trPr>
                          <w:trHeight w:hRule="exact" w:val="425"/>
                        </w:trPr>
                        <w:tc>
                          <w:tcPr>
                            <w:tcW w:w="2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91AA6" w:rsidRPr="000E7912" w:rsidRDefault="00A91AA6" w:rsidP="000E791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0E7912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郵便番号</w:t>
                            </w:r>
                          </w:p>
                          <w:p w:rsidR="00A91AA6" w:rsidRPr="000E7912" w:rsidRDefault="00A91AA6" w:rsidP="000E791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  <w:p w:rsidR="00A91AA6" w:rsidRPr="000E7912" w:rsidRDefault="00A91AA6" w:rsidP="000E791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796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91AA6" w:rsidRPr="000E7912" w:rsidRDefault="00A91AA6" w:rsidP="000E7912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E79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〒　　　　　－</w:t>
                            </w:r>
                            <w:r w:rsidRPr="000E79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ab/>
                            </w:r>
                          </w:p>
                        </w:tc>
                      </w:tr>
                      <w:tr w:rsidR="00A91AA6" w:rsidRPr="000E7912" w:rsidTr="002D56CF">
                        <w:trPr>
                          <w:trHeight w:hRule="exact" w:val="680"/>
                        </w:trPr>
                        <w:tc>
                          <w:tcPr>
                            <w:tcW w:w="2340" w:type="dxa"/>
                            <w:tcBorders>
                              <w:top w:val="dotted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91AA6" w:rsidRPr="000E7912" w:rsidRDefault="00A91AA6" w:rsidP="000E791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0E7912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91AA6" w:rsidRPr="000E7912" w:rsidRDefault="00A91AA6" w:rsidP="000E7912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</w:tc>
                      </w:tr>
                      <w:tr w:rsidR="00A91AA6" w:rsidRPr="000E7912" w:rsidTr="002D56CF">
                        <w:trPr>
                          <w:trHeight w:hRule="exact" w:val="652"/>
                        </w:trPr>
                        <w:tc>
                          <w:tcPr>
                            <w:tcW w:w="234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91AA6" w:rsidRPr="000E7912" w:rsidRDefault="00A91AA6" w:rsidP="000E791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0E7912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91AA6" w:rsidRPr="000E7912" w:rsidRDefault="00A91AA6" w:rsidP="000E7912">
                            <w:pPr>
                              <w:spacing w:line="340" w:lineRule="exact"/>
                              <w:ind w:firstLineChars="600" w:firstLine="144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E79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－　　　　　－</w:t>
                            </w:r>
                          </w:p>
                        </w:tc>
                      </w:tr>
                      <w:tr w:rsidR="00A91AA6" w:rsidRPr="000E7912" w:rsidTr="002D56CF">
                        <w:trPr>
                          <w:trHeight w:hRule="exact" w:val="652"/>
                        </w:trPr>
                        <w:tc>
                          <w:tcPr>
                            <w:tcW w:w="234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91AA6" w:rsidRPr="000E7912" w:rsidRDefault="00A91AA6" w:rsidP="000E791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0E7912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電話番号２</w:t>
                            </w:r>
                          </w:p>
                        </w:tc>
                        <w:tc>
                          <w:tcPr>
                            <w:tcW w:w="460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A91AA6" w:rsidRPr="000E7912" w:rsidRDefault="00A91AA6" w:rsidP="000E791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E79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－　　　　　－</w:t>
                            </w:r>
                          </w:p>
                        </w:tc>
                        <w:tc>
                          <w:tcPr>
                            <w:tcW w:w="319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91AA6" w:rsidRPr="000E7912" w:rsidRDefault="00A91AA6" w:rsidP="000E7912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E79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□電話番号２なし</w:t>
                            </w:r>
                          </w:p>
                        </w:tc>
                      </w:tr>
                      <w:tr w:rsidR="00A91AA6" w:rsidRPr="000E7912" w:rsidTr="002D56CF">
                        <w:trPr>
                          <w:trHeight w:hRule="exact" w:val="652"/>
                        </w:trPr>
                        <w:tc>
                          <w:tcPr>
                            <w:tcW w:w="234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91AA6" w:rsidRPr="000E7912" w:rsidRDefault="00A91AA6" w:rsidP="000E791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0E7912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460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A91AA6" w:rsidRPr="000E7912" w:rsidRDefault="00A91AA6" w:rsidP="000E791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E79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－　　　　　－</w:t>
                            </w:r>
                          </w:p>
                        </w:tc>
                        <w:tc>
                          <w:tcPr>
                            <w:tcW w:w="319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91AA6" w:rsidRPr="000E7912" w:rsidRDefault="00A91AA6" w:rsidP="000E7912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E79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□ FAXなし</w:t>
                            </w:r>
                          </w:p>
                        </w:tc>
                      </w:tr>
                      <w:tr w:rsidR="00A91AA6" w:rsidRPr="000E7912" w:rsidTr="002D56CF">
                        <w:trPr>
                          <w:trHeight w:hRule="exact" w:val="652"/>
                        </w:trPr>
                        <w:tc>
                          <w:tcPr>
                            <w:tcW w:w="234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91AA6" w:rsidRPr="000E7912" w:rsidRDefault="00A91AA6" w:rsidP="000E791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0E7912">
                              <w:rPr>
                                <w:rFonts w:ascii="メイリオ" w:eastAsia="メイリオ" w:hAnsi="メイリオ" w:hint="eastAsia"/>
                                <w:spacing w:val="-20"/>
                                <w:szCs w:val="21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2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91AA6" w:rsidRPr="000E7912" w:rsidRDefault="00A91AA6" w:rsidP="000E7912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</w:tc>
                      </w:tr>
                      <w:tr w:rsidR="00A91AA6" w:rsidRPr="000E7912" w:rsidTr="002D56CF">
                        <w:trPr>
                          <w:trHeight w:hRule="exact" w:val="652"/>
                        </w:trPr>
                        <w:tc>
                          <w:tcPr>
                            <w:tcW w:w="234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91AA6" w:rsidRPr="000E7912" w:rsidRDefault="00A91AA6" w:rsidP="000E791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pacing w:val="-20"/>
                                <w:szCs w:val="21"/>
                              </w:rPr>
                            </w:pPr>
                            <w:r w:rsidRPr="000E7912">
                              <w:rPr>
                                <w:rFonts w:ascii="メイリオ" w:eastAsia="メイリオ" w:hAnsi="メイリオ" w:hint="eastAsia"/>
                                <w:spacing w:val="-20"/>
                                <w:szCs w:val="21"/>
                              </w:rPr>
                              <w:t>メールアドレス２</w:t>
                            </w:r>
                          </w:p>
                        </w:tc>
                        <w:tc>
                          <w:tcPr>
                            <w:tcW w:w="460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A91AA6" w:rsidRPr="000E7912" w:rsidRDefault="00A91AA6" w:rsidP="000E7912">
                            <w:pPr>
                              <w:spacing w:line="340" w:lineRule="exact"/>
                              <w:ind w:right="420"/>
                              <w:jc w:val="righ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9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91AA6" w:rsidRPr="000E7912" w:rsidRDefault="00A91AA6" w:rsidP="000E7912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E79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□</w:t>
                            </w:r>
                            <w:r w:rsidRPr="000E7912">
                              <w:rPr>
                                <w:rFonts w:ascii="メイリオ" w:eastAsia="メイリオ" w:hAnsi="メイリオ" w:hint="eastAsia"/>
                                <w:spacing w:val="-20"/>
                                <w:sz w:val="22"/>
                                <w:szCs w:val="22"/>
                              </w:rPr>
                              <w:t>メールアドレス</w:t>
                            </w:r>
                            <w:r w:rsidRPr="000E7912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なし</w:t>
                            </w:r>
                          </w:p>
                        </w:tc>
                      </w:tr>
                    </w:tbl>
                    <w:p w:rsidR="00B9741A" w:rsidRPr="000E7912" w:rsidRDefault="00B9741A" w:rsidP="000E7912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:rsidR="00B9741A" w:rsidRDefault="00B9741A" w:rsidP="00B9741A"/>
                    <w:p w:rsidR="00B9741A" w:rsidRDefault="00B9741A" w:rsidP="00B9741A"/>
                    <w:p w:rsidR="00B9741A" w:rsidRDefault="00B9741A" w:rsidP="00B9741A"/>
                    <w:p w:rsidR="00B9741A" w:rsidRDefault="00B9741A" w:rsidP="00B9741A"/>
                    <w:p w:rsidR="00B9741A" w:rsidRDefault="00B9741A" w:rsidP="00B9741A"/>
                    <w:p w:rsidR="00B9741A" w:rsidRDefault="00B9741A" w:rsidP="00B9741A"/>
                    <w:p w:rsidR="00B9741A" w:rsidRDefault="00B9741A" w:rsidP="00B9741A"/>
                  </w:txbxContent>
                </v:textbox>
              </v:shape>
            </w:pict>
          </mc:Fallback>
        </mc:AlternateContent>
      </w:r>
      <w:r w:rsidR="00B9741A">
        <w:rPr>
          <w:rFonts w:ascii="メイリオ" w:eastAsia="メイリオ" w:hAnsi="メイリオ" w:hint="eastAsia"/>
          <w:sz w:val="24"/>
          <w:szCs w:val="22"/>
        </w:rPr>
        <w:t>４．</w:t>
      </w:r>
      <w:r w:rsidR="00B9741A" w:rsidRPr="00F25EDC">
        <w:rPr>
          <w:rFonts w:ascii="メイリオ" w:eastAsia="メイリオ" w:hAnsi="メイリオ" w:hint="eastAsia"/>
          <w:b/>
          <w:spacing w:val="20"/>
          <w:sz w:val="24"/>
          <w:szCs w:val="22"/>
        </w:rPr>
        <w:t>３でBを選択した場合のみ</w:t>
      </w:r>
      <w:r w:rsidR="00B9741A" w:rsidRPr="00F25EDC">
        <w:rPr>
          <w:rFonts w:ascii="メイリオ" w:eastAsia="メイリオ" w:hAnsi="メイリオ" w:hint="eastAsia"/>
          <w:spacing w:val="20"/>
          <w:sz w:val="24"/>
          <w:szCs w:val="22"/>
        </w:rPr>
        <w:t>記入してください</w:t>
      </w:r>
      <w:r w:rsidR="00B9741A">
        <w:rPr>
          <w:rFonts w:ascii="メイリオ" w:eastAsia="メイリオ" w:hAnsi="メイリオ" w:hint="eastAsia"/>
          <w:sz w:val="24"/>
          <w:szCs w:val="22"/>
        </w:rPr>
        <w:t>（</w:t>
      </w:r>
      <w:r w:rsidR="00F25EDC">
        <w:rPr>
          <w:rFonts w:ascii="メイリオ" w:eastAsia="メイリオ" w:hAnsi="メイリオ" w:hint="eastAsia"/>
          <w:szCs w:val="21"/>
        </w:rPr>
        <w:t>すべて非公開です</w:t>
      </w:r>
      <w:r w:rsidR="00B9741A">
        <w:rPr>
          <w:rFonts w:ascii="メイリオ" w:eastAsia="メイリオ" w:hAnsi="メイリオ" w:hint="eastAsia"/>
          <w:sz w:val="24"/>
          <w:szCs w:val="22"/>
        </w:rPr>
        <w:t>）</w:t>
      </w:r>
    </w:p>
    <w:p w:rsidR="00B9741A" w:rsidRDefault="00B9741A" w:rsidP="00B9741A">
      <w:pPr>
        <w:rPr>
          <w:rFonts w:ascii="メイリオ" w:eastAsia="メイリオ" w:hAnsi="メイリオ"/>
          <w:sz w:val="24"/>
          <w:szCs w:val="22"/>
        </w:rPr>
      </w:pPr>
    </w:p>
    <w:p w:rsidR="00B9741A" w:rsidRPr="0074345C" w:rsidRDefault="00B9741A" w:rsidP="00B9741A">
      <w:pPr>
        <w:rPr>
          <w:rFonts w:ascii="メイリオ" w:eastAsia="メイリオ" w:hAnsi="メイリオ"/>
          <w:sz w:val="24"/>
          <w:szCs w:val="22"/>
        </w:rPr>
      </w:pPr>
    </w:p>
    <w:p w:rsidR="00B9741A" w:rsidRPr="00D71D9C" w:rsidRDefault="00B9741A" w:rsidP="00B9741A">
      <w:pPr>
        <w:rPr>
          <w:rFonts w:ascii="メイリオ" w:eastAsia="メイリオ" w:hAnsi="メイリオ"/>
          <w:sz w:val="24"/>
        </w:rPr>
      </w:pPr>
    </w:p>
    <w:p w:rsidR="00B9741A" w:rsidRPr="00D71D9C" w:rsidRDefault="00B9741A" w:rsidP="00B9741A">
      <w:pPr>
        <w:rPr>
          <w:rFonts w:ascii="メイリオ" w:eastAsia="メイリオ" w:hAnsi="メイリオ"/>
          <w:sz w:val="24"/>
        </w:rPr>
      </w:pPr>
    </w:p>
    <w:p w:rsidR="00B9741A" w:rsidRPr="00D71D9C" w:rsidRDefault="00B9741A" w:rsidP="00B9741A">
      <w:pPr>
        <w:rPr>
          <w:rFonts w:ascii="メイリオ" w:eastAsia="メイリオ" w:hAnsi="メイリオ"/>
          <w:sz w:val="24"/>
        </w:rPr>
      </w:pPr>
    </w:p>
    <w:p w:rsidR="00B9741A" w:rsidRPr="00D71D9C" w:rsidRDefault="00B9741A" w:rsidP="00B9741A">
      <w:pPr>
        <w:rPr>
          <w:rFonts w:ascii="メイリオ" w:eastAsia="メイリオ" w:hAnsi="メイリオ"/>
          <w:sz w:val="24"/>
        </w:rPr>
      </w:pPr>
    </w:p>
    <w:p w:rsidR="00B9741A" w:rsidRPr="00D71D9C" w:rsidRDefault="00B9741A" w:rsidP="00B9741A">
      <w:pPr>
        <w:rPr>
          <w:rFonts w:ascii="メイリオ" w:eastAsia="メイリオ" w:hAnsi="メイリオ"/>
          <w:sz w:val="24"/>
        </w:rPr>
      </w:pPr>
    </w:p>
    <w:p w:rsidR="00B9741A" w:rsidRPr="00B9741A" w:rsidRDefault="00B9741A" w:rsidP="00F1285F">
      <w:pPr>
        <w:spacing w:line="360" w:lineRule="exact"/>
        <w:rPr>
          <w:rFonts w:ascii="メイリオ" w:eastAsia="メイリオ" w:hAnsi="メイリオ"/>
        </w:rPr>
      </w:pPr>
    </w:p>
    <w:p w:rsidR="00280513" w:rsidRPr="00D71D9C" w:rsidRDefault="00280513" w:rsidP="00376597">
      <w:pPr>
        <w:spacing w:line="20" w:lineRule="exact"/>
        <w:rPr>
          <w:rFonts w:ascii="メイリオ" w:eastAsia="メイリオ" w:hAnsi="メイリオ"/>
        </w:rPr>
      </w:pPr>
    </w:p>
    <w:sectPr w:rsidR="00280513" w:rsidRPr="00D71D9C" w:rsidSect="00552A78">
      <w:headerReference w:type="default" r:id="rId9"/>
      <w:footerReference w:type="default" r:id="rId10"/>
      <w:pgSz w:w="11906" w:h="16838" w:code="9"/>
      <w:pgMar w:top="1134" w:right="1134" w:bottom="567" w:left="907" w:header="567" w:footer="397" w:gutter="5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DE" w:rsidRDefault="002042DE" w:rsidP="00141907">
      <w:r>
        <w:separator/>
      </w:r>
    </w:p>
  </w:endnote>
  <w:endnote w:type="continuationSeparator" w:id="0">
    <w:p w:rsidR="002042DE" w:rsidRDefault="002042DE" w:rsidP="0014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38B" w:rsidRPr="00006477" w:rsidRDefault="00006477" w:rsidP="00006477">
    <w:pPr>
      <w:pStyle w:val="a9"/>
      <w:ind w:firstLineChars="4100" w:firstLine="8610"/>
      <w:rPr>
        <w:rFonts w:asciiTheme="majorEastAsia" w:eastAsiaTheme="majorEastAsia" w:hAnsiTheme="majorEastAsia"/>
      </w:rPr>
    </w:pPr>
    <w:r w:rsidRPr="00006477">
      <w:rPr>
        <w:rFonts w:asciiTheme="majorEastAsia" w:eastAsiaTheme="majorEastAsia" w:hAnsiTheme="majorEastAsia" w:hint="eastAsia"/>
      </w:rPr>
      <w:t>R</w:t>
    </w:r>
    <w:r w:rsidR="00866490">
      <w:rPr>
        <w:rFonts w:asciiTheme="majorEastAsia" w:eastAsiaTheme="majorEastAsia" w:hAnsiTheme="majorEastAsia" w:hint="eastAsia"/>
      </w:rPr>
      <w:t>2.2</w:t>
    </w:r>
    <w:r w:rsidRPr="00006477">
      <w:rPr>
        <w:rFonts w:asciiTheme="majorEastAsia" w:eastAsiaTheme="majorEastAsia" w:hAnsiTheme="majorEastAsia" w:hint="eastAsia"/>
      </w:rPr>
      <w:t>版</w:t>
    </w:r>
  </w:p>
  <w:p w:rsidR="00414D72" w:rsidRDefault="00414D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DE" w:rsidRDefault="002042DE" w:rsidP="00141907">
      <w:r>
        <w:separator/>
      </w:r>
    </w:p>
  </w:footnote>
  <w:footnote w:type="continuationSeparator" w:id="0">
    <w:p w:rsidR="002042DE" w:rsidRDefault="002042DE" w:rsidP="00141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72" w:rsidRDefault="00F67290">
    <w:pPr>
      <w:pStyle w:val="a7"/>
    </w:pPr>
    <w:r w:rsidRPr="003C3C26">
      <w:rPr>
        <w:rFonts w:ascii="ＭＳ Ｐゴシック" w:eastAsia="ＭＳ Ｐゴシック" w:hAnsi="ＭＳ Ｐゴシック" w:hint="eastAsia"/>
        <w:lang w:eastAsia="zh-TW"/>
      </w:rPr>
      <w:t xml:space="preserve"> </w:t>
    </w:r>
    <w:r w:rsidR="0016117C">
      <w:rPr>
        <w:rFonts w:ascii="ＭＳ Ｐゴシック" w:eastAsia="ＭＳ Ｐゴシック" w:hAnsi="ＭＳ Ｐゴシック" w:hint="eastAsia"/>
      </w:rPr>
      <w:t xml:space="preserve">　　　　　</w:t>
    </w:r>
    <w:r>
      <w:rPr>
        <w:rFonts w:ascii="ＭＳ Ｐゴシック" w:eastAsia="ＭＳ Ｐゴシック" w:hAnsi="ＭＳ Ｐゴシック" w:hint="eastAsia"/>
        <w:lang w:eastAsia="zh-TW"/>
      </w:rPr>
      <w:t xml:space="preserve">　　　　　　　　　　　　　　　　</w:t>
    </w:r>
    <w:r w:rsidR="002B4BF8">
      <w:rPr>
        <w:rFonts w:ascii="ＭＳ Ｐゴシック" w:eastAsia="ＭＳ Ｐゴシック" w:hAnsi="ＭＳ Ｐゴシック" w:hint="eastAsia"/>
        <w:lang w:eastAsia="zh-TW"/>
      </w:rPr>
      <w:t xml:space="preserve">　　　　　　　</w:t>
    </w:r>
    <w:r w:rsidR="005B677C">
      <w:rPr>
        <w:rFonts w:ascii="ＭＳ Ｐゴシック" w:eastAsia="ＭＳ Ｐゴシック" w:hAnsi="ＭＳ Ｐゴシック" w:hint="eastAsia"/>
        <w:lang w:eastAsia="zh-TW"/>
      </w:rPr>
      <w:t xml:space="preserve"> 　　　　　　　　　</w:t>
    </w:r>
    <w:r w:rsidR="005B677C" w:rsidRPr="00CB3129">
      <w:rPr>
        <w:rFonts w:ascii="ＭＳ Ｐゴシック" w:eastAsia="ＭＳ Ｐゴシック" w:hAnsi="ＭＳ Ｐゴシック" w:hint="eastAsia"/>
        <w:sz w:val="24"/>
        <w:lang w:eastAsia="zh-TW"/>
      </w:rPr>
      <w:t xml:space="preserve">　　　　　　　　　　　　</w:t>
    </w:r>
    <w:r w:rsidR="002B4BF8" w:rsidRPr="00CB3129">
      <w:rPr>
        <w:rFonts w:ascii="HGｺﾞｼｯｸM" w:eastAsia="HGｺﾞｼｯｸM" w:hAnsi="ＭＳ Ｐゴシック" w:hint="eastAsia"/>
        <w:sz w:val="24"/>
        <w:lang w:eastAsia="zh-TW"/>
      </w:rPr>
      <w:t xml:space="preserve">　</w:t>
    </w:r>
    <w:r w:rsidR="00CF05E3">
      <w:rPr>
        <w:rFonts w:ascii="HGｺﾞｼｯｸM" w:eastAsia="HGｺﾞｼｯｸM" w:hAnsi="ＭＳ Ｐゴシック" w:hint="eastAsia"/>
        <w:sz w:val="24"/>
      </w:rPr>
      <w:t>団体</w:t>
    </w:r>
    <w:r w:rsidR="00CF05E3">
      <w:rPr>
        <w:rFonts w:ascii="HGｺﾞｼｯｸM" w:eastAsia="HGｺﾞｼｯｸM" w:hAnsi="ＭＳ Ｐゴシック" w:hint="eastAsia"/>
        <w:sz w:val="24"/>
        <w:lang w:eastAsia="zh-TW"/>
      </w:rPr>
      <w:t>登録</w:t>
    </w:r>
    <w:r w:rsidR="00C80EE9">
      <w:rPr>
        <w:rFonts w:ascii="HGｺﾞｼｯｸM" w:eastAsia="HGｺﾞｼｯｸM" w:hAnsi="ＭＳ Ｐゴシック" w:hint="eastAsia"/>
        <w:sz w:val="24"/>
      </w:rPr>
      <w:t>票</w:t>
    </w:r>
    <w:r w:rsidR="005B677C" w:rsidRPr="00CB3129">
      <w:rPr>
        <w:rFonts w:ascii="HGｺﾞｼｯｸM" w:eastAsia="HGｺﾞｼｯｸM" w:hAnsi="ＭＳ Ｐゴシック" w:hint="eastAsia"/>
        <w:sz w:val="24"/>
        <w:lang w:eastAsia="zh-TW"/>
      </w:rPr>
      <w:t>（</w:t>
    </w:r>
    <w:r w:rsidR="005B677C" w:rsidRPr="00CB3129">
      <w:rPr>
        <w:rStyle w:val="ac"/>
        <w:rFonts w:ascii="HGｺﾞｼｯｸM" w:eastAsia="HGｺﾞｼｯｸM" w:hint="eastAsia"/>
        <w:sz w:val="24"/>
      </w:rPr>
      <w:fldChar w:fldCharType="begin"/>
    </w:r>
    <w:r w:rsidR="005B677C" w:rsidRPr="00CB3129">
      <w:rPr>
        <w:rStyle w:val="ac"/>
        <w:rFonts w:ascii="HGｺﾞｼｯｸM" w:eastAsia="HGｺﾞｼｯｸM" w:hint="eastAsia"/>
        <w:sz w:val="24"/>
        <w:lang w:eastAsia="zh-TW"/>
      </w:rPr>
      <w:instrText xml:space="preserve"> PAGE </w:instrText>
    </w:r>
    <w:r w:rsidR="005B677C" w:rsidRPr="00CB3129">
      <w:rPr>
        <w:rStyle w:val="ac"/>
        <w:rFonts w:ascii="HGｺﾞｼｯｸM" w:eastAsia="HGｺﾞｼｯｸM" w:hint="eastAsia"/>
        <w:sz w:val="24"/>
      </w:rPr>
      <w:fldChar w:fldCharType="separate"/>
    </w:r>
    <w:r w:rsidR="00245D19">
      <w:rPr>
        <w:rStyle w:val="ac"/>
        <w:rFonts w:ascii="HGｺﾞｼｯｸM" w:eastAsia="HGｺﾞｼｯｸM"/>
        <w:noProof/>
        <w:sz w:val="24"/>
        <w:lang w:eastAsia="zh-TW"/>
      </w:rPr>
      <w:t>2</w:t>
    </w:r>
    <w:r w:rsidR="005B677C" w:rsidRPr="00CB3129">
      <w:rPr>
        <w:rStyle w:val="ac"/>
        <w:rFonts w:ascii="HGｺﾞｼｯｸM" w:eastAsia="HGｺﾞｼｯｸM" w:hint="eastAsia"/>
        <w:sz w:val="24"/>
      </w:rPr>
      <w:fldChar w:fldCharType="end"/>
    </w:r>
    <w:r w:rsidR="005B677C" w:rsidRPr="00CB3129">
      <w:rPr>
        <w:rStyle w:val="ac"/>
        <w:rFonts w:ascii="HGｺﾞｼｯｸM" w:eastAsia="HGｺﾞｼｯｸM" w:hint="eastAsia"/>
        <w:sz w:val="24"/>
        <w:lang w:eastAsia="zh-TW"/>
      </w:rPr>
      <w:t>/</w:t>
    </w:r>
    <w:r w:rsidR="00B9741A">
      <w:rPr>
        <w:rStyle w:val="ac"/>
        <w:rFonts w:ascii="HGｺﾞｼｯｸM" w:eastAsia="HGｺﾞｼｯｸM" w:hint="eastAsia"/>
        <w:sz w:val="24"/>
      </w:rPr>
      <w:t>6</w:t>
    </w:r>
    <w:r w:rsidR="005B677C" w:rsidRPr="00CB3129">
      <w:rPr>
        <w:rStyle w:val="ac"/>
        <w:rFonts w:ascii="HGｺﾞｼｯｸM" w:eastAsia="HGｺﾞｼｯｸM" w:hint="eastAsia"/>
        <w:sz w:val="24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B6F"/>
    <w:multiLevelType w:val="hybridMultilevel"/>
    <w:tmpl w:val="014875FA"/>
    <w:lvl w:ilvl="0" w:tplc="3078C89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04101BF9"/>
    <w:multiLevelType w:val="hybridMultilevel"/>
    <w:tmpl w:val="B6AC650E"/>
    <w:lvl w:ilvl="0" w:tplc="D7B6023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56C06420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6CE4CFB"/>
    <w:multiLevelType w:val="hybridMultilevel"/>
    <w:tmpl w:val="1610CA2A"/>
    <w:lvl w:ilvl="0" w:tplc="6CC8A4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E476BC2"/>
    <w:multiLevelType w:val="hybridMultilevel"/>
    <w:tmpl w:val="0144C99C"/>
    <w:lvl w:ilvl="0" w:tplc="E5349DA2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4">
    <w:nsid w:val="10134FBA"/>
    <w:multiLevelType w:val="hybridMultilevel"/>
    <w:tmpl w:val="5636CBD4"/>
    <w:lvl w:ilvl="0" w:tplc="8F3C5B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A817C51"/>
    <w:multiLevelType w:val="multilevel"/>
    <w:tmpl w:val="43B4AA78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DB55BF"/>
    <w:multiLevelType w:val="hybridMultilevel"/>
    <w:tmpl w:val="2EB2EFC8"/>
    <w:lvl w:ilvl="0" w:tplc="B896DD02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ECB0E0F"/>
    <w:multiLevelType w:val="hybridMultilevel"/>
    <w:tmpl w:val="9D2C10BC"/>
    <w:lvl w:ilvl="0" w:tplc="30C0C3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51B4468"/>
    <w:multiLevelType w:val="hybridMultilevel"/>
    <w:tmpl w:val="67467330"/>
    <w:lvl w:ilvl="0" w:tplc="0DDC0ED6">
      <w:start w:val="1"/>
      <w:numFmt w:val="aiueo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26A94D1F"/>
    <w:multiLevelType w:val="hybridMultilevel"/>
    <w:tmpl w:val="62D4B486"/>
    <w:lvl w:ilvl="0" w:tplc="3A8A2F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8950C82"/>
    <w:multiLevelType w:val="hybridMultilevel"/>
    <w:tmpl w:val="8B6E8C34"/>
    <w:lvl w:ilvl="0" w:tplc="06BA91F4">
      <w:start w:val="1"/>
      <w:numFmt w:val="aiueo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C4966906">
      <w:start w:val="3"/>
      <w:numFmt w:val="decimalFullWidth"/>
      <w:lvlText w:val="%2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2158AEEC">
      <w:start w:val="3"/>
      <w:numFmt w:val="decimalFullWidth"/>
      <w:lvlText w:val="%3＞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366C0CE0"/>
    <w:multiLevelType w:val="hybridMultilevel"/>
    <w:tmpl w:val="66821A16"/>
    <w:lvl w:ilvl="0" w:tplc="F56CC6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7A4580F"/>
    <w:multiLevelType w:val="hybridMultilevel"/>
    <w:tmpl w:val="91F018AE"/>
    <w:lvl w:ilvl="0" w:tplc="415278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B003D68"/>
    <w:multiLevelType w:val="hybridMultilevel"/>
    <w:tmpl w:val="78F6E894"/>
    <w:lvl w:ilvl="0" w:tplc="40C403C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1204110">
      <w:start w:val="1"/>
      <w:numFmt w:val="aiueo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B057996"/>
    <w:multiLevelType w:val="hybridMultilevel"/>
    <w:tmpl w:val="71C283C6"/>
    <w:lvl w:ilvl="0" w:tplc="66E24D06">
      <w:start w:val="1"/>
      <w:numFmt w:val="aiueo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46057E91"/>
    <w:multiLevelType w:val="hybridMultilevel"/>
    <w:tmpl w:val="09FEAFA2"/>
    <w:lvl w:ilvl="0" w:tplc="07A0D5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FB16DDA"/>
    <w:multiLevelType w:val="hybridMultilevel"/>
    <w:tmpl w:val="43B4AA78"/>
    <w:lvl w:ilvl="0" w:tplc="D7B6023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56C06420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28C7B30"/>
    <w:multiLevelType w:val="hybridMultilevel"/>
    <w:tmpl w:val="C60C62D0"/>
    <w:lvl w:ilvl="0" w:tplc="0BCC12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3007DD2"/>
    <w:multiLevelType w:val="hybridMultilevel"/>
    <w:tmpl w:val="F5B6FA32"/>
    <w:lvl w:ilvl="0" w:tplc="E74AA5F2">
      <w:start w:val="4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>
    <w:nsid w:val="53676F2F"/>
    <w:multiLevelType w:val="hybridMultilevel"/>
    <w:tmpl w:val="EC1A2402"/>
    <w:lvl w:ilvl="0" w:tplc="5E6E2C46"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20">
    <w:nsid w:val="55560B14"/>
    <w:multiLevelType w:val="hybridMultilevel"/>
    <w:tmpl w:val="5C9C404C"/>
    <w:lvl w:ilvl="0" w:tplc="DD16323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D47871"/>
    <w:multiLevelType w:val="hybridMultilevel"/>
    <w:tmpl w:val="E8A6AAF6"/>
    <w:lvl w:ilvl="0" w:tplc="44586A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CD0665F"/>
    <w:multiLevelType w:val="hybridMultilevel"/>
    <w:tmpl w:val="C3E241BC"/>
    <w:lvl w:ilvl="0" w:tplc="2F764A3A">
      <w:start w:val="1"/>
      <w:numFmt w:val="aiueo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324E645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>
    <w:nsid w:val="601C5487"/>
    <w:multiLevelType w:val="hybridMultilevel"/>
    <w:tmpl w:val="5ED21EE8"/>
    <w:lvl w:ilvl="0" w:tplc="6D0E3C9A"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24">
    <w:nsid w:val="60BD78D3"/>
    <w:multiLevelType w:val="hybridMultilevel"/>
    <w:tmpl w:val="625CF400"/>
    <w:lvl w:ilvl="0" w:tplc="9446D762">
      <w:numFmt w:val="bullet"/>
      <w:lvlText w:val="※"/>
      <w:lvlJc w:val="left"/>
      <w:pPr>
        <w:tabs>
          <w:tab w:val="num" w:pos="4335"/>
        </w:tabs>
        <w:ind w:left="4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55"/>
        </w:tabs>
        <w:ind w:left="7755" w:hanging="420"/>
      </w:pPr>
      <w:rPr>
        <w:rFonts w:ascii="Wingdings" w:hAnsi="Wingdings" w:hint="default"/>
      </w:rPr>
    </w:lvl>
  </w:abstractNum>
  <w:abstractNum w:abstractNumId="25">
    <w:nsid w:val="611F401C"/>
    <w:multiLevelType w:val="hybridMultilevel"/>
    <w:tmpl w:val="6A5E1BC0"/>
    <w:lvl w:ilvl="0" w:tplc="F4423F72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6">
    <w:nsid w:val="62202149"/>
    <w:multiLevelType w:val="hybridMultilevel"/>
    <w:tmpl w:val="7A5C7CC6"/>
    <w:lvl w:ilvl="0" w:tplc="D1D2DFD4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2F503E7"/>
    <w:multiLevelType w:val="hybridMultilevel"/>
    <w:tmpl w:val="4BFA1A46"/>
    <w:lvl w:ilvl="0" w:tplc="B6C079BA"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28">
    <w:nsid w:val="735677E8"/>
    <w:multiLevelType w:val="hybridMultilevel"/>
    <w:tmpl w:val="24BA639A"/>
    <w:lvl w:ilvl="0" w:tplc="1E5405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5934F08"/>
    <w:multiLevelType w:val="hybridMultilevel"/>
    <w:tmpl w:val="276EEDFA"/>
    <w:lvl w:ilvl="0" w:tplc="D02602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61F551B"/>
    <w:multiLevelType w:val="hybridMultilevel"/>
    <w:tmpl w:val="DEC6FC1A"/>
    <w:lvl w:ilvl="0" w:tplc="FCF6058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70A522C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>
    <w:nsid w:val="7B1A5C91"/>
    <w:multiLevelType w:val="hybridMultilevel"/>
    <w:tmpl w:val="E1B0E2B6"/>
    <w:lvl w:ilvl="0" w:tplc="EA94EA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BED1701"/>
    <w:multiLevelType w:val="hybridMultilevel"/>
    <w:tmpl w:val="57FCCB06"/>
    <w:lvl w:ilvl="0" w:tplc="6A1E890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DD368E6"/>
    <w:multiLevelType w:val="hybridMultilevel"/>
    <w:tmpl w:val="29761DF0"/>
    <w:lvl w:ilvl="0" w:tplc="89C02E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3"/>
  </w:num>
  <w:num w:numId="5">
    <w:abstractNumId w:val="12"/>
  </w:num>
  <w:num w:numId="6">
    <w:abstractNumId w:val="0"/>
  </w:num>
  <w:num w:numId="7">
    <w:abstractNumId w:val="16"/>
  </w:num>
  <w:num w:numId="8">
    <w:abstractNumId w:val="32"/>
  </w:num>
  <w:num w:numId="9">
    <w:abstractNumId w:val="29"/>
  </w:num>
  <w:num w:numId="10">
    <w:abstractNumId w:val="17"/>
  </w:num>
  <w:num w:numId="11">
    <w:abstractNumId w:val="31"/>
  </w:num>
  <w:num w:numId="12">
    <w:abstractNumId w:val="5"/>
  </w:num>
  <w:num w:numId="13">
    <w:abstractNumId w:val="1"/>
  </w:num>
  <w:num w:numId="14">
    <w:abstractNumId w:val="28"/>
  </w:num>
  <w:num w:numId="15">
    <w:abstractNumId w:val="3"/>
  </w:num>
  <w:num w:numId="16">
    <w:abstractNumId w:val="7"/>
  </w:num>
  <w:num w:numId="17">
    <w:abstractNumId w:val="20"/>
  </w:num>
  <w:num w:numId="18">
    <w:abstractNumId w:val="15"/>
  </w:num>
  <w:num w:numId="19">
    <w:abstractNumId w:val="23"/>
  </w:num>
  <w:num w:numId="20">
    <w:abstractNumId w:val="27"/>
  </w:num>
  <w:num w:numId="21">
    <w:abstractNumId w:val="19"/>
  </w:num>
  <w:num w:numId="22">
    <w:abstractNumId w:val="30"/>
  </w:num>
  <w:num w:numId="23">
    <w:abstractNumId w:val="13"/>
  </w:num>
  <w:num w:numId="24">
    <w:abstractNumId w:val="10"/>
  </w:num>
  <w:num w:numId="25">
    <w:abstractNumId w:val="8"/>
  </w:num>
  <w:num w:numId="26">
    <w:abstractNumId w:val="14"/>
  </w:num>
  <w:num w:numId="27">
    <w:abstractNumId w:val="22"/>
  </w:num>
  <w:num w:numId="28">
    <w:abstractNumId w:val="25"/>
  </w:num>
  <w:num w:numId="29">
    <w:abstractNumId w:val="11"/>
  </w:num>
  <w:num w:numId="30">
    <w:abstractNumId w:val="21"/>
  </w:num>
  <w:num w:numId="31">
    <w:abstractNumId w:val="6"/>
  </w:num>
  <w:num w:numId="32">
    <w:abstractNumId w:val="18"/>
  </w:num>
  <w:num w:numId="33">
    <w:abstractNumId w:val="2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30"/>
    <w:rsid w:val="00006477"/>
    <w:rsid w:val="00006DAC"/>
    <w:rsid w:val="000110CD"/>
    <w:rsid w:val="00012EB9"/>
    <w:rsid w:val="00015DE7"/>
    <w:rsid w:val="00020B03"/>
    <w:rsid w:val="00032EB1"/>
    <w:rsid w:val="000344EF"/>
    <w:rsid w:val="00036F2F"/>
    <w:rsid w:val="00041EAE"/>
    <w:rsid w:val="00044B92"/>
    <w:rsid w:val="00046A8C"/>
    <w:rsid w:val="000550A7"/>
    <w:rsid w:val="00062D87"/>
    <w:rsid w:val="000653E7"/>
    <w:rsid w:val="0007320F"/>
    <w:rsid w:val="0007730E"/>
    <w:rsid w:val="000A3F9A"/>
    <w:rsid w:val="000B2874"/>
    <w:rsid w:val="000B4BB3"/>
    <w:rsid w:val="000B6DBE"/>
    <w:rsid w:val="000C3935"/>
    <w:rsid w:val="000C78B1"/>
    <w:rsid w:val="000D0869"/>
    <w:rsid w:val="000E64AC"/>
    <w:rsid w:val="000E7912"/>
    <w:rsid w:val="000F2F81"/>
    <w:rsid w:val="000F5159"/>
    <w:rsid w:val="000F5FA8"/>
    <w:rsid w:val="00102798"/>
    <w:rsid w:val="00105EB3"/>
    <w:rsid w:val="00106482"/>
    <w:rsid w:val="001111FC"/>
    <w:rsid w:val="0011249E"/>
    <w:rsid w:val="00115DFC"/>
    <w:rsid w:val="00130FCA"/>
    <w:rsid w:val="00141907"/>
    <w:rsid w:val="001524B3"/>
    <w:rsid w:val="00153D84"/>
    <w:rsid w:val="001602ED"/>
    <w:rsid w:val="0016117C"/>
    <w:rsid w:val="001638AB"/>
    <w:rsid w:val="00170D04"/>
    <w:rsid w:val="0017225B"/>
    <w:rsid w:val="0017669A"/>
    <w:rsid w:val="0018026A"/>
    <w:rsid w:val="00182779"/>
    <w:rsid w:val="00187490"/>
    <w:rsid w:val="001922D3"/>
    <w:rsid w:val="001942EA"/>
    <w:rsid w:val="00195079"/>
    <w:rsid w:val="001950B5"/>
    <w:rsid w:val="001A36C4"/>
    <w:rsid w:val="001A4F62"/>
    <w:rsid w:val="001A696B"/>
    <w:rsid w:val="001B5B38"/>
    <w:rsid w:val="001B6081"/>
    <w:rsid w:val="001B6514"/>
    <w:rsid w:val="001C355B"/>
    <w:rsid w:val="001C3B8F"/>
    <w:rsid w:val="001C5A79"/>
    <w:rsid w:val="001C6CDC"/>
    <w:rsid w:val="001C7E43"/>
    <w:rsid w:val="001D770C"/>
    <w:rsid w:val="001E34B0"/>
    <w:rsid w:val="001E7177"/>
    <w:rsid w:val="001F1373"/>
    <w:rsid w:val="001F221B"/>
    <w:rsid w:val="00200B35"/>
    <w:rsid w:val="002014EE"/>
    <w:rsid w:val="002042DE"/>
    <w:rsid w:val="00205C00"/>
    <w:rsid w:val="00210DAA"/>
    <w:rsid w:val="00217D1C"/>
    <w:rsid w:val="00217E42"/>
    <w:rsid w:val="002312B8"/>
    <w:rsid w:val="00245D19"/>
    <w:rsid w:val="0026053B"/>
    <w:rsid w:val="002640CE"/>
    <w:rsid w:val="0026570E"/>
    <w:rsid w:val="0026611A"/>
    <w:rsid w:val="002664AB"/>
    <w:rsid w:val="002675FD"/>
    <w:rsid w:val="002718A9"/>
    <w:rsid w:val="0027523B"/>
    <w:rsid w:val="00277627"/>
    <w:rsid w:val="00280513"/>
    <w:rsid w:val="00282D54"/>
    <w:rsid w:val="00296162"/>
    <w:rsid w:val="002A5623"/>
    <w:rsid w:val="002A6693"/>
    <w:rsid w:val="002B423F"/>
    <w:rsid w:val="002B4BF8"/>
    <w:rsid w:val="002B7A8E"/>
    <w:rsid w:val="002D404D"/>
    <w:rsid w:val="002D42A9"/>
    <w:rsid w:val="002D42E6"/>
    <w:rsid w:val="002D56CF"/>
    <w:rsid w:val="002D6282"/>
    <w:rsid w:val="002E3903"/>
    <w:rsid w:val="002E538B"/>
    <w:rsid w:val="002F4532"/>
    <w:rsid w:val="003023FA"/>
    <w:rsid w:val="00303440"/>
    <w:rsid w:val="003062AB"/>
    <w:rsid w:val="00306425"/>
    <w:rsid w:val="0031166A"/>
    <w:rsid w:val="00314EB1"/>
    <w:rsid w:val="00316B93"/>
    <w:rsid w:val="00316C1C"/>
    <w:rsid w:val="0031717A"/>
    <w:rsid w:val="0032259D"/>
    <w:rsid w:val="00332B3F"/>
    <w:rsid w:val="00334E9C"/>
    <w:rsid w:val="00336148"/>
    <w:rsid w:val="0034236F"/>
    <w:rsid w:val="003429DA"/>
    <w:rsid w:val="0034362B"/>
    <w:rsid w:val="00343B11"/>
    <w:rsid w:val="00345A49"/>
    <w:rsid w:val="0035077E"/>
    <w:rsid w:val="003551FA"/>
    <w:rsid w:val="0035788A"/>
    <w:rsid w:val="003728DC"/>
    <w:rsid w:val="00373C05"/>
    <w:rsid w:val="00373C64"/>
    <w:rsid w:val="0037486A"/>
    <w:rsid w:val="00376597"/>
    <w:rsid w:val="00380122"/>
    <w:rsid w:val="003837D9"/>
    <w:rsid w:val="003837EF"/>
    <w:rsid w:val="003845A2"/>
    <w:rsid w:val="00384BDF"/>
    <w:rsid w:val="003854E5"/>
    <w:rsid w:val="00387776"/>
    <w:rsid w:val="00390B5A"/>
    <w:rsid w:val="00392B50"/>
    <w:rsid w:val="00393C38"/>
    <w:rsid w:val="00395BF5"/>
    <w:rsid w:val="003A1A6A"/>
    <w:rsid w:val="003A27C9"/>
    <w:rsid w:val="003A76DC"/>
    <w:rsid w:val="003C3C26"/>
    <w:rsid w:val="003C3C39"/>
    <w:rsid w:val="003C5053"/>
    <w:rsid w:val="003C5D76"/>
    <w:rsid w:val="003C6C80"/>
    <w:rsid w:val="003E0FDC"/>
    <w:rsid w:val="003E4223"/>
    <w:rsid w:val="003F5A5D"/>
    <w:rsid w:val="004004D0"/>
    <w:rsid w:val="00401D4C"/>
    <w:rsid w:val="004022D9"/>
    <w:rsid w:val="00402BF9"/>
    <w:rsid w:val="00404F04"/>
    <w:rsid w:val="0040611C"/>
    <w:rsid w:val="00407277"/>
    <w:rsid w:val="00412723"/>
    <w:rsid w:val="00414D72"/>
    <w:rsid w:val="00416D13"/>
    <w:rsid w:val="00427735"/>
    <w:rsid w:val="00430247"/>
    <w:rsid w:val="0044655C"/>
    <w:rsid w:val="00451F70"/>
    <w:rsid w:val="004555A4"/>
    <w:rsid w:val="0045775B"/>
    <w:rsid w:val="00461ECA"/>
    <w:rsid w:val="00466051"/>
    <w:rsid w:val="0046655B"/>
    <w:rsid w:val="00470521"/>
    <w:rsid w:val="00473EE1"/>
    <w:rsid w:val="0047441B"/>
    <w:rsid w:val="00474523"/>
    <w:rsid w:val="0048604B"/>
    <w:rsid w:val="00486DF0"/>
    <w:rsid w:val="0049088E"/>
    <w:rsid w:val="00492641"/>
    <w:rsid w:val="004A067A"/>
    <w:rsid w:val="004A3831"/>
    <w:rsid w:val="004B3C67"/>
    <w:rsid w:val="004B5851"/>
    <w:rsid w:val="004B63B1"/>
    <w:rsid w:val="004C199E"/>
    <w:rsid w:val="004C3013"/>
    <w:rsid w:val="004C5BC6"/>
    <w:rsid w:val="004C743B"/>
    <w:rsid w:val="004C79B4"/>
    <w:rsid w:val="004D7583"/>
    <w:rsid w:val="005009C0"/>
    <w:rsid w:val="00501D08"/>
    <w:rsid w:val="00502ED7"/>
    <w:rsid w:val="00505FCD"/>
    <w:rsid w:val="005079CC"/>
    <w:rsid w:val="00511B5B"/>
    <w:rsid w:val="005254C0"/>
    <w:rsid w:val="00531914"/>
    <w:rsid w:val="00535AE5"/>
    <w:rsid w:val="0054123A"/>
    <w:rsid w:val="005421ED"/>
    <w:rsid w:val="0054693C"/>
    <w:rsid w:val="00552A78"/>
    <w:rsid w:val="005530FC"/>
    <w:rsid w:val="00557F76"/>
    <w:rsid w:val="0056170A"/>
    <w:rsid w:val="00570A52"/>
    <w:rsid w:val="00571D91"/>
    <w:rsid w:val="00572032"/>
    <w:rsid w:val="00575E80"/>
    <w:rsid w:val="00577E81"/>
    <w:rsid w:val="00591C0E"/>
    <w:rsid w:val="00594A5C"/>
    <w:rsid w:val="00594CC0"/>
    <w:rsid w:val="005A7E52"/>
    <w:rsid w:val="005B4BE4"/>
    <w:rsid w:val="005B677C"/>
    <w:rsid w:val="005C488A"/>
    <w:rsid w:val="005C71D6"/>
    <w:rsid w:val="005D726C"/>
    <w:rsid w:val="005E2BB1"/>
    <w:rsid w:val="005E3D6A"/>
    <w:rsid w:val="005E4A40"/>
    <w:rsid w:val="005F6FA8"/>
    <w:rsid w:val="005F773C"/>
    <w:rsid w:val="00601B7E"/>
    <w:rsid w:val="0060702D"/>
    <w:rsid w:val="0060789E"/>
    <w:rsid w:val="0061052E"/>
    <w:rsid w:val="00615C1D"/>
    <w:rsid w:val="00617C67"/>
    <w:rsid w:val="00626ACC"/>
    <w:rsid w:val="0063300E"/>
    <w:rsid w:val="00633AC8"/>
    <w:rsid w:val="006423F4"/>
    <w:rsid w:val="006475BA"/>
    <w:rsid w:val="00651100"/>
    <w:rsid w:val="00656A63"/>
    <w:rsid w:val="0066292B"/>
    <w:rsid w:val="006647A0"/>
    <w:rsid w:val="00676625"/>
    <w:rsid w:val="00686055"/>
    <w:rsid w:val="0069216A"/>
    <w:rsid w:val="00693FE6"/>
    <w:rsid w:val="0069516F"/>
    <w:rsid w:val="00695256"/>
    <w:rsid w:val="006966FA"/>
    <w:rsid w:val="006A4059"/>
    <w:rsid w:val="006A4481"/>
    <w:rsid w:val="006A4DDB"/>
    <w:rsid w:val="006A767F"/>
    <w:rsid w:val="006B78FE"/>
    <w:rsid w:val="006C4C63"/>
    <w:rsid w:val="006D081F"/>
    <w:rsid w:val="006E4C5B"/>
    <w:rsid w:val="006E5BD4"/>
    <w:rsid w:val="006E6251"/>
    <w:rsid w:val="006E7864"/>
    <w:rsid w:val="006E7A61"/>
    <w:rsid w:val="006F0BBB"/>
    <w:rsid w:val="006F2490"/>
    <w:rsid w:val="00701E55"/>
    <w:rsid w:val="00713AD6"/>
    <w:rsid w:val="00713FFA"/>
    <w:rsid w:val="00720444"/>
    <w:rsid w:val="0073077C"/>
    <w:rsid w:val="0074126A"/>
    <w:rsid w:val="007426A0"/>
    <w:rsid w:val="007502F0"/>
    <w:rsid w:val="00752785"/>
    <w:rsid w:val="00755351"/>
    <w:rsid w:val="00755729"/>
    <w:rsid w:val="007633D7"/>
    <w:rsid w:val="00763C15"/>
    <w:rsid w:val="00766FA2"/>
    <w:rsid w:val="00770A3F"/>
    <w:rsid w:val="00770E31"/>
    <w:rsid w:val="00771FE5"/>
    <w:rsid w:val="00772D12"/>
    <w:rsid w:val="00783751"/>
    <w:rsid w:val="0078534D"/>
    <w:rsid w:val="00790D6B"/>
    <w:rsid w:val="00791C38"/>
    <w:rsid w:val="00792302"/>
    <w:rsid w:val="007A2EA2"/>
    <w:rsid w:val="007A4EAE"/>
    <w:rsid w:val="007A6994"/>
    <w:rsid w:val="007B00EC"/>
    <w:rsid w:val="007B09AF"/>
    <w:rsid w:val="007B225F"/>
    <w:rsid w:val="007B313F"/>
    <w:rsid w:val="007B47DB"/>
    <w:rsid w:val="007B608A"/>
    <w:rsid w:val="007C177F"/>
    <w:rsid w:val="007C5B28"/>
    <w:rsid w:val="007D2F1A"/>
    <w:rsid w:val="007E1C05"/>
    <w:rsid w:val="007E33C8"/>
    <w:rsid w:val="007E6144"/>
    <w:rsid w:val="00800A89"/>
    <w:rsid w:val="00803DE8"/>
    <w:rsid w:val="008050E6"/>
    <w:rsid w:val="008061FB"/>
    <w:rsid w:val="008157E1"/>
    <w:rsid w:val="00815E8C"/>
    <w:rsid w:val="00824168"/>
    <w:rsid w:val="008251DF"/>
    <w:rsid w:val="008337AF"/>
    <w:rsid w:val="0083641F"/>
    <w:rsid w:val="008422D6"/>
    <w:rsid w:val="008427FE"/>
    <w:rsid w:val="00847616"/>
    <w:rsid w:val="00856848"/>
    <w:rsid w:val="00857F60"/>
    <w:rsid w:val="008657B5"/>
    <w:rsid w:val="00866490"/>
    <w:rsid w:val="0087320E"/>
    <w:rsid w:val="0087336F"/>
    <w:rsid w:val="00877B67"/>
    <w:rsid w:val="00881879"/>
    <w:rsid w:val="00887751"/>
    <w:rsid w:val="008902FC"/>
    <w:rsid w:val="00892264"/>
    <w:rsid w:val="00894534"/>
    <w:rsid w:val="00894BF9"/>
    <w:rsid w:val="00896770"/>
    <w:rsid w:val="008A33FB"/>
    <w:rsid w:val="008B2CF3"/>
    <w:rsid w:val="008B3A7F"/>
    <w:rsid w:val="008B6C02"/>
    <w:rsid w:val="008C5469"/>
    <w:rsid w:val="008C7CDD"/>
    <w:rsid w:val="008D004A"/>
    <w:rsid w:val="008D7D04"/>
    <w:rsid w:val="008E4316"/>
    <w:rsid w:val="008E6B30"/>
    <w:rsid w:val="008F4251"/>
    <w:rsid w:val="008F4929"/>
    <w:rsid w:val="008F623D"/>
    <w:rsid w:val="008F62E1"/>
    <w:rsid w:val="0090180A"/>
    <w:rsid w:val="00906125"/>
    <w:rsid w:val="00923792"/>
    <w:rsid w:val="00936061"/>
    <w:rsid w:val="00937C0F"/>
    <w:rsid w:val="009406B5"/>
    <w:rsid w:val="009410D7"/>
    <w:rsid w:val="00943460"/>
    <w:rsid w:val="00944D14"/>
    <w:rsid w:val="009546F5"/>
    <w:rsid w:val="009555AC"/>
    <w:rsid w:val="00961797"/>
    <w:rsid w:val="009618FA"/>
    <w:rsid w:val="00961CCE"/>
    <w:rsid w:val="00962C16"/>
    <w:rsid w:val="00963586"/>
    <w:rsid w:val="00965002"/>
    <w:rsid w:val="00970AD6"/>
    <w:rsid w:val="00973BD9"/>
    <w:rsid w:val="00985565"/>
    <w:rsid w:val="009974AC"/>
    <w:rsid w:val="009B164D"/>
    <w:rsid w:val="009B2DE7"/>
    <w:rsid w:val="009B709A"/>
    <w:rsid w:val="009C2CB1"/>
    <w:rsid w:val="009D023A"/>
    <w:rsid w:val="009D11E1"/>
    <w:rsid w:val="009D1232"/>
    <w:rsid w:val="009D129E"/>
    <w:rsid w:val="009D1D13"/>
    <w:rsid w:val="009D55F4"/>
    <w:rsid w:val="009D6D83"/>
    <w:rsid w:val="009E01CD"/>
    <w:rsid w:val="009E202A"/>
    <w:rsid w:val="009E5BF3"/>
    <w:rsid w:val="009E65A2"/>
    <w:rsid w:val="009F66EA"/>
    <w:rsid w:val="00A02809"/>
    <w:rsid w:val="00A03C5A"/>
    <w:rsid w:val="00A0529F"/>
    <w:rsid w:val="00A1326F"/>
    <w:rsid w:val="00A149AB"/>
    <w:rsid w:val="00A236B4"/>
    <w:rsid w:val="00A24F8A"/>
    <w:rsid w:val="00A255B9"/>
    <w:rsid w:val="00A326A5"/>
    <w:rsid w:val="00A353CD"/>
    <w:rsid w:val="00A35769"/>
    <w:rsid w:val="00A416EB"/>
    <w:rsid w:val="00A42893"/>
    <w:rsid w:val="00A44AF7"/>
    <w:rsid w:val="00A475D8"/>
    <w:rsid w:val="00A50179"/>
    <w:rsid w:val="00A51B77"/>
    <w:rsid w:val="00A56166"/>
    <w:rsid w:val="00A56A3B"/>
    <w:rsid w:val="00A61448"/>
    <w:rsid w:val="00A643D0"/>
    <w:rsid w:val="00A741D8"/>
    <w:rsid w:val="00A765E3"/>
    <w:rsid w:val="00A77E6A"/>
    <w:rsid w:val="00A812A3"/>
    <w:rsid w:val="00A850AA"/>
    <w:rsid w:val="00A854EF"/>
    <w:rsid w:val="00A90E81"/>
    <w:rsid w:val="00A91AA6"/>
    <w:rsid w:val="00AA6BCC"/>
    <w:rsid w:val="00AA78CE"/>
    <w:rsid w:val="00AB0CC5"/>
    <w:rsid w:val="00AB1BDB"/>
    <w:rsid w:val="00AB4465"/>
    <w:rsid w:val="00AB67AB"/>
    <w:rsid w:val="00AB7F21"/>
    <w:rsid w:val="00AD19EF"/>
    <w:rsid w:val="00AD267E"/>
    <w:rsid w:val="00AE1D7B"/>
    <w:rsid w:val="00B046FC"/>
    <w:rsid w:val="00B114CD"/>
    <w:rsid w:val="00B17B9B"/>
    <w:rsid w:val="00B2484F"/>
    <w:rsid w:val="00B267A2"/>
    <w:rsid w:val="00B271B7"/>
    <w:rsid w:val="00B33564"/>
    <w:rsid w:val="00B34302"/>
    <w:rsid w:val="00B36D11"/>
    <w:rsid w:val="00B37CF9"/>
    <w:rsid w:val="00B405E3"/>
    <w:rsid w:val="00B409B3"/>
    <w:rsid w:val="00B46652"/>
    <w:rsid w:val="00B57EB1"/>
    <w:rsid w:val="00B60467"/>
    <w:rsid w:val="00B62012"/>
    <w:rsid w:val="00B63AF6"/>
    <w:rsid w:val="00B72EB1"/>
    <w:rsid w:val="00B73939"/>
    <w:rsid w:val="00B74376"/>
    <w:rsid w:val="00B77F8D"/>
    <w:rsid w:val="00B826AD"/>
    <w:rsid w:val="00B9533F"/>
    <w:rsid w:val="00B9741A"/>
    <w:rsid w:val="00BA429E"/>
    <w:rsid w:val="00BB1C8C"/>
    <w:rsid w:val="00BB2887"/>
    <w:rsid w:val="00BB535F"/>
    <w:rsid w:val="00BB62B0"/>
    <w:rsid w:val="00BD26F9"/>
    <w:rsid w:val="00BD5DF8"/>
    <w:rsid w:val="00BD6D74"/>
    <w:rsid w:val="00BE0460"/>
    <w:rsid w:val="00BE0A98"/>
    <w:rsid w:val="00BE14F8"/>
    <w:rsid w:val="00BE205C"/>
    <w:rsid w:val="00BF4BFE"/>
    <w:rsid w:val="00BF7552"/>
    <w:rsid w:val="00C0159F"/>
    <w:rsid w:val="00C01E7F"/>
    <w:rsid w:val="00C045E2"/>
    <w:rsid w:val="00C16430"/>
    <w:rsid w:val="00C241A4"/>
    <w:rsid w:val="00C2637A"/>
    <w:rsid w:val="00C32D7F"/>
    <w:rsid w:val="00C34300"/>
    <w:rsid w:val="00C37EEA"/>
    <w:rsid w:val="00C44295"/>
    <w:rsid w:val="00C50374"/>
    <w:rsid w:val="00C51F79"/>
    <w:rsid w:val="00C52976"/>
    <w:rsid w:val="00C52B73"/>
    <w:rsid w:val="00C5630D"/>
    <w:rsid w:val="00C6234B"/>
    <w:rsid w:val="00C634CD"/>
    <w:rsid w:val="00C63BC2"/>
    <w:rsid w:val="00C646AA"/>
    <w:rsid w:val="00C64D71"/>
    <w:rsid w:val="00C678E0"/>
    <w:rsid w:val="00C75270"/>
    <w:rsid w:val="00C80EE9"/>
    <w:rsid w:val="00C8579E"/>
    <w:rsid w:val="00C86416"/>
    <w:rsid w:val="00C865BC"/>
    <w:rsid w:val="00C90878"/>
    <w:rsid w:val="00C915BF"/>
    <w:rsid w:val="00C9727B"/>
    <w:rsid w:val="00CA32BB"/>
    <w:rsid w:val="00CA4B39"/>
    <w:rsid w:val="00CA6207"/>
    <w:rsid w:val="00CB3129"/>
    <w:rsid w:val="00CB3F22"/>
    <w:rsid w:val="00CB733F"/>
    <w:rsid w:val="00CC1372"/>
    <w:rsid w:val="00CC3C88"/>
    <w:rsid w:val="00CC596D"/>
    <w:rsid w:val="00CE0269"/>
    <w:rsid w:val="00CE1E96"/>
    <w:rsid w:val="00CE3EEC"/>
    <w:rsid w:val="00CE406A"/>
    <w:rsid w:val="00CE4359"/>
    <w:rsid w:val="00CE502A"/>
    <w:rsid w:val="00CF05E3"/>
    <w:rsid w:val="00D05120"/>
    <w:rsid w:val="00D132CC"/>
    <w:rsid w:val="00D31E8C"/>
    <w:rsid w:val="00D328C0"/>
    <w:rsid w:val="00D4097A"/>
    <w:rsid w:val="00D4451F"/>
    <w:rsid w:val="00D46F93"/>
    <w:rsid w:val="00D53266"/>
    <w:rsid w:val="00D56F25"/>
    <w:rsid w:val="00D57350"/>
    <w:rsid w:val="00D66BDC"/>
    <w:rsid w:val="00D71D9C"/>
    <w:rsid w:val="00D76AD8"/>
    <w:rsid w:val="00D844DC"/>
    <w:rsid w:val="00D961AC"/>
    <w:rsid w:val="00DB07D3"/>
    <w:rsid w:val="00DC5D8A"/>
    <w:rsid w:val="00DD1799"/>
    <w:rsid w:val="00DD612C"/>
    <w:rsid w:val="00DE3D2D"/>
    <w:rsid w:val="00DF178C"/>
    <w:rsid w:val="00DF30E0"/>
    <w:rsid w:val="00DF6A46"/>
    <w:rsid w:val="00E015C4"/>
    <w:rsid w:val="00E037A8"/>
    <w:rsid w:val="00E129EE"/>
    <w:rsid w:val="00E21806"/>
    <w:rsid w:val="00E2491A"/>
    <w:rsid w:val="00E26FF3"/>
    <w:rsid w:val="00E31BC5"/>
    <w:rsid w:val="00E32255"/>
    <w:rsid w:val="00E333A5"/>
    <w:rsid w:val="00E404CD"/>
    <w:rsid w:val="00E40E8B"/>
    <w:rsid w:val="00E52752"/>
    <w:rsid w:val="00E53B89"/>
    <w:rsid w:val="00E54DA8"/>
    <w:rsid w:val="00E56D04"/>
    <w:rsid w:val="00E56F4E"/>
    <w:rsid w:val="00E6724C"/>
    <w:rsid w:val="00E701EB"/>
    <w:rsid w:val="00E7222A"/>
    <w:rsid w:val="00E80844"/>
    <w:rsid w:val="00E8139E"/>
    <w:rsid w:val="00E81A7B"/>
    <w:rsid w:val="00E937E9"/>
    <w:rsid w:val="00E97D63"/>
    <w:rsid w:val="00EA0825"/>
    <w:rsid w:val="00EA4772"/>
    <w:rsid w:val="00EB1439"/>
    <w:rsid w:val="00EB36EB"/>
    <w:rsid w:val="00EB6906"/>
    <w:rsid w:val="00EC399B"/>
    <w:rsid w:val="00EC6415"/>
    <w:rsid w:val="00ED068F"/>
    <w:rsid w:val="00ED125C"/>
    <w:rsid w:val="00EE1AC4"/>
    <w:rsid w:val="00EE5E2F"/>
    <w:rsid w:val="00EF1659"/>
    <w:rsid w:val="00EF2345"/>
    <w:rsid w:val="00EF3704"/>
    <w:rsid w:val="00F032EE"/>
    <w:rsid w:val="00F04BF4"/>
    <w:rsid w:val="00F1285F"/>
    <w:rsid w:val="00F153EC"/>
    <w:rsid w:val="00F208F9"/>
    <w:rsid w:val="00F2245C"/>
    <w:rsid w:val="00F239A6"/>
    <w:rsid w:val="00F252AC"/>
    <w:rsid w:val="00F25EDC"/>
    <w:rsid w:val="00F31E31"/>
    <w:rsid w:val="00F55B58"/>
    <w:rsid w:val="00F602F5"/>
    <w:rsid w:val="00F66072"/>
    <w:rsid w:val="00F67290"/>
    <w:rsid w:val="00F7204E"/>
    <w:rsid w:val="00F77493"/>
    <w:rsid w:val="00F776CE"/>
    <w:rsid w:val="00F84626"/>
    <w:rsid w:val="00F905E8"/>
    <w:rsid w:val="00F923DB"/>
    <w:rsid w:val="00FA294E"/>
    <w:rsid w:val="00FA774C"/>
    <w:rsid w:val="00FA7B5B"/>
    <w:rsid w:val="00FB1CB9"/>
    <w:rsid w:val="00FB6744"/>
    <w:rsid w:val="00FC2072"/>
    <w:rsid w:val="00FE2D41"/>
    <w:rsid w:val="00FE42BC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3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79CC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BE0A98"/>
    <w:pPr>
      <w:widowControl w:val="0"/>
      <w:wordWrap w:val="0"/>
      <w:autoSpaceDE w:val="0"/>
      <w:autoSpaceDN w:val="0"/>
      <w:adjustRightInd w:val="0"/>
      <w:spacing w:line="489" w:lineRule="exact"/>
      <w:jc w:val="both"/>
    </w:pPr>
    <w:rPr>
      <w:rFonts w:ascii="ＭＳ 明朝"/>
      <w:spacing w:val="10"/>
      <w:sz w:val="21"/>
    </w:rPr>
  </w:style>
  <w:style w:type="paragraph" w:styleId="a6">
    <w:name w:val="Closing"/>
    <w:basedOn w:val="a"/>
    <w:rsid w:val="00412723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header"/>
    <w:basedOn w:val="a"/>
    <w:link w:val="a8"/>
    <w:rsid w:val="00141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4190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141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41907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1419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419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1419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sid w:val="00314EB1"/>
    <w:rPr>
      <w:color w:val="0000FF"/>
      <w:u w:val="single"/>
    </w:rPr>
  </w:style>
  <w:style w:type="character" w:styleId="ac">
    <w:name w:val="page number"/>
    <w:basedOn w:val="a0"/>
    <w:rsid w:val="00EC6415"/>
  </w:style>
  <w:style w:type="paragraph" w:customStyle="1" w:styleId="10">
    <w:name w:val="スタイル (英数字) ＭＳ Ｐゴシック (日) ＭＳ Ｐゴシック 1."/>
    <w:basedOn w:val="a"/>
    <w:rsid w:val="001D770C"/>
    <w:pPr>
      <w:spacing w:line="360" w:lineRule="auto"/>
      <w:jc w:val="center"/>
    </w:pPr>
    <w:rPr>
      <w:rFonts w:ascii="ＭＳ Ｐゴシック" w:eastAsia="ＭＳ Ｐゴシック" w:hAnsi="ＭＳ Ｐゴシック"/>
      <w:spacing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3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79CC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BE0A98"/>
    <w:pPr>
      <w:widowControl w:val="0"/>
      <w:wordWrap w:val="0"/>
      <w:autoSpaceDE w:val="0"/>
      <w:autoSpaceDN w:val="0"/>
      <w:adjustRightInd w:val="0"/>
      <w:spacing w:line="489" w:lineRule="exact"/>
      <w:jc w:val="both"/>
    </w:pPr>
    <w:rPr>
      <w:rFonts w:ascii="ＭＳ 明朝"/>
      <w:spacing w:val="10"/>
      <w:sz w:val="21"/>
    </w:rPr>
  </w:style>
  <w:style w:type="paragraph" w:styleId="a6">
    <w:name w:val="Closing"/>
    <w:basedOn w:val="a"/>
    <w:rsid w:val="00412723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header"/>
    <w:basedOn w:val="a"/>
    <w:link w:val="a8"/>
    <w:rsid w:val="00141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4190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141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41907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1419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419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1419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sid w:val="00314EB1"/>
    <w:rPr>
      <w:color w:val="0000FF"/>
      <w:u w:val="single"/>
    </w:rPr>
  </w:style>
  <w:style w:type="character" w:styleId="ac">
    <w:name w:val="page number"/>
    <w:basedOn w:val="a0"/>
    <w:rsid w:val="00EC6415"/>
  </w:style>
  <w:style w:type="paragraph" w:customStyle="1" w:styleId="10">
    <w:name w:val="スタイル (英数字) ＭＳ Ｐゴシック (日) ＭＳ Ｐゴシック 1."/>
    <w:basedOn w:val="a"/>
    <w:rsid w:val="001D770C"/>
    <w:pPr>
      <w:spacing w:line="360" w:lineRule="auto"/>
      <w:jc w:val="center"/>
    </w:pPr>
    <w:rPr>
      <w:rFonts w:ascii="ＭＳ Ｐゴシック" w:eastAsia="ＭＳ Ｐゴシック" w:hAnsi="ＭＳ Ｐゴシック"/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3426-40A4-4234-9A2E-BDCC5D55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6</Pages>
  <Words>1719</Words>
  <Characters>1150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団体説明会進行表</vt:lpstr>
      <vt:lpstr>登録団体説明会進行表</vt:lpstr>
    </vt:vector>
  </TitlesOfParts>
  <Company>豊田市役所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団体説明会進行表</dc:title>
  <dc:creator>USER1</dc:creator>
  <cp:lastModifiedBy> </cp:lastModifiedBy>
  <cp:revision>84</cp:revision>
  <cp:lastPrinted>2020-02-01T07:25:00Z</cp:lastPrinted>
  <dcterms:created xsi:type="dcterms:W3CDTF">2015-10-15T04:20:00Z</dcterms:created>
  <dcterms:modified xsi:type="dcterms:W3CDTF">2020-02-17T11:20:00Z</dcterms:modified>
</cp:coreProperties>
</file>